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C606" w14:textId="3C120D56" w:rsidR="00457A78" w:rsidRPr="003A2AC3" w:rsidRDefault="00457A78" w:rsidP="009A433A">
      <w:pPr>
        <w:jc w:val="right"/>
        <w:rPr>
          <w:sz w:val="20"/>
          <w:szCs w:val="20"/>
        </w:rPr>
      </w:pPr>
      <w:r w:rsidRPr="003A2AC3">
        <w:rPr>
          <w:sz w:val="20"/>
          <w:szCs w:val="20"/>
        </w:rPr>
        <w:t>Príloha č. 3 Výzvy - Návrh Zmluvy</w:t>
      </w:r>
      <w:r w:rsidR="003A2AC3" w:rsidRPr="003A2AC3">
        <w:rPr>
          <w:sz w:val="20"/>
          <w:szCs w:val="20"/>
        </w:rPr>
        <w:t xml:space="preserve"> o dodávke zemného plynu</w:t>
      </w:r>
    </w:p>
    <w:p w14:paraId="2805A5EE" w14:textId="77777777" w:rsidR="00457A78" w:rsidRPr="0089352C" w:rsidRDefault="00457A78" w:rsidP="00457A78">
      <w:pPr>
        <w:contextualSpacing/>
        <w:jc w:val="center"/>
      </w:pPr>
    </w:p>
    <w:p w14:paraId="7BBB5574" w14:textId="77777777" w:rsidR="00457A78" w:rsidRPr="0089352C" w:rsidRDefault="00457A78" w:rsidP="009A433A">
      <w:pPr>
        <w:jc w:val="center"/>
      </w:pPr>
      <w:r w:rsidRPr="0089352C">
        <w:t>(Návrh)</w:t>
      </w:r>
    </w:p>
    <w:p w14:paraId="5CCA339B" w14:textId="77777777" w:rsidR="00457A78" w:rsidRPr="0089352C" w:rsidRDefault="00457A78" w:rsidP="009A433A">
      <w:pPr>
        <w:pStyle w:val="Nadpis2"/>
      </w:pPr>
      <w:r w:rsidRPr="0089352C">
        <w:t xml:space="preserve">Zmluva č. </w:t>
      </w:r>
      <w:r w:rsidRPr="00D9002E">
        <w:rPr>
          <w:highlight w:val="yellow"/>
        </w:rPr>
        <w:t>XXX</w:t>
      </w:r>
    </w:p>
    <w:p w14:paraId="542AB3DF" w14:textId="77777777" w:rsidR="00457A78" w:rsidRPr="0089352C" w:rsidRDefault="00457A78" w:rsidP="009A433A">
      <w:pPr>
        <w:pStyle w:val="Nadpis2"/>
      </w:pPr>
      <w:r w:rsidRPr="0089352C">
        <w:t>o dodávke plynu</w:t>
      </w:r>
    </w:p>
    <w:p w14:paraId="2CE95642" w14:textId="4FD46FEA" w:rsidR="00457A78" w:rsidRPr="0089352C" w:rsidRDefault="00457A78" w:rsidP="009A433A">
      <w:pPr>
        <w:jc w:val="center"/>
      </w:pPr>
      <w:r w:rsidRPr="0089352C">
        <w:t>uzatvorená podľa § 269 ods. 2 zákona č. 513/1991 Zb. Obchodný zákonník v znení neskorších predpisov</w:t>
      </w:r>
      <w:r w:rsidR="009A433A" w:rsidRPr="0089352C">
        <w:t xml:space="preserve"> </w:t>
      </w:r>
      <w:r w:rsidRPr="0089352C">
        <w:t>(ďalej ako „</w:t>
      </w:r>
      <w:r w:rsidRPr="0089352C">
        <w:rPr>
          <w:b/>
          <w:bCs/>
        </w:rPr>
        <w:t>Zmluva</w:t>
      </w:r>
      <w:r w:rsidRPr="0089352C">
        <w:t>“)</w:t>
      </w:r>
    </w:p>
    <w:p w14:paraId="0063BE50" w14:textId="77777777" w:rsidR="00457A78" w:rsidRPr="0089352C" w:rsidRDefault="00457A78" w:rsidP="00457A78">
      <w:pPr>
        <w:contextualSpacing/>
        <w:rPr>
          <w:b/>
          <w:bCs/>
        </w:rPr>
      </w:pPr>
    </w:p>
    <w:p w14:paraId="0D88C1EE" w14:textId="029BA245" w:rsidR="00457A78" w:rsidRDefault="00457A78" w:rsidP="00457A78">
      <w:r w:rsidRPr="0089352C">
        <w:t>medzi Zmluvnými stranami:</w:t>
      </w:r>
    </w:p>
    <w:p w14:paraId="27ACE42B" w14:textId="1C1ECECF" w:rsidR="005E4586" w:rsidRPr="005E4586" w:rsidRDefault="005E4586" w:rsidP="00457A78">
      <w:pPr>
        <w:rPr>
          <w:b/>
        </w:rPr>
      </w:pPr>
      <w:r w:rsidRPr="005E4586">
        <w:rPr>
          <w:b/>
        </w:rPr>
        <w:t>Objednávateľ:</w:t>
      </w:r>
    </w:p>
    <w:tbl>
      <w:tblPr>
        <w:tblW w:w="0" w:type="auto"/>
        <w:tblLook w:val="04A0" w:firstRow="1" w:lastRow="0" w:firstColumn="1" w:lastColumn="0" w:noHBand="0" w:noVBand="1"/>
      </w:tblPr>
      <w:tblGrid>
        <w:gridCol w:w="2835"/>
        <w:gridCol w:w="6305"/>
      </w:tblGrid>
      <w:tr w:rsidR="00457A78" w:rsidRPr="0089352C" w14:paraId="3D6143F4" w14:textId="77777777" w:rsidTr="00F9278B">
        <w:tc>
          <w:tcPr>
            <w:tcW w:w="2835" w:type="dxa"/>
            <w:shd w:val="clear" w:color="auto" w:fill="auto"/>
          </w:tcPr>
          <w:p w14:paraId="41B4AEF9" w14:textId="2695A95C" w:rsidR="00457A78" w:rsidRPr="0089352C" w:rsidRDefault="00457A78" w:rsidP="009A433A">
            <w:pPr>
              <w:adjustRightInd w:val="0"/>
              <w:spacing w:before="60" w:after="60"/>
            </w:pPr>
            <w:r w:rsidRPr="0089352C">
              <w:t>Názov:</w:t>
            </w:r>
            <w:r w:rsidR="008D6379" w:rsidRPr="0089352C">
              <w:t xml:space="preserve"> </w:t>
            </w:r>
          </w:p>
        </w:tc>
        <w:tc>
          <w:tcPr>
            <w:tcW w:w="6305" w:type="dxa"/>
            <w:shd w:val="clear" w:color="auto" w:fill="auto"/>
          </w:tcPr>
          <w:p w14:paraId="4BA96A56" w14:textId="5F1F1036" w:rsidR="00457A78" w:rsidRPr="00B96ACA" w:rsidRDefault="003B065B" w:rsidP="002A393C">
            <w:pPr>
              <w:adjustRightInd w:val="0"/>
              <w:spacing w:before="60" w:after="60"/>
              <w:rPr>
                <w:highlight w:val="yellow"/>
              </w:rPr>
            </w:pPr>
            <w:r w:rsidRPr="00AB5632">
              <w:t>Ministerstv</w:t>
            </w:r>
            <w:r w:rsidR="002A393C">
              <w:t>o</w:t>
            </w:r>
            <w:bookmarkStart w:id="0" w:name="_GoBack"/>
            <w:bookmarkEnd w:id="0"/>
            <w:r w:rsidRPr="00AB5632">
              <w:t xml:space="preserve"> </w:t>
            </w:r>
            <w:r>
              <w:t>zahraničných vecí a európskych záležitostí</w:t>
            </w:r>
            <w:r w:rsidRPr="00AB5632">
              <w:t xml:space="preserve"> Slovenskej republiky</w:t>
            </w:r>
          </w:p>
        </w:tc>
      </w:tr>
      <w:tr w:rsidR="00457A78" w:rsidRPr="0089352C" w14:paraId="530B3C30" w14:textId="77777777" w:rsidTr="00F9278B">
        <w:tc>
          <w:tcPr>
            <w:tcW w:w="2835" w:type="dxa"/>
            <w:shd w:val="clear" w:color="auto" w:fill="auto"/>
          </w:tcPr>
          <w:p w14:paraId="5778B1E5" w14:textId="77777777" w:rsidR="00457A78" w:rsidRPr="0089352C" w:rsidRDefault="00457A78" w:rsidP="009A433A">
            <w:pPr>
              <w:adjustRightInd w:val="0"/>
              <w:spacing w:before="60" w:after="60"/>
            </w:pPr>
            <w:r w:rsidRPr="0089352C">
              <w:t>Sídlo:</w:t>
            </w:r>
          </w:p>
        </w:tc>
        <w:tc>
          <w:tcPr>
            <w:tcW w:w="6305" w:type="dxa"/>
            <w:shd w:val="clear" w:color="auto" w:fill="auto"/>
          </w:tcPr>
          <w:p w14:paraId="4C4D7841" w14:textId="69002AD0" w:rsidR="00457A78" w:rsidRPr="00B96ACA" w:rsidRDefault="003B065B" w:rsidP="009A433A">
            <w:pPr>
              <w:adjustRightInd w:val="0"/>
              <w:spacing w:before="60" w:after="60"/>
              <w:rPr>
                <w:highlight w:val="yellow"/>
              </w:rPr>
            </w:pPr>
            <w:r>
              <w:t>Hlboká cesta 2, 833 36 Bratislava</w:t>
            </w:r>
          </w:p>
        </w:tc>
      </w:tr>
      <w:tr w:rsidR="00457A78" w:rsidRPr="0089352C" w14:paraId="5BDF9D00" w14:textId="77777777" w:rsidTr="00F9278B">
        <w:tc>
          <w:tcPr>
            <w:tcW w:w="2835" w:type="dxa"/>
            <w:shd w:val="clear" w:color="auto" w:fill="auto"/>
          </w:tcPr>
          <w:p w14:paraId="7110F0D3" w14:textId="43463D2D" w:rsidR="00457A78" w:rsidRPr="0089352C" w:rsidRDefault="00457A78" w:rsidP="009A433A">
            <w:pPr>
              <w:adjustRightInd w:val="0"/>
              <w:spacing w:before="60" w:after="60"/>
            </w:pPr>
            <w:r w:rsidRPr="0089352C">
              <w:t>V zastúpení:</w:t>
            </w:r>
            <w:r w:rsidR="008D6379" w:rsidRPr="0089352C">
              <w:t xml:space="preserve"> </w:t>
            </w:r>
          </w:p>
        </w:tc>
        <w:tc>
          <w:tcPr>
            <w:tcW w:w="6305" w:type="dxa"/>
            <w:shd w:val="clear" w:color="auto" w:fill="auto"/>
          </w:tcPr>
          <w:p w14:paraId="6FC10B69" w14:textId="69602E4A" w:rsidR="00F9278B" w:rsidRPr="00B96ACA" w:rsidRDefault="00F9278B" w:rsidP="009A433A">
            <w:pPr>
              <w:adjustRightInd w:val="0"/>
              <w:spacing w:before="60" w:after="60"/>
              <w:rPr>
                <w:highlight w:val="yellow"/>
              </w:rPr>
            </w:pPr>
          </w:p>
        </w:tc>
      </w:tr>
      <w:tr w:rsidR="00457A78" w:rsidRPr="0089352C" w14:paraId="27165E00" w14:textId="77777777" w:rsidTr="00F9278B">
        <w:tc>
          <w:tcPr>
            <w:tcW w:w="2835" w:type="dxa"/>
            <w:shd w:val="clear" w:color="auto" w:fill="auto"/>
          </w:tcPr>
          <w:p w14:paraId="2C96EB88" w14:textId="77777777" w:rsidR="00457A78" w:rsidRPr="0089352C" w:rsidRDefault="00457A78" w:rsidP="009A433A">
            <w:pPr>
              <w:adjustRightInd w:val="0"/>
              <w:spacing w:before="60" w:after="60"/>
            </w:pPr>
            <w:r w:rsidRPr="0089352C">
              <w:t>IČO:</w:t>
            </w:r>
          </w:p>
        </w:tc>
        <w:tc>
          <w:tcPr>
            <w:tcW w:w="6305" w:type="dxa"/>
            <w:shd w:val="clear" w:color="auto" w:fill="auto"/>
          </w:tcPr>
          <w:p w14:paraId="34D694C7" w14:textId="40480A07" w:rsidR="00760048" w:rsidRPr="00B96ACA" w:rsidRDefault="00760048" w:rsidP="00760048">
            <w:pPr>
              <w:adjustRightInd w:val="0"/>
              <w:spacing w:before="60" w:after="60"/>
              <w:rPr>
                <w:highlight w:val="yellow"/>
              </w:rPr>
            </w:pPr>
          </w:p>
        </w:tc>
      </w:tr>
      <w:tr w:rsidR="00457A78" w:rsidRPr="0089352C" w14:paraId="071A2B33" w14:textId="77777777" w:rsidTr="00F9278B">
        <w:tc>
          <w:tcPr>
            <w:tcW w:w="2835" w:type="dxa"/>
            <w:shd w:val="clear" w:color="auto" w:fill="auto"/>
          </w:tcPr>
          <w:p w14:paraId="7C496AE5" w14:textId="733C9D08" w:rsidR="00457A78" w:rsidRPr="0089352C" w:rsidRDefault="00457A78" w:rsidP="009A433A">
            <w:pPr>
              <w:adjustRightInd w:val="0"/>
              <w:spacing w:before="60" w:after="60"/>
            </w:pPr>
            <w:r w:rsidRPr="0089352C">
              <w:t>DIČ:</w:t>
            </w:r>
            <w:r w:rsidR="00760048" w:rsidRPr="0089352C">
              <w:t xml:space="preserve">                                                     </w:t>
            </w:r>
          </w:p>
          <w:p w14:paraId="2020F953" w14:textId="3EC08D50" w:rsidR="00760048" w:rsidRPr="0089352C" w:rsidRDefault="00760048" w:rsidP="009A433A">
            <w:pPr>
              <w:adjustRightInd w:val="0"/>
              <w:spacing w:before="60" w:after="60"/>
            </w:pPr>
            <w:r w:rsidRPr="0089352C">
              <w:t>IČ DPH:</w:t>
            </w:r>
          </w:p>
        </w:tc>
        <w:tc>
          <w:tcPr>
            <w:tcW w:w="6305" w:type="dxa"/>
            <w:shd w:val="clear" w:color="auto" w:fill="auto"/>
          </w:tcPr>
          <w:p w14:paraId="2C099808" w14:textId="32DDA8EA" w:rsidR="00760048" w:rsidRPr="00B96ACA" w:rsidRDefault="00760048" w:rsidP="00146F00">
            <w:pPr>
              <w:adjustRightInd w:val="0"/>
              <w:spacing w:before="60" w:after="60"/>
              <w:rPr>
                <w:highlight w:val="yellow"/>
              </w:rPr>
            </w:pPr>
          </w:p>
        </w:tc>
      </w:tr>
      <w:tr w:rsidR="00457A78" w:rsidRPr="0089352C" w14:paraId="382BF630" w14:textId="77777777" w:rsidTr="00F9278B">
        <w:tc>
          <w:tcPr>
            <w:tcW w:w="2835" w:type="dxa"/>
            <w:shd w:val="clear" w:color="auto" w:fill="auto"/>
          </w:tcPr>
          <w:p w14:paraId="11F7F129" w14:textId="77777777" w:rsidR="00457A78" w:rsidRPr="0089352C" w:rsidRDefault="00457A78" w:rsidP="009A433A">
            <w:pPr>
              <w:adjustRightInd w:val="0"/>
              <w:spacing w:before="60" w:after="60"/>
            </w:pPr>
            <w:r w:rsidRPr="0089352C">
              <w:t>Číslo účtu:</w:t>
            </w:r>
          </w:p>
        </w:tc>
        <w:tc>
          <w:tcPr>
            <w:tcW w:w="6305" w:type="dxa"/>
            <w:shd w:val="clear" w:color="auto" w:fill="auto"/>
          </w:tcPr>
          <w:p w14:paraId="6FEB7D1F" w14:textId="7CA5EF8C" w:rsidR="00457A78" w:rsidRPr="0089352C" w:rsidRDefault="00457A78" w:rsidP="009A433A">
            <w:pPr>
              <w:adjustRightInd w:val="0"/>
              <w:spacing w:before="60" w:after="60"/>
            </w:pPr>
          </w:p>
        </w:tc>
      </w:tr>
    </w:tbl>
    <w:p w14:paraId="099066E2" w14:textId="08232185" w:rsidR="00457A78" w:rsidRDefault="005E4586" w:rsidP="00457A78">
      <w:r w:rsidRPr="00AB5632">
        <w:t>(ďalej len „</w:t>
      </w:r>
      <w:r w:rsidRPr="00AB5632">
        <w:rPr>
          <w:b/>
          <w:bCs/>
        </w:rPr>
        <w:t>Objednávateľ</w:t>
      </w:r>
      <w:r>
        <w:rPr>
          <w:b/>
          <w:bCs/>
        </w:rPr>
        <w:t>“</w:t>
      </w:r>
      <w:r w:rsidRPr="00AB5632">
        <w:t>)</w:t>
      </w:r>
    </w:p>
    <w:p w14:paraId="46C993ED" w14:textId="77777777" w:rsidR="005E4586" w:rsidRPr="0089352C" w:rsidRDefault="005E4586" w:rsidP="00457A78"/>
    <w:p w14:paraId="03C79E9B" w14:textId="50E8FCB1" w:rsidR="00457A78" w:rsidRPr="005E4586" w:rsidRDefault="00457A78" w:rsidP="00457A78">
      <w:pPr>
        <w:rPr>
          <w:b/>
        </w:rPr>
      </w:pPr>
      <w:r w:rsidRPr="005E4586">
        <w:rPr>
          <w:b/>
        </w:rPr>
        <w:t>a</w:t>
      </w:r>
    </w:p>
    <w:p w14:paraId="6BD58378" w14:textId="77777777" w:rsidR="005E4586" w:rsidRDefault="005E4586" w:rsidP="00457A78">
      <w:pPr>
        <w:rPr>
          <w:b/>
        </w:rPr>
      </w:pPr>
    </w:p>
    <w:p w14:paraId="1C1C641F" w14:textId="0DBECD45" w:rsidR="00457A78" w:rsidRPr="005E4586" w:rsidRDefault="005E4586" w:rsidP="00457A78">
      <w:pPr>
        <w:rPr>
          <w:b/>
        </w:rPr>
      </w:pPr>
      <w:r w:rsidRPr="005E4586">
        <w:rPr>
          <w:b/>
        </w:rPr>
        <w:t>Poskytovateľ:</w:t>
      </w:r>
    </w:p>
    <w:tbl>
      <w:tblPr>
        <w:tblW w:w="0" w:type="auto"/>
        <w:tblLook w:val="04A0" w:firstRow="1" w:lastRow="0" w:firstColumn="1" w:lastColumn="0" w:noHBand="0" w:noVBand="1"/>
      </w:tblPr>
      <w:tblGrid>
        <w:gridCol w:w="2830"/>
        <w:gridCol w:w="6379"/>
      </w:tblGrid>
      <w:tr w:rsidR="00457A78" w:rsidRPr="0089352C" w14:paraId="4DD732BA" w14:textId="77777777" w:rsidTr="00881EA9">
        <w:trPr>
          <w:trHeight w:val="189"/>
        </w:trPr>
        <w:tc>
          <w:tcPr>
            <w:tcW w:w="2830" w:type="dxa"/>
            <w:shd w:val="clear" w:color="auto" w:fill="auto"/>
          </w:tcPr>
          <w:p w14:paraId="0839BB81" w14:textId="1A036222" w:rsidR="00457A78" w:rsidRPr="0089352C" w:rsidRDefault="00457A78" w:rsidP="009A433A">
            <w:pPr>
              <w:adjustRightInd w:val="0"/>
              <w:spacing w:before="60" w:after="60"/>
              <w:rPr>
                <w:lang w:eastAsia="cs-CZ"/>
              </w:rPr>
            </w:pPr>
            <w:r w:rsidRPr="0089352C">
              <w:t>Názov</w:t>
            </w:r>
            <w:r w:rsidRPr="0089352C">
              <w:rPr>
                <w:lang w:eastAsia="cs-CZ"/>
              </w:rPr>
              <w:t>:</w:t>
            </w:r>
            <w:r w:rsidR="008D6379" w:rsidRPr="0089352C">
              <w:rPr>
                <w:lang w:eastAsia="cs-CZ"/>
              </w:rPr>
              <w:t xml:space="preserve"> </w:t>
            </w:r>
          </w:p>
        </w:tc>
        <w:tc>
          <w:tcPr>
            <w:tcW w:w="6379" w:type="dxa"/>
          </w:tcPr>
          <w:p w14:paraId="29DAE6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1C3288B" w14:textId="77777777" w:rsidTr="00881EA9">
        <w:trPr>
          <w:trHeight w:val="189"/>
        </w:trPr>
        <w:tc>
          <w:tcPr>
            <w:tcW w:w="2830" w:type="dxa"/>
            <w:shd w:val="clear" w:color="auto" w:fill="auto"/>
          </w:tcPr>
          <w:p w14:paraId="2380539D" w14:textId="77777777" w:rsidR="00457A78" w:rsidRDefault="00457A78" w:rsidP="009A433A">
            <w:pPr>
              <w:tabs>
                <w:tab w:val="left" w:pos="2160"/>
                <w:tab w:val="left" w:pos="2880"/>
                <w:tab w:val="left" w:pos="4500"/>
              </w:tabs>
              <w:spacing w:before="60" w:after="60"/>
              <w:rPr>
                <w:lang w:eastAsia="cs-CZ"/>
              </w:rPr>
            </w:pPr>
            <w:r w:rsidRPr="0089352C">
              <w:rPr>
                <w:lang w:eastAsia="cs-CZ"/>
              </w:rPr>
              <w:t xml:space="preserve">Sídlo: </w:t>
            </w:r>
          </w:p>
          <w:p w14:paraId="53C1FB3C" w14:textId="7438E170" w:rsidR="005E4586" w:rsidRPr="0089352C" w:rsidRDefault="005E4586" w:rsidP="009A433A">
            <w:pPr>
              <w:tabs>
                <w:tab w:val="left" w:pos="2160"/>
                <w:tab w:val="left" w:pos="2880"/>
                <w:tab w:val="left" w:pos="4500"/>
              </w:tabs>
              <w:spacing w:before="60" w:after="60"/>
              <w:rPr>
                <w:lang w:eastAsia="cs-CZ"/>
              </w:rPr>
            </w:pPr>
            <w:r>
              <w:rPr>
                <w:lang w:eastAsia="cs-CZ"/>
              </w:rPr>
              <w:t>Zastúpený:</w:t>
            </w:r>
          </w:p>
        </w:tc>
        <w:tc>
          <w:tcPr>
            <w:tcW w:w="6379" w:type="dxa"/>
          </w:tcPr>
          <w:p w14:paraId="53D01BB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23185B3" w14:textId="77777777" w:rsidTr="00881EA9">
        <w:trPr>
          <w:trHeight w:val="189"/>
        </w:trPr>
        <w:tc>
          <w:tcPr>
            <w:tcW w:w="2830" w:type="dxa"/>
            <w:shd w:val="clear" w:color="auto" w:fill="auto"/>
          </w:tcPr>
          <w:p w14:paraId="5796AA0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O:</w:t>
            </w:r>
          </w:p>
        </w:tc>
        <w:tc>
          <w:tcPr>
            <w:tcW w:w="6379" w:type="dxa"/>
          </w:tcPr>
          <w:p w14:paraId="4A0663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AEDF9E2" w14:textId="77777777" w:rsidTr="00881EA9">
        <w:trPr>
          <w:trHeight w:val="189"/>
        </w:trPr>
        <w:tc>
          <w:tcPr>
            <w:tcW w:w="2830" w:type="dxa"/>
            <w:shd w:val="clear" w:color="auto" w:fill="auto"/>
          </w:tcPr>
          <w:p w14:paraId="70E3064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DIČ:</w:t>
            </w:r>
          </w:p>
        </w:tc>
        <w:tc>
          <w:tcPr>
            <w:tcW w:w="6379" w:type="dxa"/>
          </w:tcPr>
          <w:p w14:paraId="5073F0E9"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37E709F" w14:textId="77777777" w:rsidTr="00881EA9">
        <w:trPr>
          <w:trHeight w:val="189"/>
        </w:trPr>
        <w:tc>
          <w:tcPr>
            <w:tcW w:w="2830" w:type="dxa"/>
            <w:shd w:val="clear" w:color="auto" w:fill="auto"/>
          </w:tcPr>
          <w:p w14:paraId="66980168"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 DPH:</w:t>
            </w:r>
          </w:p>
        </w:tc>
        <w:tc>
          <w:tcPr>
            <w:tcW w:w="6379" w:type="dxa"/>
          </w:tcPr>
          <w:p w14:paraId="707AD65C"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5F6B37B" w14:textId="77777777" w:rsidTr="00881EA9">
        <w:trPr>
          <w:trHeight w:val="189"/>
        </w:trPr>
        <w:tc>
          <w:tcPr>
            <w:tcW w:w="2830" w:type="dxa"/>
            <w:shd w:val="clear" w:color="auto" w:fill="auto"/>
          </w:tcPr>
          <w:p w14:paraId="14B35E8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Bankové spojenie:</w:t>
            </w:r>
          </w:p>
        </w:tc>
        <w:tc>
          <w:tcPr>
            <w:tcW w:w="6379" w:type="dxa"/>
          </w:tcPr>
          <w:p w14:paraId="403D2D1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5D9DD773" w14:textId="77777777" w:rsidTr="00881EA9">
        <w:trPr>
          <w:trHeight w:val="189"/>
        </w:trPr>
        <w:tc>
          <w:tcPr>
            <w:tcW w:w="2830" w:type="dxa"/>
            <w:shd w:val="clear" w:color="auto" w:fill="auto"/>
          </w:tcPr>
          <w:p w14:paraId="6450220A"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BAN:</w:t>
            </w:r>
          </w:p>
        </w:tc>
        <w:tc>
          <w:tcPr>
            <w:tcW w:w="6379" w:type="dxa"/>
          </w:tcPr>
          <w:p w14:paraId="7136C7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B442BA1" w14:textId="77777777" w:rsidTr="00881EA9">
        <w:trPr>
          <w:trHeight w:val="189"/>
        </w:trPr>
        <w:tc>
          <w:tcPr>
            <w:tcW w:w="2830" w:type="dxa"/>
            <w:shd w:val="clear" w:color="auto" w:fill="auto"/>
          </w:tcPr>
          <w:p w14:paraId="0B5F4E4B"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E-mail:</w:t>
            </w:r>
            <w:r w:rsidRPr="0089352C" w:rsidDel="001D6C6A">
              <w:rPr>
                <w:lang w:eastAsia="cs-CZ"/>
              </w:rPr>
              <w:t xml:space="preserve"> </w:t>
            </w:r>
          </w:p>
        </w:tc>
        <w:tc>
          <w:tcPr>
            <w:tcW w:w="6379" w:type="dxa"/>
          </w:tcPr>
          <w:p w14:paraId="624B3B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3C37E3A" w14:textId="77777777" w:rsidTr="00881EA9">
        <w:trPr>
          <w:trHeight w:val="189"/>
        </w:trPr>
        <w:tc>
          <w:tcPr>
            <w:tcW w:w="2830" w:type="dxa"/>
            <w:shd w:val="clear" w:color="auto" w:fill="auto"/>
          </w:tcPr>
          <w:p w14:paraId="014AAEFC"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 xml:space="preserve">Tel. č.: </w:t>
            </w:r>
          </w:p>
        </w:tc>
        <w:tc>
          <w:tcPr>
            <w:tcW w:w="6379" w:type="dxa"/>
          </w:tcPr>
          <w:p w14:paraId="2927B7D0"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DCBEDC1" w14:textId="77777777" w:rsidTr="00881EA9">
        <w:trPr>
          <w:trHeight w:val="189"/>
        </w:trPr>
        <w:tc>
          <w:tcPr>
            <w:tcW w:w="2830" w:type="dxa"/>
            <w:shd w:val="clear" w:color="auto" w:fill="auto"/>
          </w:tcPr>
          <w:p w14:paraId="2DCE7058"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Zapísaný v:</w:t>
            </w:r>
          </w:p>
        </w:tc>
        <w:tc>
          <w:tcPr>
            <w:tcW w:w="6379" w:type="dxa"/>
          </w:tcPr>
          <w:p w14:paraId="63B8A62D" w14:textId="77777777" w:rsidR="00457A78" w:rsidRPr="0089352C" w:rsidRDefault="00457A78" w:rsidP="009A433A">
            <w:pPr>
              <w:tabs>
                <w:tab w:val="left" w:pos="2160"/>
                <w:tab w:val="left" w:pos="2880"/>
                <w:tab w:val="left" w:pos="4500"/>
              </w:tabs>
              <w:spacing w:before="60" w:after="60"/>
              <w:rPr>
                <w:lang w:eastAsia="cs-CZ"/>
              </w:rPr>
            </w:pPr>
          </w:p>
        </w:tc>
      </w:tr>
    </w:tbl>
    <w:p w14:paraId="57E9AC12" w14:textId="49D018DE" w:rsidR="005E4586" w:rsidRDefault="00457A78" w:rsidP="00457A78">
      <w:r w:rsidRPr="0089352C">
        <w:t>(ďalej len „</w:t>
      </w:r>
      <w:r w:rsidRPr="0089352C">
        <w:rPr>
          <w:b/>
          <w:bCs/>
        </w:rPr>
        <w:t>Poskytovateľ</w:t>
      </w:r>
      <w:r w:rsidRPr="0089352C">
        <w:t>“</w:t>
      </w:r>
      <w:r w:rsidR="005E4586">
        <w:t>)</w:t>
      </w:r>
    </w:p>
    <w:p w14:paraId="4F56E9F8" w14:textId="77777777" w:rsidR="005E4586" w:rsidRDefault="005E4586" w:rsidP="00457A78"/>
    <w:p w14:paraId="13757F85" w14:textId="38BE21C7" w:rsidR="00457A78" w:rsidRPr="0089352C" w:rsidRDefault="005E4586" w:rsidP="00457A78">
      <w:r>
        <w:t>(</w:t>
      </w:r>
      <w:r w:rsidR="00457A78" w:rsidRPr="0089352C">
        <w:t>spolu ďalej ako „</w:t>
      </w:r>
      <w:r w:rsidR="00457A78" w:rsidRPr="0089352C">
        <w:rPr>
          <w:b/>
          <w:bCs/>
        </w:rPr>
        <w:t>Zmluvné strany</w:t>
      </w:r>
      <w:r w:rsidR="00457A78" w:rsidRPr="0089352C">
        <w:t>“).</w:t>
      </w:r>
    </w:p>
    <w:p w14:paraId="1DA9DF05" w14:textId="77777777" w:rsidR="00457A78" w:rsidRPr="0089352C" w:rsidRDefault="00457A78" w:rsidP="00457A78"/>
    <w:p w14:paraId="18DD8428" w14:textId="77777777" w:rsidR="00457A78" w:rsidRPr="0089352C" w:rsidRDefault="00457A78" w:rsidP="00457A78"/>
    <w:p w14:paraId="118FDAF8" w14:textId="77777777" w:rsidR="009A433A" w:rsidRPr="0089352C" w:rsidRDefault="009A433A" w:rsidP="009A433A">
      <w:pPr>
        <w:pStyle w:val="Nadpis1"/>
      </w:pPr>
    </w:p>
    <w:p w14:paraId="45E35288" w14:textId="12BA565D" w:rsidR="00457A78" w:rsidRPr="0089352C" w:rsidRDefault="00457A78" w:rsidP="009A433A">
      <w:pPr>
        <w:pStyle w:val="Nadpis2"/>
      </w:pPr>
      <w:r w:rsidRPr="0089352C">
        <w:t>Úvodné ustanovenia</w:t>
      </w:r>
    </w:p>
    <w:p w14:paraId="48D5B231" w14:textId="138BE951" w:rsidR="00457A78" w:rsidRPr="0089352C" w:rsidRDefault="006F1DEC" w:rsidP="009A433A">
      <w:pPr>
        <w:pStyle w:val="Zoznam2"/>
      </w:pPr>
      <w:r>
        <w:t>Verejný obstarávateľ Ministerstvo vnútra SR</w:t>
      </w:r>
      <w:r w:rsidR="00457A78" w:rsidRPr="0089352C">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457A78" w:rsidRPr="0089352C">
        <w:rPr>
          <w:b/>
        </w:rPr>
        <w:t>Verejné obstarávanie</w:t>
      </w:r>
      <w:r w:rsidR="00457A78" w:rsidRPr="0089352C">
        <w:t>“) podľa zák. č. 343/2015 Z.z. o verejnom obstarávaní a o zmene a doplnení niektorých zákonov v znení neskorších predpisov (ďalej ako „</w:t>
      </w:r>
      <w:r w:rsidR="00457A78" w:rsidRPr="0089352C">
        <w:rPr>
          <w:b/>
        </w:rPr>
        <w:t>Zákon o verejnom obstarávaní</w:t>
      </w:r>
      <w:r w:rsidR="00457A78" w:rsidRPr="0089352C">
        <w:t>“). Súčasťou dokumentácie Verejného obstarávania bol opis predmetu zákazky (ďalej ako „</w:t>
      </w:r>
      <w:r w:rsidR="00457A78" w:rsidRPr="0089352C">
        <w:rPr>
          <w:b/>
        </w:rPr>
        <w:t>OPZ</w:t>
      </w:r>
      <w:r w:rsidR="00457A78" w:rsidRPr="0089352C">
        <w:t>“), ktorý tvorí Prílohu č. 1 tejto Zmluvy.</w:t>
      </w:r>
    </w:p>
    <w:p w14:paraId="34866225" w14:textId="13726B29" w:rsidR="00457A78" w:rsidRPr="0089352C" w:rsidRDefault="00457A78" w:rsidP="009A433A">
      <w:pPr>
        <w:pStyle w:val="Zoznam2"/>
      </w:pPr>
      <w:r w:rsidRPr="0089352C">
        <w:t xml:space="preserve">Verejné obstarávanie realizoval </w:t>
      </w:r>
      <w:r w:rsidR="006F1DEC">
        <w:t>verejný obstarávateľ Ministerstvo vnútra SR</w:t>
      </w:r>
      <w:r w:rsidRPr="0089352C">
        <w:t xml:space="preserve"> v súlade s oznámením o vyhlásení verejného obstarávania a v súlade so súťažnými podkladmi aj pre tretie osoby, iných verejných obstarávateľov, ktorí sú špecifikovaní v bode 1.1 súťažných podkladov použitých vo Verejnom obstarávaní. </w:t>
      </w:r>
    </w:p>
    <w:p w14:paraId="3D568231" w14:textId="77777777" w:rsidR="00457A78" w:rsidRPr="0089352C" w:rsidRDefault="00457A78" w:rsidP="009A433A">
      <w:pPr>
        <w:pStyle w:val="Zoznam2"/>
      </w:pPr>
      <w:r w:rsidRPr="0089352C">
        <w:t>Objednávateľ týmto vyhlasuje, že je spôsobilý túto Zmluvu uzatvoriť a plniť záväzky v nej obsiahnuté.</w:t>
      </w:r>
    </w:p>
    <w:p w14:paraId="746552BB" w14:textId="77777777" w:rsidR="00457A78" w:rsidRPr="0089352C" w:rsidRDefault="00457A78" w:rsidP="009A433A">
      <w:pPr>
        <w:pStyle w:val="Zoznam2"/>
      </w:pPr>
      <w:r w:rsidRPr="0089352C">
        <w:t>Poskytovateľ týmto vyhlasuje, že je spôsobilý túto Zmluvu uzatvoriť a plniť záväzky v nej obsiahnuté.</w:t>
      </w:r>
    </w:p>
    <w:p w14:paraId="6F115F2A" w14:textId="77777777" w:rsidR="00457A78" w:rsidRPr="0089352C" w:rsidRDefault="00457A78" w:rsidP="009A433A">
      <w:pPr>
        <w:pStyle w:val="Zoznam2"/>
      </w:pPr>
      <w:r w:rsidRPr="0089352C">
        <w:t>V súlade s touto Zmluvou budú Objednávateľovi poskytnuté plnenia podľa predmetu zákazky Verejného obstarávania špecifikované v článku 2 tejto Zmluvy.</w:t>
      </w:r>
    </w:p>
    <w:p w14:paraId="51E81D35" w14:textId="77777777" w:rsidR="009A433A" w:rsidRPr="0089352C" w:rsidRDefault="009A433A" w:rsidP="009A433A">
      <w:pPr>
        <w:pStyle w:val="Nadpis1"/>
      </w:pPr>
    </w:p>
    <w:p w14:paraId="485987EF" w14:textId="36897206" w:rsidR="00457A78" w:rsidRPr="0089352C" w:rsidRDefault="00457A78" w:rsidP="009A433A">
      <w:pPr>
        <w:pStyle w:val="Nadpis2"/>
      </w:pPr>
      <w:r w:rsidRPr="0089352C">
        <w:t>Predmet Zmluvy</w:t>
      </w:r>
    </w:p>
    <w:p w14:paraId="5553A8F0" w14:textId="77777777" w:rsidR="00457A78" w:rsidRPr="0089352C" w:rsidRDefault="00457A78" w:rsidP="009A433A">
      <w:pPr>
        <w:pStyle w:val="Zoznam2"/>
      </w:pPr>
      <w:r w:rsidRPr="0089352C">
        <w:t>Predmetom tejto Zmluvy je záväzok Poskytovateľa zabezpečiť pre Objednávateľa dodávku plynu vrátane všetkých súvisiacich služieb</w:t>
      </w:r>
      <w:r w:rsidRPr="0089352C">
        <w:rPr>
          <w:rFonts w:cs="Arial"/>
          <w:sz w:val="20"/>
        </w:rPr>
        <w:t xml:space="preserve"> </w:t>
      </w:r>
      <w:r w:rsidRPr="0089352C">
        <w:t>(najmä služieb súvisiacich s prepravou, distribúciou a skladovaním plynu) v odberných miestach definovaných v Prílohe č. 2 tejto Zmluvy (ďalej ako „</w:t>
      </w:r>
      <w:r w:rsidRPr="0089352C">
        <w:rPr>
          <w:b/>
        </w:rPr>
        <w:t>Odberné miesta</w:t>
      </w:r>
      <w:r w:rsidRPr="0089352C">
        <w:t xml:space="preserve">“), prevzatím zodpovednosti za Objednávateľa za odchýlku na Odberných miestach voči </w:t>
      </w:r>
      <w:proofErr w:type="spellStart"/>
      <w:r w:rsidRPr="0089352C">
        <w:t>zúčtovateľovi</w:t>
      </w:r>
      <w:proofErr w:type="spellEnd"/>
      <w:r w:rsidRPr="0089352C">
        <w:t xml:space="preserve"> odchýlok v súlade s OPZ vykonávaných Poskytovateľom pre Objednávateľa (ďalej ako „</w:t>
      </w:r>
      <w:r w:rsidRPr="0089352C">
        <w:rPr>
          <w:b/>
        </w:rPr>
        <w:t>Zmluvné plnenia</w:t>
      </w:r>
      <w:r w:rsidRPr="0089352C">
        <w:t>“) a záväzok Objednávateľa za riadne a včas poskytnuté Zmluvné plnenia zaplatiť Poskytovateľovi odplatu v súlade s čl. 4 tejto Zmluvy.</w:t>
      </w:r>
    </w:p>
    <w:p w14:paraId="55080D65" w14:textId="77777777" w:rsidR="00457A78" w:rsidRPr="0089352C" w:rsidRDefault="00457A78" w:rsidP="009A433A">
      <w:pPr>
        <w:pStyle w:val="Zoznam2"/>
      </w:pPr>
      <w:bookmarkStart w:id="1" w:name="_Hlk85125941"/>
      <w:r w:rsidRPr="0089352C">
        <w:t xml:space="preserve">Poskytovateľ zabezpečí komplexné Zmluvné plnenia súvisiace s pravidelnou bezpečnou, stabilnou a komplexnou dodávkou plynu do Odberných miest vrátane prevzatia zodpovednosti za odchýlky voči </w:t>
      </w:r>
      <w:proofErr w:type="spellStart"/>
      <w:r w:rsidRPr="0089352C">
        <w:t>zúčtovateľovi</w:t>
      </w:r>
      <w:proofErr w:type="spellEnd"/>
      <w:r w:rsidRPr="0089352C">
        <w:t xml:space="preserve"> odchýlok za každé z Odberných miest za týchto podmienok:</w:t>
      </w:r>
    </w:p>
    <w:p w14:paraId="048209DE" w14:textId="77777777" w:rsidR="00457A78" w:rsidRPr="0089352C" w:rsidRDefault="00457A78" w:rsidP="009A433A">
      <w:pPr>
        <w:pStyle w:val="Zoznam3"/>
      </w:pPr>
      <w:r w:rsidRPr="0089352C">
        <w:t>Poskytovateľ bezpodmienečne garantuje dodávky plynu po celú dobu trvania tejto Zmluvy</w:t>
      </w:r>
      <w:r w:rsidRPr="0089352C">
        <w:rPr>
          <w:shd w:val="clear" w:color="auto" w:fill="FFFFFF"/>
        </w:rPr>
        <w:t>;</w:t>
      </w:r>
    </w:p>
    <w:p w14:paraId="0BC12A05" w14:textId="77777777" w:rsidR="00457A78" w:rsidRPr="0089352C" w:rsidRDefault="00457A78" w:rsidP="009A433A">
      <w:pPr>
        <w:pStyle w:val="Zoznam3"/>
      </w:pPr>
      <w:r w:rsidRPr="0089352C">
        <w:t>Poskytovateľ nemá právo od Objednávateľa požadovať žiadne iné poplatky ani platby, ktoré nie sú dohodnuté v tejto Zmluve</w:t>
      </w:r>
      <w:r w:rsidRPr="0089352C">
        <w:rPr>
          <w:shd w:val="clear" w:color="auto" w:fill="FFFFFF"/>
        </w:rPr>
        <w:t>;</w:t>
      </w:r>
      <w:r w:rsidRPr="0089352C">
        <w:t xml:space="preserve"> </w:t>
      </w:r>
    </w:p>
    <w:p w14:paraId="0C75C747" w14:textId="77777777" w:rsidR="00457A78" w:rsidRPr="0089352C" w:rsidRDefault="00457A78" w:rsidP="009A433A">
      <w:pPr>
        <w:pStyle w:val="Zoznam3"/>
      </w:pPr>
      <w:r w:rsidRPr="0089352C">
        <w:t>Poskytovateľ sa zaväzuje dodávať plyn a poskytovať distribučné služby Objednávateľovi na základe tejto Zmluvy za cenu dohodnutú v tejto Zmluve.</w:t>
      </w:r>
    </w:p>
    <w:p w14:paraId="1CA5AB67" w14:textId="77777777" w:rsidR="009A433A" w:rsidRPr="0089352C" w:rsidRDefault="009A433A" w:rsidP="009A433A">
      <w:pPr>
        <w:pStyle w:val="Nadpis1"/>
      </w:pPr>
    </w:p>
    <w:p w14:paraId="3608667D" w14:textId="66C131F0" w:rsidR="00457A78" w:rsidRPr="0089352C" w:rsidRDefault="00457A78" w:rsidP="009A433A">
      <w:pPr>
        <w:pStyle w:val="Nadpis2"/>
      </w:pPr>
      <w:r w:rsidRPr="0089352C">
        <w:t>Práva a povinnosti Zmluvných strán</w:t>
      </w:r>
    </w:p>
    <w:p w14:paraId="5E09D1A3" w14:textId="77777777" w:rsidR="00457A78" w:rsidRPr="0089352C" w:rsidRDefault="00457A78" w:rsidP="009A433A">
      <w:pPr>
        <w:pStyle w:val="Zoznam2"/>
      </w:pPr>
      <w:bookmarkStart w:id="2" w:name="_Ref136979746"/>
      <w:bookmarkEnd w:id="1"/>
      <w:r w:rsidRPr="0089352C">
        <w:t>Poskytovateľ je povinný realizovať akékoľvek a všetky Zmluvné plnenia:</w:t>
      </w:r>
      <w:bookmarkEnd w:id="2"/>
    </w:p>
    <w:p w14:paraId="08365FF2" w14:textId="77777777" w:rsidR="00457A78" w:rsidRPr="0089352C" w:rsidRDefault="00457A78" w:rsidP="009A433A">
      <w:pPr>
        <w:pStyle w:val="Zoznam3"/>
      </w:pPr>
      <w:r w:rsidRPr="0089352C">
        <w:t>v súlade s ustanoveniami tejto Zmluvy, a zároveň</w:t>
      </w:r>
    </w:p>
    <w:p w14:paraId="290B7E4A" w14:textId="77777777" w:rsidR="00457A78" w:rsidRPr="0089352C" w:rsidRDefault="00457A78" w:rsidP="009A433A">
      <w:pPr>
        <w:pStyle w:val="Zoznam3"/>
      </w:pPr>
      <w:r w:rsidRPr="0089352C">
        <w:t>v súlade s OPZ, a zároveň</w:t>
      </w:r>
    </w:p>
    <w:p w14:paraId="38F89947" w14:textId="77777777" w:rsidR="00457A78" w:rsidRPr="0089352C" w:rsidRDefault="00457A78" w:rsidP="009A433A">
      <w:pPr>
        <w:pStyle w:val="Zoznam3"/>
      </w:pPr>
      <w:r w:rsidRPr="0089352C">
        <w:t>súlade s príslušnými všeobecne záväznými právnymi predpismi platnými na území SR, a zároveň</w:t>
      </w:r>
    </w:p>
    <w:p w14:paraId="341CFBB4" w14:textId="77777777" w:rsidR="00457A78" w:rsidRPr="0089352C" w:rsidRDefault="00457A78" w:rsidP="009A433A">
      <w:pPr>
        <w:pStyle w:val="Zoznam3"/>
      </w:pPr>
      <w:r w:rsidRPr="0089352C">
        <w:t>podľa písomných pokynov Objednávateľa, a zároveň</w:t>
      </w:r>
    </w:p>
    <w:p w14:paraId="56F10A19" w14:textId="77777777" w:rsidR="00457A78" w:rsidRPr="0089352C" w:rsidRDefault="00457A78" w:rsidP="009A433A">
      <w:pPr>
        <w:pStyle w:val="Zoznam3"/>
      </w:pPr>
      <w:r w:rsidRPr="0089352C">
        <w:t xml:space="preserve">v súlade so záujmami Objednávateľa, ktoré sú mu známe a/alebo ktoré mu vzhľadom na okolnosti pri vynaložení všetkej odbornej starostlivosti mali byť známe, resp. ktoré mal Poskytovateľ poznať v súlade </w:t>
      </w:r>
      <w:r w:rsidRPr="0089352C">
        <w:lastRenderedPageBreak/>
        <w:t>s príslušnými všeobecne záväznými právnymi predpismi platnými na území SR, a zároveň</w:t>
      </w:r>
    </w:p>
    <w:p w14:paraId="781D3586" w14:textId="77777777" w:rsidR="00457A78" w:rsidRPr="0089352C" w:rsidRDefault="00457A78" w:rsidP="009A433A">
      <w:pPr>
        <w:pStyle w:val="Zoznam3"/>
      </w:pPr>
      <w:r w:rsidRPr="0089352C">
        <w:t xml:space="preserve">s odbornou starostlivosťou, ktorú je možné od Poskytovateľa dôvodne očakávať, zachovávajúc štandardy </w:t>
      </w:r>
      <w:proofErr w:type="spellStart"/>
      <w:r w:rsidRPr="0089352C">
        <w:t>best</w:t>
      </w:r>
      <w:proofErr w:type="spellEnd"/>
      <w:r w:rsidRPr="0089352C">
        <w:t xml:space="preserve"> </w:t>
      </w:r>
      <w:proofErr w:type="spellStart"/>
      <w:r w:rsidRPr="0089352C">
        <w:t>practice</w:t>
      </w:r>
      <w:proofErr w:type="spellEnd"/>
      <w:r w:rsidRPr="0089352C">
        <w:t xml:space="preserve"> v danom odvetví, a zároveň</w:t>
      </w:r>
    </w:p>
    <w:p w14:paraId="478E4431" w14:textId="00BF146B" w:rsidR="00457A78" w:rsidRPr="0089352C" w:rsidRDefault="00457A78" w:rsidP="009A433A">
      <w:pPr>
        <w:pStyle w:val="Zoznam3"/>
      </w:pPr>
      <w:r w:rsidRPr="0089352C">
        <w:t>za každých okolností riadne a včas.</w:t>
      </w:r>
    </w:p>
    <w:p w14:paraId="37DAF35A" w14:textId="77777777" w:rsidR="00457A78" w:rsidRPr="0089352C" w:rsidRDefault="00457A78" w:rsidP="009A433A">
      <w:pPr>
        <w:pStyle w:val="NormalIndent1"/>
      </w:pPr>
      <w:r w:rsidRPr="0089352C">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89352C" w:rsidRDefault="00457A78" w:rsidP="009A433A">
      <w:pPr>
        <w:pStyle w:val="Zoznam2"/>
      </w:pPr>
      <w:bookmarkStart w:id="3" w:name="_Ref136979748"/>
      <w:r w:rsidRPr="0089352C">
        <w:t>Poskytovateľ sa zaväzuje:</w:t>
      </w:r>
      <w:bookmarkEnd w:id="3"/>
      <w:r w:rsidRPr="0089352C">
        <w:t xml:space="preserve"> </w:t>
      </w:r>
    </w:p>
    <w:p w14:paraId="6FE8BA1D" w14:textId="77777777" w:rsidR="00457A78" w:rsidRPr="0089352C" w:rsidRDefault="00457A78" w:rsidP="009A433A">
      <w:pPr>
        <w:pStyle w:val="Zoznam3"/>
      </w:pPr>
      <w:r w:rsidRPr="0089352C">
        <w:t xml:space="preserve">pri poskytovaní Zmluvných </w:t>
      </w:r>
      <w:r w:rsidRPr="0089352C">
        <w:rPr>
          <w:lang w:eastAsia="de-DE"/>
        </w:rPr>
        <w:t>plnení</w:t>
      </w:r>
      <w:r w:rsidRPr="0089352C">
        <w:t xml:space="preserve"> bez zbytočného odkladu spolupracovať s príslušným prevádzkovateľom distribučnej sústavy,</w:t>
      </w:r>
      <w:r w:rsidRPr="0089352C">
        <w:rPr>
          <w:lang w:eastAsia="de-DE"/>
        </w:rPr>
        <w:t xml:space="preserve"> do ktorej sú pripojené Odberné miesta (ďalej ako „</w:t>
      </w:r>
      <w:r w:rsidRPr="0089352C">
        <w:rPr>
          <w:b/>
          <w:lang w:eastAsia="de-DE"/>
        </w:rPr>
        <w:t>PDS</w:t>
      </w:r>
      <w:r w:rsidRPr="0089352C">
        <w:rPr>
          <w:lang w:eastAsia="de-DE"/>
        </w:rPr>
        <w:t>“)</w:t>
      </w:r>
      <w:r w:rsidRPr="0089352C">
        <w:t xml:space="preserve"> tak, aby bol schopný riadne poskytovať </w:t>
      </w:r>
      <w:r w:rsidRPr="0089352C">
        <w:rPr>
          <w:lang w:eastAsia="de-DE"/>
        </w:rPr>
        <w:t>plnenia</w:t>
      </w:r>
      <w:r w:rsidRPr="0089352C">
        <w:t xml:space="preserve"> podľa tejto Zmluvy</w:t>
      </w:r>
      <w:r w:rsidRPr="0089352C">
        <w:rPr>
          <w:shd w:val="clear" w:color="auto" w:fill="FFFFFF"/>
        </w:rPr>
        <w:t>;</w:t>
      </w:r>
    </w:p>
    <w:p w14:paraId="4E38D1B6" w14:textId="77777777" w:rsidR="00457A78" w:rsidRPr="0089352C" w:rsidRDefault="00457A78" w:rsidP="009A433A">
      <w:pPr>
        <w:pStyle w:val="Zoznam3"/>
      </w:pPr>
      <w:r w:rsidRPr="0089352C">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74D21199" w14:textId="77777777" w:rsidR="00457A78" w:rsidRPr="0089352C" w:rsidRDefault="00457A78" w:rsidP="009A433A">
      <w:pPr>
        <w:pStyle w:val="Zoznam3"/>
      </w:pPr>
      <w:r w:rsidRPr="0089352C">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77777777" w:rsidR="00457A78" w:rsidRPr="0089352C" w:rsidRDefault="00457A78" w:rsidP="009A433A">
      <w:pPr>
        <w:pStyle w:val="Zoznam3"/>
      </w:pPr>
      <w:r w:rsidRPr="0089352C">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4B2A3F75" w14:textId="77777777" w:rsidR="00457A78" w:rsidRPr="0089352C" w:rsidRDefault="00457A78" w:rsidP="009A433A">
      <w:pPr>
        <w:pStyle w:val="Zoznam3"/>
      </w:pPr>
      <w:r w:rsidRPr="0089352C">
        <w:t>zachovávať mlčanlivosť o všetkých informáciách a/alebo skutočnostiach týkajúcich sa Objednávateľa a jeho činnosti, ktoré Objednávateľ sprístupní Poskytovateľovi pri poskytovaní Zmluvných plnení v zmysle tejto Zmluvy (ďalej ako „</w:t>
      </w:r>
      <w:r w:rsidRPr="0089352C">
        <w:rPr>
          <w:b/>
        </w:rPr>
        <w:t>Dôverné informácie</w:t>
      </w:r>
      <w:r w:rsidRPr="0089352C">
        <w:t>”). Poskytovateľ sa zaväzuje, že použije Dôverné informácie výhradne na účely poskytovania Zmluvných plnení v zmysle tejto Zmluvy;</w:t>
      </w:r>
    </w:p>
    <w:p w14:paraId="2ED150F5" w14:textId="77777777" w:rsidR="00457A78" w:rsidRPr="0089352C" w:rsidRDefault="00457A78" w:rsidP="009A433A">
      <w:pPr>
        <w:pStyle w:val="Zoznam3"/>
      </w:pPr>
      <w:r w:rsidRPr="0089352C">
        <w:t>poskytnúť Objednávateľovi všetku súčinnosť a vyvinúť maximálne úsilie, ktoré je možné dôvodne požadovať, potrebné na plnenie tejto Zmluvy;</w:t>
      </w:r>
    </w:p>
    <w:p w14:paraId="51A01405" w14:textId="2875AB84" w:rsidR="00457A78" w:rsidRPr="0089352C" w:rsidRDefault="00457A78" w:rsidP="009A433A">
      <w:pPr>
        <w:pStyle w:val="Zoznam3"/>
      </w:pPr>
      <w:r w:rsidRPr="0089352C">
        <w:t>bezodkladne</w:t>
      </w:r>
      <w:r w:rsidRPr="0089352C">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sidRPr="0089352C">
        <w:rPr>
          <w:lang w:eastAsia="de-DE"/>
        </w:rPr>
        <w:t xml:space="preserve">bodu </w:t>
      </w:r>
      <w:r w:rsidR="008B3467" w:rsidRPr="0089352C">
        <w:rPr>
          <w:rStyle w:val="DocumentreferrenceChar"/>
        </w:rPr>
        <w:fldChar w:fldCharType="begin"/>
      </w:r>
      <w:r w:rsidR="008B3467" w:rsidRPr="0089352C">
        <w:rPr>
          <w:rStyle w:val="DocumentreferrenceChar"/>
        </w:rPr>
        <w:instrText xml:space="preserve"> REF _Ref136979293 \r \h </w:instrText>
      </w:r>
      <w:r w:rsidR="0089352C">
        <w:rPr>
          <w:rStyle w:val="DocumentreferrenceChar"/>
        </w:rPr>
        <w:instrText xml:space="preserve"> \* MERGEFORMAT </w:instrText>
      </w:r>
      <w:r w:rsidR="008B3467" w:rsidRPr="0089352C">
        <w:rPr>
          <w:rStyle w:val="DocumentreferrenceChar"/>
        </w:rPr>
      </w:r>
      <w:r w:rsidR="008B3467" w:rsidRPr="0089352C">
        <w:rPr>
          <w:rStyle w:val="DocumentreferrenceChar"/>
        </w:rPr>
        <w:fldChar w:fldCharType="separate"/>
      </w:r>
      <w:r w:rsidR="008B3467" w:rsidRPr="0089352C">
        <w:rPr>
          <w:rStyle w:val="DocumentreferrenceChar"/>
        </w:rPr>
        <w:t>7.3</w:t>
      </w:r>
      <w:r w:rsidR="008B3467" w:rsidRPr="0089352C">
        <w:rPr>
          <w:rStyle w:val="DocumentreferrenceChar"/>
        </w:rPr>
        <w:fldChar w:fldCharType="end"/>
      </w:r>
      <w:r w:rsidR="008B3467" w:rsidRPr="0089352C">
        <w:rPr>
          <w:lang w:eastAsia="de-DE"/>
        </w:rPr>
        <w:t xml:space="preserve"> </w:t>
      </w:r>
      <w:r w:rsidRPr="0089352C">
        <w:rPr>
          <w:lang w:eastAsia="de-DE"/>
        </w:rPr>
        <w:t>tejto Zmluvy alebo u Poskytovateľa došlo k strate príslušného oprávnenia potrebného na poskytovanie Zmluvného plnenia resp. strate</w:t>
      </w:r>
      <w:r w:rsidRPr="0089352C">
        <w:t xml:space="preserve"> spôsobilosti dodávať plyn</w:t>
      </w:r>
      <w:r w:rsidRPr="0089352C">
        <w:rPr>
          <w:lang w:eastAsia="de-DE"/>
        </w:rPr>
        <w:t xml:space="preserve"> podľa tejto Zmluvy.</w:t>
      </w:r>
    </w:p>
    <w:p w14:paraId="052CE5C0" w14:textId="77777777" w:rsidR="00457A78" w:rsidRPr="0089352C" w:rsidRDefault="00457A78" w:rsidP="009A433A">
      <w:pPr>
        <w:pStyle w:val="Zoznam2"/>
      </w:pPr>
      <w:r w:rsidRPr="0089352C">
        <w:t>Poskytovateľ vyhlasuje, že:</w:t>
      </w:r>
    </w:p>
    <w:p w14:paraId="33C049F9" w14:textId="77777777" w:rsidR="00457A78" w:rsidRPr="0089352C" w:rsidRDefault="00457A78" w:rsidP="009A433A">
      <w:pPr>
        <w:pStyle w:val="Zoznam3"/>
      </w:pPr>
      <w:r w:rsidRPr="0089352C">
        <w:t>Je odborne spôsobilý poskytovať Zmluvné plnenia, súhlasí s rozsahom Zmluvného plnenia a bez výhrad súhlasí s dohodnutou cenou za Zmluvné plnenia podľa tejto Zmluvy;</w:t>
      </w:r>
    </w:p>
    <w:p w14:paraId="72E2A5C7" w14:textId="499E0D4F" w:rsidR="00457A78" w:rsidRPr="0089352C" w:rsidRDefault="00457A78" w:rsidP="009A433A">
      <w:pPr>
        <w:pStyle w:val="Zoznam3"/>
      </w:pPr>
      <w:r w:rsidRPr="0089352C">
        <w:t>má platné povolenie na podnikanie v energetike, ktoré poskytovateľa oprávňuje podnikať v oblasti dodávky plynu na území SR v súlade so zákonom č. 251/2012 Z. z. o energetike a o zmene a doplnení niektorých zákonov v znení neskorších predpisov</w:t>
      </w:r>
      <w:r w:rsidR="008D6379" w:rsidRPr="0089352C">
        <w:t xml:space="preserve"> </w:t>
      </w:r>
      <w:r w:rsidRPr="0089352C">
        <w:t>(ďalej ako „</w:t>
      </w:r>
      <w:r w:rsidRPr="0089352C">
        <w:rPr>
          <w:b/>
        </w:rPr>
        <w:t>Zákon o energetike</w:t>
      </w:r>
      <w:r w:rsidRPr="0089352C">
        <w:t>“);</w:t>
      </w:r>
    </w:p>
    <w:p w14:paraId="7BFEB8B4" w14:textId="1549323C" w:rsidR="00457A78" w:rsidRPr="0089352C" w:rsidRDefault="009A433A" w:rsidP="009A433A">
      <w:pPr>
        <w:pStyle w:val="Zoznam3"/>
      </w:pPr>
      <w:r w:rsidRPr="0089352C">
        <w:t>má s PDS</w:t>
      </w:r>
      <w:r w:rsidR="00457A78" w:rsidRPr="0089352C">
        <w:t xml:space="preserve"> uzatvorenú zmluvu o prístupe do distribučnej siete na vymedzenom území príslušnom pre </w:t>
      </w:r>
      <w:r w:rsidR="00457A78" w:rsidRPr="0089352C">
        <w:lastRenderedPageBreak/>
        <w:t>Odberné miesta Objednávateľa;</w:t>
      </w:r>
    </w:p>
    <w:p w14:paraId="7600C381" w14:textId="77777777" w:rsidR="00457A78" w:rsidRPr="0089352C" w:rsidRDefault="00457A78" w:rsidP="009A433A">
      <w:pPr>
        <w:pStyle w:val="Zoznam3"/>
      </w:pPr>
      <w:r w:rsidRPr="0089352C">
        <w:t>nemá vedomosť o žiadnych skutočnostiach, ktoré by mu bránili alebo mohli brániť fakticky alebo právne alebo inak v poskytovaní Zmluvných plnení podľa tejto Zmluvy.</w:t>
      </w:r>
    </w:p>
    <w:p w14:paraId="73EB71B7" w14:textId="77777777" w:rsidR="00457A78" w:rsidRPr="0089352C" w:rsidRDefault="00457A78" w:rsidP="0096171D">
      <w:pPr>
        <w:pStyle w:val="NormalIndent1"/>
      </w:pPr>
      <w:r w:rsidRPr="0089352C">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89352C" w:rsidRDefault="00457A78" w:rsidP="0096171D">
      <w:pPr>
        <w:pStyle w:val="Zoznam2"/>
      </w:pPr>
      <w:r w:rsidRPr="0089352C">
        <w:t xml:space="preserve">Poskytovateľ je oprávnený poskytovať Zmluvné </w:t>
      </w:r>
      <w:r w:rsidRPr="0089352C">
        <w:rPr>
          <w:lang w:eastAsia="de-DE"/>
        </w:rPr>
        <w:t xml:space="preserve">plnenia v súlade s touto Zmluvou </w:t>
      </w:r>
      <w:r w:rsidRPr="0089352C">
        <w:t xml:space="preserve">aj prostredníctvom subdodávateľa, ktorý je uvedený v Zozname subdodávateľov, ktorý tvorí Prílohu č. 5 tejto Zmluvy. Subdodávateľ poskytuje Zmluvné plnenia v mene a na účet Poskytovateľa, a teda za poskytovanie Zmluvných </w:t>
      </w:r>
      <w:r w:rsidRPr="0089352C">
        <w:rPr>
          <w:lang w:eastAsia="de-DE"/>
        </w:rPr>
        <w:t>plnení</w:t>
      </w:r>
      <w:r w:rsidRPr="0089352C">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77777777" w:rsidR="00457A78" w:rsidRPr="0089352C" w:rsidRDefault="00457A78" w:rsidP="0096171D">
      <w:pPr>
        <w:pStyle w:val="Zoznam2"/>
      </w:pPr>
      <w:r w:rsidRPr="0089352C">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0A6C2ED8" w14:textId="77777777" w:rsidR="00457A78" w:rsidRPr="0089352C" w:rsidRDefault="00457A78" w:rsidP="0096171D">
      <w:pPr>
        <w:pStyle w:val="Zoznam2"/>
      </w:pPr>
      <w:r w:rsidRPr="0089352C">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77777777" w:rsidR="00457A78" w:rsidRPr="0089352C" w:rsidRDefault="00457A78" w:rsidP="0096171D">
      <w:pPr>
        <w:pStyle w:val="Zoznam2"/>
      </w:pPr>
      <w:r w:rsidRPr="0089352C">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7777777" w:rsidR="00457A78" w:rsidRPr="0089352C" w:rsidRDefault="00457A78" w:rsidP="0096171D">
      <w:pPr>
        <w:pStyle w:val="Zoznam2"/>
      </w:pPr>
      <w:r w:rsidRPr="0089352C">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77777777" w:rsidR="00457A78" w:rsidRPr="0089352C" w:rsidRDefault="00457A78" w:rsidP="0096171D">
      <w:pPr>
        <w:pStyle w:val="Zoznam2"/>
      </w:pPr>
      <w:r w:rsidRPr="0089352C">
        <w:t>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SR,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R.</w:t>
      </w:r>
    </w:p>
    <w:p w14:paraId="1808C48F" w14:textId="77777777" w:rsidR="00457A78" w:rsidRPr="0089352C" w:rsidRDefault="00457A78" w:rsidP="0096171D">
      <w:pPr>
        <w:pStyle w:val="Zoznam2"/>
      </w:pPr>
      <w:r w:rsidRPr="0089352C">
        <w:lastRenderedPageBreak/>
        <w:t>Ak sa Objednávateľ dopustí neoprávneného odberu plynu, ktorý je definovaný v § 82 Zákona o energetike, jeho konanie sa považuje za podstatné porušenie tejto Zmluvy a Poskytovateľ má právo, ak uvedené porušenie trvá:</w:t>
      </w:r>
    </w:p>
    <w:p w14:paraId="1BB6FFFF" w14:textId="77777777" w:rsidR="00457A78" w:rsidRPr="0089352C" w:rsidRDefault="00457A78" w:rsidP="0096171D">
      <w:pPr>
        <w:pStyle w:val="Zoznam3"/>
      </w:pPr>
      <w:r w:rsidRPr="0089352C">
        <w:t>prostredníctvom prevádzkovateľa distribučnej siete prerušiť alebo obmedziť distribúciu plynu do odberného miesta Objednávateľa;</w:t>
      </w:r>
    </w:p>
    <w:p w14:paraId="56879175" w14:textId="77777777" w:rsidR="00457A78" w:rsidRPr="0089352C" w:rsidRDefault="00457A78" w:rsidP="0096171D">
      <w:pPr>
        <w:pStyle w:val="Zoznam3"/>
      </w:pPr>
      <w:r w:rsidRPr="0089352C">
        <w:t>písomne odstúpiť od tejto Zmluvy.</w:t>
      </w:r>
    </w:p>
    <w:p w14:paraId="2F07BF4E" w14:textId="77777777" w:rsidR="00457A78" w:rsidRPr="0089352C" w:rsidRDefault="00457A78" w:rsidP="0096171D">
      <w:pPr>
        <w:pStyle w:val="Zoznam2"/>
      </w:pPr>
      <w:r w:rsidRPr="0089352C">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3955F9C7" w14:textId="77777777" w:rsidR="00457A78" w:rsidRPr="0089352C" w:rsidRDefault="00457A78" w:rsidP="0096171D">
      <w:pPr>
        <w:pStyle w:val="Zoznam2"/>
      </w:pPr>
      <w:r w:rsidRPr="0089352C">
        <w:t>Kvalita plynu musí za bežných okolností zodpovedať špecifikácii uvedenej v Technických podmienkach PDS. Na určenie akostných znakov sú záväzné údaje zistené PDS v uzlových bodoch kontroly kvality na distribučnej sieti.</w:t>
      </w:r>
    </w:p>
    <w:p w14:paraId="107BE90A" w14:textId="77777777" w:rsidR="00457A78" w:rsidRPr="0089352C" w:rsidRDefault="00457A78" w:rsidP="0096171D">
      <w:pPr>
        <w:pStyle w:val="Zoznam2"/>
      </w:pPr>
      <w:r w:rsidRPr="0089352C">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4F7C0BF0" w14:textId="77777777" w:rsidR="00457A78" w:rsidRPr="0089352C" w:rsidRDefault="00457A78" w:rsidP="0096171D">
      <w:pPr>
        <w:pStyle w:val="Zoznam2"/>
      </w:pPr>
      <w:r w:rsidRPr="0089352C">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r w:rsidRPr="0089352C">
        <w:rPr>
          <w:lang w:eastAsia="de-DE"/>
        </w:rPr>
        <w:t>(ďalej ako „</w:t>
      </w:r>
      <w:r w:rsidRPr="0089352C">
        <w:rPr>
          <w:b/>
          <w:lang w:eastAsia="de-DE"/>
        </w:rPr>
        <w:t>ÚRSO</w:t>
      </w:r>
      <w:r w:rsidRPr="0089352C">
        <w:rPr>
          <w:lang w:eastAsia="de-DE"/>
        </w:rPr>
        <w:t>“)</w:t>
      </w:r>
      <w:r w:rsidRPr="0089352C">
        <w:t xml:space="preserve">. </w:t>
      </w:r>
    </w:p>
    <w:p w14:paraId="6B0BBCF5" w14:textId="77777777" w:rsidR="00457A78" w:rsidRPr="0089352C" w:rsidRDefault="00457A78" w:rsidP="0096171D">
      <w:pPr>
        <w:pStyle w:val="Zoznam2"/>
      </w:pPr>
      <w:r w:rsidRPr="0089352C">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52EA0CB2" w14:textId="77777777" w:rsidR="00457A78" w:rsidRPr="0089352C" w:rsidRDefault="00457A78" w:rsidP="0096171D">
      <w:pPr>
        <w:pStyle w:val="Zoznam2"/>
      </w:pPr>
      <w:r w:rsidRPr="0089352C">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6F0E0319" w14:textId="6ED7B037" w:rsidR="00C932E9" w:rsidRPr="0089352C" w:rsidRDefault="00457A78" w:rsidP="00C932E9">
      <w:pPr>
        <w:pStyle w:val="Zoznam2"/>
      </w:pPr>
      <w:r w:rsidRPr="0089352C">
        <w:t xml:space="preserve">Objednávateľ menuje osobu zodpovednú za kontrolu realizácie a preberanie plnení, a to: </w:t>
      </w:r>
      <w:r w:rsidR="00D9002E" w:rsidRPr="00D9002E">
        <w:rPr>
          <w:rFonts w:eastAsia="Arial Unicode MS"/>
          <w:highlight w:val="yellow"/>
        </w:rPr>
        <w:t>[ • ]</w:t>
      </w:r>
      <w:r w:rsidR="00D9002E">
        <w:rPr>
          <w:rFonts w:eastAsia="Arial Unicode MS"/>
        </w:rPr>
        <w:t>.</w:t>
      </w:r>
    </w:p>
    <w:p w14:paraId="5AE61CFC" w14:textId="77777777" w:rsidR="00457A78" w:rsidRPr="0089352C" w:rsidRDefault="00457A78" w:rsidP="0096171D">
      <w:pPr>
        <w:pStyle w:val="Zoznam2"/>
      </w:pPr>
      <w:r w:rsidRPr="0089352C">
        <w:t xml:space="preserve">Poskytovateľ menuje osobu zodpovednú za poskytovanie informácií o Zmluvných plneniach, a to: </w:t>
      </w:r>
      <w:r w:rsidRPr="00D9002E">
        <w:rPr>
          <w:rFonts w:eastAsia="Arial Unicode MS"/>
          <w:highlight w:val="yellow"/>
        </w:rPr>
        <w:t>[ • ]</w:t>
      </w:r>
      <w:r w:rsidRPr="0089352C">
        <w:rPr>
          <w:rFonts w:eastAsia="Arial Unicode MS"/>
        </w:rPr>
        <w:t>.</w:t>
      </w:r>
    </w:p>
    <w:p w14:paraId="5D6F6241" w14:textId="15194DEE" w:rsidR="0096171D" w:rsidRPr="0089352C" w:rsidRDefault="0096171D" w:rsidP="0096171D">
      <w:pPr>
        <w:pStyle w:val="Nadpis1"/>
      </w:pPr>
    </w:p>
    <w:p w14:paraId="31A96BE6" w14:textId="065747EF" w:rsidR="00457A78" w:rsidRPr="0089352C" w:rsidRDefault="00457A78" w:rsidP="0096171D">
      <w:pPr>
        <w:pStyle w:val="Nadpis2"/>
      </w:pPr>
      <w:r w:rsidRPr="0089352C">
        <w:t>Cena a fakturačné podmienky</w:t>
      </w:r>
    </w:p>
    <w:p w14:paraId="67CC6A92" w14:textId="77777777" w:rsidR="00457A78" w:rsidRPr="0089352C" w:rsidRDefault="00457A78" w:rsidP="0096171D">
      <w:pPr>
        <w:pStyle w:val="Zoznam2"/>
      </w:pPr>
      <w:r w:rsidRPr="0089352C">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89352C" w:rsidRDefault="00457A78" w:rsidP="0096171D">
      <w:pPr>
        <w:pStyle w:val="Zoznam2"/>
      </w:pPr>
      <w:r w:rsidRPr="0089352C">
        <w:t>K Cene za dodávku plynu bude pri jej fakturácii pripočítaná:</w:t>
      </w:r>
    </w:p>
    <w:p w14:paraId="13191272" w14:textId="4CE4E510" w:rsidR="00457A78" w:rsidRPr="0089352C" w:rsidRDefault="00457A78" w:rsidP="0096171D">
      <w:pPr>
        <w:pStyle w:val="Zoznam3"/>
      </w:pPr>
      <w:bookmarkStart w:id="4" w:name="_Ref112852149"/>
      <w:r w:rsidRPr="0089352C">
        <w:t xml:space="preserve">cena za distribučné služby a ostatné poplatky fakturované </w:t>
      </w:r>
      <w:bookmarkStart w:id="5" w:name="OLE_LINK46"/>
      <w:r w:rsidRPr="0089352C">
        <w:t>PDS v súlade s</w:t>
      </w:r>
      <w:r w:rsidR="008D6379" w:rsidRPr="0089352C">
        <w:t xml:space="preserve"> </w:t>
      </w:r>
      <w:r w:rsidRPr="0089352C">
        <w:t xml:space="preserve">cenovými rozhodnutiami </w:t>
      </w:r>
      <w:bookmarkStart w:id="6" w:name="OLE_LINK48"/>
      <w:bookmarkStart w:id="7" w:name="OLE_LINK49"/>
      <w:bookmarkEnd w:id="5"/>
      <w:r w:rsidRPr="0089352C">
        <w:t xml:space="preserve">ÚRSO platnými a účinnými </w:t>
      </w:r>
      <w:bookmarkEnd w:id="6"/>
      <w:bookmarkEnd w:id="7"/>
      <w:r w:rsidRPr="0089352C">
        <w:t>v čase dodania plnení;</w:t>
      </w:r>
      <w:bookmarkEnd w:id="4"/>
    </w:p>
    <w:p w14:paraId="43E56300" w14:textId="77777777" w:rsidR="00457A78" w:rsidRPr="0089352C" w:rsidRDefault="00457A78" w:rsidP="0096171D">
      <w:pPr>
        <w:pStyle w:val="Zoznam3"/>
      </w:pPr>
      <w:bookmarkStart w:id="8" w:name="_Ref136979361"/>
      <w:r w:rsidRPr="0089352C">
        <w:t>iné poplatky, dane alebo peňažné plnenia týkajúce sa dodávky plynu zavedené právnym poriadkom Slovenskej republiky, ktoré nie sú uplatňované v čase uzatvárania Zmluvy;</w:t>
      </w:r>
      <w:bookmarkEnd w:id="8"/>
    </w:p>
    <w:p w14:paraId="5213CAB2" w14:textId="298FB01E" w:rsidR="00457A78" w:rsidRPr="0089352C" w:rsidRDefault="00457A78" w:rsidP="0096171D">
      <w:pPr>
        <w:pStyle w:val="Zoznam3"/>
      </w:pPr>
      <w:r w:rsidRPr="0089352C">
        <w:t xml:space="preserve">ceny a poplatky uvedené v bodoch </w:t>
      </w:r>
      <w:r w:rsidR="00D9002E">
        <w:rPr>
          <w:rStyle w:val="DocumentreferrenceChar"/>
        </w:rPr>
        <w:t>4.2.1</w:t>
      </w:r>
      <w:r w:rsidR="00D23962" w:rsidRPr="0089352C">
        <w:t xml:space="preserve"> a </w:t>
      </w:r>
      <w:r w:rsidR="00D23962" w:rsidRPr="0089352C">
        <w:rPr>
          <w:rStyle w:val="DocumentreferrenceChar"/>
        </w:rPr>
        <w:fldChar w:fldCharType="begin"/>
      </w:r>
      <w:r w:rsidR="00D23962" w:rsidRPr="0089352C">
        <w:rPr>
          <w:rStyle w:val="DocumentreferrenceChar"/>
        </w:rPr>
        <w:instrText xml:space="preserve"> REF _Ref136979361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2</w:t>
      </w:r>
      <w:r w:rsidR="00D23962" w:rsidRPr="0089352C">
        <w:rPr>
          <w:rStyle w:val="DocumentreferrenceChar"/>
        </w:rPr>
        <w:fldChar w:fldCharType="end"/>
      </w:r>
      <w:r w:rsidR="00D23962" w:rsidRPr="0089352C">
        <w:t xml:space="preserve"> </w:t>
      </w:r>
      <w:r w:rsidRPr="0089352C">
        <w:t>ďalej ako „</w:t>
      </w:r>
      <w:r w:rsidRPr="0089352C">
        <w:rPr>
          <w:b/>
        </w:rPr>
        <w:t>Ceny za regulované služby</w:t>
      </w:r>
      <w:r w:rsidRPr="0089352C">
        <w:t>“;</w:t>
      </w:r>
    </w:p>
    <w:p w14:paraId="5C53E461" w14:textId="77777777" w:rsidR="00457A78" w:rsidRPr="0089352C" w:rsidRDefault="00457A78" w:rsidP="0096171D">
      <w:pPr>
        <w:pStyle w:val="Zoznam3"/>
      </w:pPr>
      <w:r w:rsidRPr="0089352C">
        <w:t xml:space="preserve">spotrebná daň zo zemného plynu podľa zákona č. 609/2007 Z. z. o spotrebnej dani a o zmene a doplnení zákona č. 98/2004 Z. z. o spotrebnej dani z minerálneho oleja v znení neskorších predpisov, </w:t>
      </w:r>
      <w:proofErr w:type="spellStart"/>
      <w:r w:rsidRPr="0089352C">
        <w:t>t.j</w:t>
      </w:r>
      <w:proofErr w:type="spellEnd"/>
      <w:r w:rsidRPr="0089352C">
        <w:t>. v znení platnom a účinnom v čase uskutočnenia zdaniteľného plnenia (ďalej ako „</w:t>
      </w:r>
      <w:r w:rsidRPr="0089352C">
        <w:rPr>
          <w:b/>
        </w:rPr>
        <w:t>Zákon o spotrebnej dani</w:t>
      </w:r>
      <w:r w:rsidRPr="0089352C">
        <w:t>“);</w:t>
      </w:r>
    </w:p>
    <w:p w14:paraId="196D55A7" w14:textId="77777777" w:rsidR="00457A78" w:rsidRPr="0089352C" w:rsidRDefault="00457A78" w:rsidP="0096171D">
      <w:pPr>
        <w:pStyle w:val="Zoznam3"/>
      </w:pPr>
      <w:r w:rsidRPr="0089352C">
        <w:t>daň z pridanej hodnoty (ďalej len „</w:t>
      </w:r>
      <w:r w:rsidRPr="0089352C">
        <w:rPr>
          <w:b/>
        </w:rPr>
        <w:t>DPH</w:t>
      </w:r>
      <w:r w:rsidRPr="0089352C">
        <w:t xml:space="preserve">“) podľa zákona č. 222/2004 Z. z. o dani z pridanej hodnoty </w:t>
      </w:r>
      <w:bookmarkStart w:id="9" w:name="OLE_LINK57"/>
      <w:r w:rsidRPr="0089352C">
        <w:t xml:space="preserve">v znení </w:t>
      </w:r>
      <w:r w:rsidRPr="0089352C">
        <w:lastRenderedPageBreak/>
        <w:t>platnom a účinnom v čase uskutočnenia zdaniteľného plnenia (ďalej ako „</w:t>
      </w:r>
      <w:r w:rsidRPr="0089352C">
        <w:rPr>
          <w:b/>
        </w:rPr>
        <w:t>Zákon o DPH</w:t>
      </w:r>
      <w:r w:rsidRPr="0089352C">
        <w:t>“)</w:t>
      </w:r>
      <w:bookmarkEnd w:id="9"/>
      <w:r w:rsidRPr="0089352C">
        <w:t>.</w:t>
      </w:r>
    </w:p>
    <w:p w14:paraId="2A6352F8" w14:textId="77777777" w:rsidR="00457A78" w:rsidRPr="0089352C" w:rsidRDefault="00457A78" w:rsidP="0096171D">
      <w:pPr>
        <w:pStyle w:val="Zoznam2"/>
      </w:pPr>
      <w:r w:rsidRPr="0089352C">
        <w:t>Fakturácia</w:t>
      </w:r>
    </w:p>
    <w:p w14:paraId="3F72C1B8" w14:textId="77777777" w:rsidR="00457A78" w:rsidRPr="0089352C" w:rsidRDefault="00457A78" w:rsidP="0096171D">
      <w:pPr>
        <w:pStyle w:val="Zoznam3"/>
      </w:pPr>
      <w:r w:rsidRPr="0089352C">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307E9094" w14:textId="77777777" w:rsidR="00457A78" w:rsidRPr="0089352C" w:rsidRDefault="00457A78" w:rsidP="0096171D">
      <w:pPr>
        <w:pStyle w:val="Zoznam3"/>
      </w:pPr>
      <w:r w:rsidRPr="0089352C">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89352C">
        <w:rPr>
          <w:b/>
        </w:rPr>
        <w:t>Fakturačné obdobie</w:t>
      </w:r>
      <w:r w:rsidRPr="0089352C">
        <w:t>“).</w:t>
      </w:r>
    </w:p>
    <w:p w14:paraId="027D445A" w14:textId="77777777" w:rsidR="00457A78" w:rsidRPr="0089352C" w:rsidRDefault="00457A78" w:rsidP="0096171D">
      <w:pPr>
        <w:pStyle w:val="Zoznam3"/>
      </w:pPr>
      <w:r w:rsidRPr="0089352C">
        <w:t xml:space="preserve">Poskytovateľ vystaví faktúru za Zmluvné plnenie vždy k poslednému dňu každého Fakturačného obdobia. </w:t>
      </w:r>
    </w:p>
    <w:p w14:paraId="1AB3E838" w14:textId="77777777" w:rsidR="00457A78" w:rsidRPr="0089352C" w:rsidRDefault="00457A78" w:rsidP="0096171D">
      <w:pPr>
        <w:pStyle w:val="Zoznam3"/>
        <w:rPr>
          <w:strike/>
        </w:rPr>
      </w:pPr>
      <w:r w:rsidRPr="0089352C">
        <w:t>Objednávateľ bude pre Odberné miesta uhrádzať Poskytovateľovi mesačné preddavky na cenu plnenia predmetu tejto Zmluvy (ďalej ako „</w:t>
      </w:r>
      <w:r w:rsidRPr="0089352C">
        <w:rPr>
          <w:b/>
        </w:rPr>
        <w:t>Preddavky</w:t>
      </w:r>
      <w:r w:rsidRPr="0089352C">
        <w:t>“) podľa Prílohy č. 6 tejto Zmluvy.</w:t>
      </w:r>
    </w:p>
    <w:p w14:paraId="02E076AE" w14:textId="77777777" w:rsidR="00457A78" w:rsidRPr="0089352C" w:rsidRDefault="00457A78" w:rsidP="0096171D">
      <w:pPr>
        <w:pStyle w:val="Zoznam3"/>
      </w:pPr>
      <w:bookmarkStart w:id="10" w:name="_Ref136979428"/>
      <w:r w:rsidRPr="0089352C">
        <w:t>Vo faktúre za Odberné miesta s mesačným odpočtom Poskytovateľ zohľadní zaplatené Preddavky 1.</w:t>
      </w:r>
      <w:bookmarkEnd w:id="10"/>
    </w:p>
    <w:p w14:paraId="78359C84" w14:textId="03A48880" w:rsidR="00457A78" w:rsidRPr="0089352C" w:rsidRDefault="00457A78" w:rsidP="0096171D">
      <w:pPr>
        <w:pStyle w:val="Zoznam3"/>
      </w:pPr>
      <w:bookmarkStart w:id="11" w:name="_Ref136979445"/>
      <w:r w:rsidRPr="0089352C">
        <w:t xml:space="preserve">Vo faktúre za Odberné miesta s ročným odpočtom (po ukončení Zmluvného obdobia) Poskytovateľ zohľadní zaplatené Preddavky 2 a zúčtuje prípadnú Cenu za neodobratý plyn alebo Cenu za prekročený odber podľa </w:t>
      </w:r>
      <w:r w:rsidR="0096171D" w:rsidRPr="0089352C">
        <w:t>P</w:t>
      </w:r>
      <w:r w:rsidRPr="0089352C">
        <w:t>rílohy č. 3 tejto Zmluvy.</w:t>
      </w:r>
      <w:bookmarkEnd w:id="11"/>
    </w:p>
    <w:p w14:paraId="3BC273B5" w14:textId="77777777" w:rsidR="00457A78" w:rsidRPr="0089352C" w:rsidRDefault="00457A78" w:rsidP="0096171D">
      <w:pPr>
        <w:pStyle w:val="Zoznam3"/>
      </w:pPr>
      <w:r w:rsidRPr="0089352C">
        <w:t>Faktúra vystavená Poskytovateľom bude obsahovať náležitosti podľa Zákona o DPH a podľa ostatných daňových a účtovných predpisov vrátane informácie podľa Zákona o energetike.</w:t>
      </w:r>
    </w:p>
    <w:p w14:paraId="2DDDCBFC" w14:textId="77777777" w:rsidR="00457A78" w:rsidRPr="0089352C" w:rsidRDefault="00457A78" w:rsidP="0096171D">
      <w:pPr>
        <w:pStyle w:val="Zoznam3"/>
      </w:pPr>
      <w:bookmarkStart w:id="12" w:name="_Ref136979590"/>
      <w:bookmarkStart w:id="13" w:name="OLE_LINK17"/>
      <w:r w:rsidRPr="0089352C">
        <w:t>Lehota splatnosti faktúry Poskytovateľa je tridsať (30) dní odo dňa doručenia faktúry Objednávateľovi.</w:t>
      </w:r>
      <w:bookmarkEnd w:id="12"/>
      <w:r w:rsidRPr="0089352C">
        <w:t xml:space="preserve"> </w:t>
      </w:r>
    </w:p>
    <w:p w14:paraId="30E7453C" w14:textId="77777777" w:rsidR="00457A78" w:rsidRPr="0089352C" w:rsidRDefault="00457A78" w:rsidP="0096171D">
      <w:pPr>
        <w:pStyle w:val="Zoznam3"/>
      </w:pPr>
      <w:bookmarkStart w:id="14" w:name="OLE_LINK16"/>
      <w:bookmarkEnd w:id="13"/>
      <w:r w:rsidRPr="0089352C">
        <w:t>Lehota pre doručenie faktúr je 15 dní od ukončenia príslušného Fakturačného obdobia</w:t>
      </w:r>
      <w:bookmarkEnd w:id="14"/>
      <w:r w:rsidRPr="0089352C">
        <w:t>.</w:t>
      </w:r>
    </w:p>
    <w:p w14:paraId="3357DB99" w14:textId="77777777" w:rsidR="00457A78" w:rsidRPr="0089352C" w:rsidRDefault="00457A78" w:rsidP="0096171D">
      <w:pPr>
        <w:pStyle w:val="Zoznam3"/>
      </w:pPr>
      <w:r w:rsidRPr="0089352C">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4C905D64" w14:textId="77777777" w:rsidR="00457A78" w:rsidRPr="0089352C" w:rsidRDefault="00457A78" w:rsidP="0096171D">
      <w:pPr>
        <w:pStyle w:val="Zoznam3"/>
      </w:pPr>
      <w:r w:rsidRPr="0089352C">
        <w:t>Všetky faktúry a Preddavky budú uhrádzané výhradne bezhotovostne. Odplata sa považuje za uhradenú dňom odpísania finančných prostriedkov z bankového účtu Objednávateľa.</w:t>
      </w:r>
    </w:p>
    <w:p w14:paraId="595B92E1" w14:textId="77777777" w:rsidR="00457A78" w:rsidRPr="0089352C" w:rsidRDefault="00457A78" w:rsidP="0096171D">
      <w:pPr>
        <w:pStyle w:val="Zoznam3"/>
      </w:pPr>
      <w:r w:rsidRPr="0089352C">
        <w:t>Bankové spojenie Poskytovateľa uvedené na faktúre musí byť za každých okolností zhodné s bankovým spojením dohodnutým v tejto Zmluve.</w:t>
      </w:r>
    </w:p>
    <w:p w14:paraId="7C23003E" w14:textId="0F2802FC" w:rsidR="0096171D" w:rsidRDefault="00457A78" w:rsidP="0096171D">
      <w:pPr>
        <w:pStyle w:val="Zoznam3"/>
      </w:pPr>
      <w:r w:rsidRPr="0089352C">
        <w:t xml:space="preserve">V prípade, že Objednávateľovi vznikne podľa bodu </w:t>
      </w:r>
      <w:r w:rsidR="005C0FAC" w:rsidRPr="0089352C">
        <w:rPr>
          <w:rStyle w:val="DocumentreferrenceChar"/>
        </w:rPr>
        <w:fldChar w:fldCharType="begin"/>
      </w:r>
      <w:r w:rsidR="005C0FAC" w:rsidRPr="0089352C">
        <w:rPr>
          <w:rStyle w:val="DocumentreferrenceChar"/>
        </w:rPr>
        <w:instrText xml:space="preserve"> REF _Ref136979428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5</w:t>
      </w:r>
      <w:r w:rsidR="005C0FAC" w:rsidRPr="0089352C">
        <w:rPr>
          <w:rStyle w:val="DocumentreferrenceChar"/>
        </w:rPr>
        <w:fldChar w:fldCharType="end"/>
      </w:r>
      <w:r w:rsidR="005C0FAC" w:rsidRPr="0089352C">
        <w:t xml:space="preserve"> </w:t>
      </w:r>
      <w:r w:rsidRPr="0089352C">
        <w:t>alebo podľa bodu</w:t>
      </w:r>
      <w:r w:rsidR="005C0FAC" w:rsidRPr="0089352C">
        <w:t xml:space="preserve"> </w:t>
      </w:r>
      <w:r w:rsidR="005C0FAC" w:rsidRPr="0089352C">
        <w:rPr>
          <w:rStyle w:val="DocumentreferrenceChar"/>
        </w:rPr>
        <w:fldChar w:fldCharType="begin"/>
      </w:r>
      <w:r w:rsidR="005C0FAC" w:rsidRPr="0089352C">
        <w:rPr>
          <w:rStyle w:val="DocumentreferrenceChar"/>
        </w:rPr>
        <w:instrText xml:space="preserve"> REF _Ref136979445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6</w:t>
      </w:r>
      <w:r w:rsidR="005C0FAC" w:rsidRPr="0089352C">
        <w:rPr>
          <w:rStyle w:val="DocumentreferrenceChar"/>
        </w:rPr>
        <w:fldChar w:fldCharType="end"/>
      </w:r>
      <w:r w:rsidRPr="0089352C">
        <w:t xml:space="preserve"> preplatok, Poskytovateľ ho uhradí na účet Objednávateľa v lehote splatnosti faktúry.</w:t>
      </w:r>
    </w:p>
    <w:p w14:paraId="0D0749E7" w14:textId="0ED389B2" w:rsidR="00085D2F" w:rsidRDefault="00085D2F" w:rsidP="0096171D">
      <w:pPr>
        <w:pStyle w:val="Zoznam3"/>
      </w:pPr>
      <w:r>
        <w:t>Faktúry budú vyhotovované osobitne pre jednotlivé skupiny Odberných miest (tvorené Odbernými miestami zoskupenými v prílohe č. 2 do častí).</w:t>
      </w:r>
    </w:p>
    <w:p w14:paraId="2FC5880F" w14:textId="77777777" w:rsidR="00836718" w:rsidRDefault="00836718" w:rsidP="00836718">
      <w:pPr>
        <w:pStyle w:val="Zoznam3"/>
      </w:pPr>
      <w:r>
        <w:t>Zúčtovanie sa uskutoční po odpočte spotrebovanej elektrickej energie a plynu na meracom zariadení takto:</w:t>
      </w:r>
    </w:p>
    <w:p w14:paraId="48016172" w14:textId="77777777" w:rsidR="00836718" w:rsidRDefault="00836718" w:rsidP="00FB4D17">
      <w:pPr>
        <w:pStyle w:val="Zoznam3"/>
        <w:numPr>
          <w:ilvl w:val="0"/>
          <w:numId w:val="0"/>
        </w:numPr>
        <w:spacing w:after="0"/>
        <w:ind w:left="1276"/>
      </w:pPr>
      <w:r>
        <w:t>A/ raz za jeden kalendárny rok pri odberoch plynu zo siete MO a elektrickej energie zo siete NN,</w:t>
      </w:r>
    </w:p>
    <w:p w14:paraId="72A11E3C" w14:textId="65D60D23" w:rsidR="003B065B" w:rsidRDefault="00836718" w:rsidP="00FB4D17">
      <w:pPr>
        <w:pStyle w:val="Zoznam3"/>
        <w:numPr>
          <w:ilvl w:val="0"/>
          <w:numId w:val="0"/>
        </w:numPr>
        <w:spacing w:before="0"/>
        <w:ind w:left="919" w:firstLine="357"/>
      </w:pPr>
      <w:r>
        <w:t>B/ mesačne pri odberoch plynu zo siete SO a elektrickej energie zo siete VN.</w:t>
      </w:r>
    </w:p>
    <w:p w14:paraId="6922F46A" w14:textId="772F6059" w:rsidR="003B065B" w:rsidRPr="0089352C" w:rsidRDefault="003B065B" w:rsidP="003B065B">
      <w:pPr>
        <w:pStyle w:val="Zoznam2"/>
      </w:pPr>
      <w:r>
        <w:t>Poskytovateľ nie je oprávnený požadovať od Odberateľa žiadne ďalšie úhrady alebo poplatky, než sú uvedené v bode 4.2 Zmluvy.</w:t>
      </w:r>
    </w:p>
    <w:p w14:paraId="0D379016" w14:textId="77777777" w:rsidR="0096171D" w:rsidRPr="0089352C" w:rsidRDefault="0096171D" w:rsidP="003B065B">
      <w:pPr>
        <w:pStyle w:val="Nadpis1"/>
        <w:spacing w:before="360"/>
      </w:pPr>
    </w:p>
    <w:p w14:paraId="3501954A" w14:textId="65CD3A04" w:rsidR="00457A78" w:rsidRPr="0089352C" w:rsidRDefault="00457A78" w:rsidP="0096171D">
      <w:pPr>
        <w:pStyle w:val="Nadpis2"/>
      </w:pPr>
      <w:r w:rsidRPr="0089352C">
        <w:t>Zodpovednosť, sankcie a reklamácie</w:t>
      </w:r>
    </w:p>
    <w:p w14:paraId="73246A1C" w14:textId="77777777" w:rsidR="00457A78" w:rsidRPr="0089352C" w:rsidRDefault="00457A78" w:rsidP="0096171D">
      <w:pPr>
        <w:pStyle w:val="Zoznam2"/>
      </w:pPr>
      <w:r w:rsidRPr="0089352C">
        <w:t xml:space="preserve">Poskytovateľ zodpovedá Objednávateľovi za škodu, ktorú Objednávateľovi bez ohľadu na zavinenie preukázateľne spôsobil v súvislosti s poskytovaním plnení definovaných v tejto Zmluve a OPZ. </w:t>
      </w:r>
    </w:p>
    <w:p w14:paraId="5E65EF9F" w14:textId="77777777" w:rsidR="00457A78" w:rsidRPr="0089352C" w:rsidRDefault="00457A78" w:rsidP="0096171D">
      <w:pPr>
        <w:pStyle w:val="Zoznam2"/>
      </w:pPr>
      <w:r w:rsidRPr="0089352C">
        <w:t xml:space="preserve">Poskytovateľ nezodpovedá za škodu, ktorá vznikla Objednávateľovi v dôsledku poskytnutia nepravdivej, zavádzajúcej alebo neúplnej informácie, dokumentov alebo akýchkoľvek iných podkladov poskytnutých </w:t>
      </w:r>
      <w:r w:rsidRPr="0089352C">
        <w:lastRenderedPageBreak/>
        <w:t>Objednávateľom Poskytovateľovi.</w:t>
      </w:r>
    </w:p>
    <w:p w14:paraId="1CF05F78" w14:textId="19F0547A" w:rsidR="00457A78" w:rsidRPr="0089352C" w:rsidRDefault="00457A78" w:rsidP="0096171D">
      <w:pPr>
        <w:pStyle w:val="Zoznam2"/>
      </w:pPr>
      <w:r w:rsidRPr="0089352C">
        <w:t xml:space="preserve">V prípade omeškania Objednávateľa so zaplatením faktúry podľa </w:t>
      </w:r>
      <w:r w:rsidR="00292DF5" w:rsidRPr="0089352C">
        <w:rPr>
          <w:rStyle w:val="DocumentreferrenceChar"/>
        </w:rPr>
        <w:fldChar w:fldCharType="begin"/>
      </w:r>
      <w:r w:rsidR="00292DF5" w:rsidRPr="0089352C">
        <w:rPr>
          <w:rStyle w:val="DocumentreferrenceChar"/>
        </w:rPr>
        <w:instrText xml:space="preserve"> REF _Ref13697959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4.3.8</w:t>
      </w:r>
      <w:r w:rsidR="00292DF5" w:rsidRPr="0089352C">
        <w:rPr>
          <w:rStyle w:val="DocumentreferrenceChar"/>
        </w:rPr>
        <w:fldChar w:fldCharType="end"/>
      </w:r>
      <w:r w:rsidR="00292DF5" w:rsidRPr="0089352C">
        <w:t xml:space="preserve"> </w:t>
      </w:r>
      <w:r w:rsidRPr="0089352C">
        <w:t>tejto Zmluvy je Poskytovateľ oprávnený od Objednávateľa požadovať úroky z omeškania v zákonom stanovenej výške, a to za každý, aj začatý deň omeškania.</w:t>
      </w:r>
    </w:p>
    <w:p w14:paraId="14C47A6D" w14:textId="33E58E2F" w:rsidR="00457A78" w:rsidRPr="0089352C" w:rsidRDefault="00457A78" w:rsidP="0096171D">
      <w:pPr>
        <w:pStyle w:val="Zoznam2"/>
      </w:pPr>
      <w:r w:rsidRPr="0089352C">
        <w:t>V prípade omeškania Poskytovateľa s poskytnutím akéhokoľvek plnenia podľa tejto Zmluvy, je Objednávateľ oprávnený od Poskytovateľa požadovať zmluvnú pokutu vo výške 0,05 % z ceny dohodnutej</w:t>
      </w:r>
      <w:r w:rsidR="008D6379" w:rsidRPr="0089352C">
        <w:t xml:space="preserve"> </w:t>
      </w:r>
      <w:r w:rsidRPr="0089352C">
        <w:t xml:space="preserve">v tejto Zmluve za poskytnutie plnenia na odbernom mieste, ktorého sa omeškanie týka, a to za každý, aj začatý, deň omeškania. V prípade omeškania Poskytovateľa s odstránením vady v lehote podľa bodu </w:t>
      </w:r>
      <w:r w:rsidR="00292DF5" w:rsidRPr="0089352C">
        <w:rPr>
          <w:rStyle w:val="DocumentreferrenceChar"/>
        </w:rPr>
        <w:fldChar w:fldCharType="begin"/>
      </w:r>
      <w:r w:rsidR="00292DF5" w:rsidRPr="0089352C">
        <w:rPr>
          <w:rStyle w:val="DocumentreferrenceChar"/>
        </w:rPr>
        <w:instrText xml:space="preserve"> REF _Ref13697967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5.7</w:t>
      </w:r>
      <w:r w:rsidR="00292DF5" w:rsidRPr="0089352C">
        <w:rPr>
          <w:rStyle w:val="DocumentreferrenceChar"/>
        </w:rPr>
        <w:fldChar w:fldCharType="end"/>
      </w:r>
      <w:r w:rsidR="00292DF5" w:rsidRPr="0089352C">
        <w:t xml:space="preserve"> </w:t>
      </w:r>
      <w:r w:rsidRPr="0089352C">
        <w:t xml:space="preserve">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297534FA" w14:textId="77777777" w:rsidR="00457A78" w:rsidRPr="0089352C" w:rsidRDefault="00457A78" w:rsidP="0096171D">
      <w:pPr>
        <w:pStyle w:val="Zoznam2"/>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77777777" w:rsidR="00457A78" w:rsidRPr="0089352C" w:rsidRDefault="00457A78" w:rsidP="0096171D">
      <w:pPr>
        <w:pStyle w:val="Zoznam2"/>
      </w:pPr>
      <w:r w:rsidRPr="0089352C">
        <w:t>Objednávateľ má právo kedykoľvek reklamovať vady Zmluvného plnenia poskytnutého Poskytovateľom resp. akékoľvek chyby, ku ktorým došlo pri plnení tejto Zmluvy.</w:t>
      </w:r>
    </w:p>
    <w:p w14:paraId="5D2D301E" w14:textId="77777777" w:rsidR="00457A78" w:rsidRPr="0089352C" w:rsidRDefault="00457A78" w:rsidP="0096171D">
      <w:pPr>
        <w:pStyle w:val="Zoznam2"/>
      </w:pPr>
      <w:bookmarkStart w:id="15" w:name="_Ref136979670"/>
      <w:r w:rsidRPr="0089352C">
        <w:t>Poskytovateľ reklamáciu prešetrí a výsledok prešetrenia písomne oznámi Objednávateľovi v lehote pätnástich (15) dní od doručenia reklamácie, pokiaľ zo zákona nevyplýva iná lehota. Vady Zmluvného plnenia je Poskytovateľ povinný odstrániť do (15) dní.</w:t>
      </w:r>
      <w:bookmarkEnd w:id="15"/>
      <w:r w:rsidRPr="0089352C">
        <w:t xml:space="preserve"> </w:t>
      </w:r>
    </w:p>
    <w:p w14:paraId="5873AC34" w14:textId="77777777" w:rsidR="00457A78" w:rsidRPr="0089352C" w:rsidRDefault="00457A78" w:rsidP="0096171D">
      <w:pPr>
        <w:pStyle w:val="Zoznam2"/>
      </w:pPr>
      <w:r w:rsidRPr="0089352C">
        <w:t xml:space="preserve">Objednávateľ si môže uplatniť reklamáciu u: </w:t>
      </w:r>
      <w:r w:rsidRPr="00D9002E">
        <w:rPr>
          <w:rFonts w:eastAsia="Arial Unicode MS"/>
          <w:highlight w:val="yellow"/>
        </w:rPr>
        <w:t>[ • ]</w:t>
      </w:r>
      <w:r w:rsidRPr="00D9002E">
        <w:rPr>
          <w:highlight w:val="yellow"/>
        </w:rPr>
        <w:t xml:space="preserve">, </w:t>
      </w:r>
      <w:r w:rsidRPr="00D9002E">
        <w:rPr>
          <w:rFonts w:eastAsia="Arial Unicode MS"/>
          <w:highlight w:val="yellow"/>
        </w:rPr>
        <w:t>[ • ]</w:t>
      </w:r>
      <w:r w:rsidRPr="0089352C">
        <w:rPr>
          <w:rFonts w:eastAsia="Arial Unicode MS"/>
        </w:rPr>
        <w:t xml:space="preserve"> </w:t>
      </w:r>
      <w:r w:rsidRPr="0089352C">
        <w:t xml:space="preserve">písomne na adrese: </w:t>
      </w:r>
      <w:r w:rsidRPr="00D9002E">
        <w:rPr>
          <w:rFonts w:eastAsia="Arial Unicode MS"/>
          <w:highlight w:val="yellow"/>
        </w:rPr>
        <w:t>[ • ]</w:t>
      </w:r>
      <w:r w:rsidRPr="0089352C">
        <w:t xml:space="preserve"> e-mailom: </w:t>
      </w:r>
      <w:r w:rsidRPr="00D9002E">
        <w:rPr>
          <w:rFonts w:eastAsia="Arial Unicode MS"/>
          <w:highlight w:val="yellow"/>
        </w:rPr>
        <w:t>[ • ]</w:t>
      </w:r>
      <w:r w:rsidRPr="0089352C">
        <w:rPr>
          <w:rFonts w:eastAsia="Arial Unicode MS"/>
        </w:rPr>
        <w:t>.</w:t>
      </w:r>
      <w:r w:rsidRPr="0089352C">
        <w:t xml:space="preserve"> </w:t>
      </w:r>
    </w:p>
    <w:p w14:paraId="30C2113A" w14:textId="77777777" w:rsidR="0096171D" w:rsidRPr="0089352C" w:rsidRDefault="0096171D" w:rsidP="0096171D">
      <w:pPr>
        <w:pStyle w:val="Nadpis1"/>
      </w:pPr>
    </w:p>
    <w:p w14:paraId="3068F2EF" w14:textId="501A9F59" w:rsidR="00457A78" w:rsidRPr="0089352C" w:rsidRDefault="00457A78" w:rsidP="0096171D">
      <w:pPr>
        <w:pStyle w:val="Nadpis2"/>
      </w:pPr>
      <w:r w:rsidRPr="0089352C">
        <w:t>Povinnosti objednávateľa</w:t>
      </w:r>
    </w:p>
    <w:p w14:paraId="453C84C7" w14:textId="77777777" w:rsidR="00457A78" w:rsidRPr="0089352C" w:rsidRDefault="00457A78" w:rsidP="0096171D">
      <w:pPr>
        <w:pStyle w:val="Zoznam2"/>
      </w:pPr>
      <w:r w:rsidRPr="0089352C">
        <w:rPr>
          <w:lang w:eastAsia="de-DE"/>
        </w:rPr>
        <w:t>Objednávateľ</w:t>
      </w:r>
      <w:r w:rsidRPr="0089352C">
        <w:t xml:space="preserve"> sa zaväzuje:</w:t>
      </w:r>
    </w:p>
    <w:p w14:paraId="56AD1787" w14:textId="77777777" w:rsidR="00457A78" w:rsidRPr="0089352C" w:rsidRDefault="00457A78" w:rsidP="0096171D">
      <w:pPr>
        <w:pStyle w:val="Zoznam3"/>
      </w:pPr>
      <w:r w:rsidRPr="0089352C">
        <w:t>bez zbytočného odkladu písomne informovať Poskytovateľa o všetkých skutočnostiach, ktoré majú podstatný význam pre poskytovanie Zmluvných plnení;</w:t>
      </w:r>
    </w:p>
    <w:p w14:paraId="496C87EF" w14:textId="77777777" w:rsidR="00457A78" w:rsidRPr="0089352C" w:rsidRDefault="00457A78" w:rsidP="0096171D">
      <w:pPr>
        <w:pStyle w:val="Zoznam3"/>
      </w:pPr>
      <w:r w:rsidRPr="0089352C">
        <w:t>odovzdať Poskytovateľovi všetky dokumenty a poskytnúť mu všetky informácie, ktoré sú potrebné na poskytnutie Zmluvných plnení, pokiaľ z povahy týchto dokumentov/informácií a/alebo pokynov nevyplýva, že ich má obstarať Poskytovateľ;</w:t>
      </w:r>
    </w:p>
    <w:p w14:paraId="63A7B942" w14:textId="77777777" w:rsidR="00457A78" w:rsidRPr="0089352C" w:rsidRDefault="00457A78" w:rsidP="0096171D">
      <w:pPr>
        <w:pStyle w:val="Zoznam3"/>
      </w:pPr>
      <w:r w:rsidRPr="0089352C">
        <w:t xml:space="preserve">bez zbytočného odkladu poskytnúť Poskytovateľovi všetku súčinnosť, ktorú je možné od Objednávateľa rozumne požadovať, na poskytnutie Zmluvných </w:t>
      </w:r>
      <w:r w:rsidRPr="0089352C">
        <w:rPr>
          <w:lang w:eastAsia="de-DE"/>
        </w:rPr>
        <w:t>plnení</w:t>
      </w:r>
      <w:r w:rsidRPr="0089352C">
        <w:t>.</w:t>
      </w:r>
    </w:p>
    <w:p w14:paraId="5409E1F4" w14:textId="77777777" w:rsidR="0096171D" w:rsidRPr="0089352C" w:rsidRDefault="0096171D" w:rsidP="0096171D">
      <w:pPr>
        <w:pStyle w:val="Nadpis1"/>
      </w:pPr>
    </w:p>
    <w:p w14:paraId="2EBF6633" w14:textId="64E8DA41" w:rsidR="00457A78" w:rsidRPr="0089352C" w:rsidRDefault="00457A78" w:rsidP="0096171D">
      <w:pPr>
        <w:pStyle w:val="Nadpis2"/>
      </w:pPr>
      <w:r w:rsidRPr="0089352C">
        <w:t xml:space="preserve">Trvanie a ukončenie Zmluvy </w:t>
      </w:r>
    </w:p>
    <w:p w14:paraId="1803ED44" w14:textId="5A613AFF" w:rsidR="00457A78" w:rsidRPr="0089352C" w:rsidRDefault="00457A78" w:rsidP="0096171D">
      <w:pPr>
        <w:pStyle w:val="Zoznam2"/>
      </w:pPr>
      <w:r w:rsidRPr="0089352C">
        <w:t>Táto Zmluva sa uzatvára na dobu určitú, na obdobie od 01.01.202</w:t>
      </w:r>
      <w:r w:rsidR="00D9002E">
        <w:t>5</w:t>
      </w:r>
      <w:r w:rsidRPr="0089352C">
        <w:t xml:space="preserve"> od 00:00 hod. do 31.12.202</w:t>
      </w:r>
      <w:r w:rsidR="00D9002E">
        <w:t>5</w:t>
      </w:r>
      <w:r w:rsidRPr="0089352C">
        <w:t xml:space="preserve"> do 24:00 hod. (ďalej ako „</w:t>
      </w:r>
      <w:r w:rsidRPr="0089352C">
        <w:rPr>
          <w:b/>
        </w:rPr>
        <w:t>Zmluvné obdobie</w:t>
      </w:r>
      <w:r w:rsidRPr="0089352C">
        <w:t>“).</w:t>
      </w:r>
    </w:p>
    <w:p w14:paraId="6B536A81" w14:textId="77777777" w:rsidR="00457A78" w:rsidRPr="0089352C" w:rsidRDefault="00457A78" w:rsidP="0096171D">
      <w:pPr>
        <w:pStyle w:val="Zoznam2"/>
        <w:rPr>
          <w:b/>
        </w:rPr>
      </w:pPr>
      <w:r w:rsidRPr="0089352C">
        <w:t>Túto Zmluvu je možné skončiť:</w:t>
      </w:r>
    </w:p>
    <w:p w14:paraId="2DBA2C23" w14:textId="77777777" w:rsidR="00457A78" w:rsidRPr="0089352C" w:rsidRDefault="00457A78" w:rsidP="0096171D">
      <w:pPr>
        <w:pStyle w:val="Zoznam3"/>
      </w:pPr>
      <w:r w:rsidRPr="0089352C">
        <w:t>písomnou dohodou Zmluvných strán, a to dňom uvedeným v takejto dohode; v dohode o ukončení tejto Zmluvy sa súčasne upravia aj všetky nároky Zmluvných strán vzniknuté na základe alebo v súvislosti s touto Zmluvou;</w:t>
      </w:r>
    </w:p>
    <w:p w14:paraId="5A3C0977" w14:textId="77777777" w:rsidR="00457A78" w:rsidRPr="0089352C" w:rsidRDefault="00457A78" w:rsidP="0096171D">
      <w:pPr>
        <w:pStyle w:val="Zoznam3"/>
      </w:pPr>
      <w:r w:rsidRPr="0089352C">
        <w:t>písomným odstúpením od Zmluvy ktoroukoľvek zo Zmluvných strán;</w:t>
      </w:r>
    </w:p>
    <w:p w14:paraId="656A4E8C" w14:textId="088C6DF4" w:rsidR="00457A78" w:rsidRPr="0089352C" w:rsidRDefault="00457A78" w:rsidP="002D4E67">
      <w:pPr>
        <w:pStyle w:val="Zoznam3"/>
      </w:pPr>
      <w:r w:rsidRPr="0089352C">
        <w:lastRenderedPageBreak/>
        <w:t xml:space="preserve">písomnou výpoveďou Zmluvy podľa </w:t>
      </w:r>
      <w:r w:rsidR="00292DF5" w:rsidRPr="0089352C">
        <w:t>bodu</w:t>
      </w:r>
      <w:r w:rsidRPr="0089352C">
        <w:t xml:space="preserve"> </w:t>
      </w:r>
      <w:r w:rsidR="00292DF5" w:rsidRPr="0089352C">
        <w:rPr>
          <w:rStyle w:val="DocumentreferrenceChar"/>
        </w:rPr>
        <w:fldChar w:fldCharType="begin"/>
      </w:r>
      <w:r w:rsidR="00292DF5" w:rsidRPr="0089352C">
        <w:rPr>
          <w:rStyle w:val="DocumentreferrenceChar"/>
        </w:rPr>
        <w:instrText xml:space="preserve"> REF _Ref13697970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7.7</w:t>
      </w:r>
      <w:r w:rsidR="00292DF5" w:rsidRPr="0089352C">
        <w:rPr>
          <w:rStyle w:val="DocumentreferrenceChar"/>
        </w:rPr>
        <w:fldChar w:fldCharType="end"/>
      </w:r>
      <w:r w:rsidR="00292DF5" w:rsidRPr="0089352C">
        <w:t xml:space="preserve"> tejto </w:t>
      </w:r>
      <w:r w:rsidRPr="0089352C">
        <w:t>Zmluvy.</w:t>
      </w:r>
    </w:p>
    <w:p w14:paraId="4B69B604" w14:textId="2D647148" w:rsidR="00457A78" w:rsidRPr="0089352C" w:rsidRDefault="00457A78" w:rsidP="002D4E67">
      <w:pPr>
        <w:pStyle w:val="Zoznam2"/>
        <w:rPr>
          <w:b/>
        </w:rPr>
      </w:pPr>
      <w:bookmarkStart w:id="16" w:name="_Ref136979293"/>
      <w:r w:rsidRPr="0089352C">
        <w:t>Objednávateľ je oprávnený písomne odstúpiť od Zmluvy v prípade, ak:</w:t>
      </w:r>
      <w:bookmarkEnd w:id="16"/>
    </w:p>
    <w:p w14:paraId="31789650" w14:textId="77777777" w:rsidR="00457A78" w:rsidRPr="0089352C" w:rsidRDefault="00457A78" w:rsidP="0096171D">
      <w:pPr>
        <w:pStyle w:val="Zoznam3"/>
      </w:pPr>
      <w:r w:rsidRPr="0089352C">
        <w:t>proti Poskytovateľovi začalo konkurzné konanie alebo reštrukturalizácia;</w:t>
      </w:r>
    </w:p>
    <w:p w14:paraId="7A2B5340" w14:textId="77777777" w:rsidR="00457A78" w:rsidRPr="0089352C" w:rsidRDefault="00457A78" w:rsidP="0096171D">
      <w:pPr>
        <w:pStyle w:val="Zoznam3"/>
      </w:pPr>
      <w:r w:rsidRPr="0089352C">
        <w:t>Poskytovateľ vstúpil do likvidácie;</w:t>
      </w:r>
    </w:p>
    <w:p w14:paraId="6B25B66F" w14:textId="67DB7C06" w:rsidR="00457A78" w:rsidRPr="0089352C" w:rsidRDefault="00457A78" w:rsidP="0096171D">
      <w:pPr>
        <w:pStyle w:val="Zoznam3"/>
      </w:pPr>
      <w:r w:rsidRPr="0089352C">
        <w:t>Poskytovateľ koná v rozpore s touto Zmluvou a/alebo všeobecne záväznými právnymi predpismi platnými na území SR a na písomnú výzvu Objednávateľa toto konanie a jeho následky v určenej</w:t>
      </w:r>
      <w:r w:rsidR="008D6379" w:rsidRPr="0089352C">
        <w:t xml:space="preserve"> </w:t>
      </w:r>
      <w:r w:rsidRPr="0089352C">
        <w:t>primeranej lehote neodstránil;</w:t>
      </w:r>
    </w:p>
    <w:p w14:paraId="20D4A7A7" w14:textId="03E04185" w:rsidR="00457A78" w:rsidRPr="0089352C" w:rsidRDefault="00457A78" w:rsidP="0096171D">
      <w:pPr>
        <w:pStyle w:val="Zoznam3"/>
      </w:pPr>
      <w:r w:rsidRPr="0089352C">
        <w:t xml:space="preserve">Poskytovateľ opakovane poruší povinnosť podľa </w:t>
      </w:r>
      <w:r w:rsidR="00292DF5" w:rsidRPr="0089352C">
        <w:t xml:space="preserve">bodu </w:t>
      </w:r>
      <w:r w:rsidR="00292DF5" w:rsidRPr="0089352C">
        <w:rPr>
          <w:rStyle w:val="DocumentreferrenceChar"/>
        </w:rPr>
        <w:fldChar w:fldCharType="begin"/>
      </w:r>
      <w:r w:rsidR="00292DF5" w:rsidRPr="0089352C">
        <w:rPr>
          <w:rStyle w:val="DocumentreferrenceChar"/>
        </w:rPr>
        <w:instrText xml:space="preserve"> REF _Ref136979746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1</w:t>
      </w:r>
      <w:r w:rsidR="00292DF5" w:rsidRPr="0089352C">
        <w:rPr>
          <w:rStyle w:val="DocumentreferrenceChar"/>
        </w:rPr>
        <w:fldChar w:fldCharType="end"/>
      </w:r>
      <w:r w:rsidR="00292DF5" w:rsidRPr="0089352C">
        <w:t xml:space="preserve"> a </w:t>
      </w:r>
      <w:r w:rsidR="00292DF5" w:rsidRPr="0089352C">
        <w:rPr>
          <w:rStyle w:val="DocumentreferrenceChar"/>
        </w:rPr>
        <w:fldChar w:fldCharType="begin"/>
      </w:r>
      <w:r w:rsidR="00292DF5" w:rsidRPr="0089352C">
        <w:rPr>
          <w:rStyle w:val="DocumentreferrenceChar"/>
        </w:rPr>
        <w:instrText xml:space="preserve"> REF _Ref13697974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2</w:t>
      </w:r>
      <w:r w:rsidR="00292DF5" w:rsidRPr="0089352C">
        <w:rPr>
          <w:rStyle w:val="DocumentreferrenceChar"/>
        </w:rPr>
        <w:fldChar w:fldCharType="end"/>
      </w:r>
      <w:r w:rsidR="00292DF5" w:rsidRPr="0089352C">
        <w:t xml:space="preserve"> </w:t>
      </w:r>
      <w:r w:rsidRPr="0089352C">
        <w:t>tejto Zmluvy, pričom</w:t>
      </w:r>
      <w:r w:rsidR="008D6379" w:rsidRPr="0089352C">
        <w:t xml:space="preserve"> </w:t>
      </w:r>
      <w:r w:rsidRPr="0089352C">
        <w:t>každé porušenie uvedeného sa považuje za podstatné porušenie tejto Zmluvy;</w:t>
      </w:r>
    </w:p>
    <w:p w14:paraId="193077BB" w14:textId="77777777" w:rsidR="00457A78" w:rsidRPr="0089352C" w:rsidRDefault="00457A78" w:rsidP="0096171D">
      <w:pPr>
        <w:pStyle w:val="Zoznam3"/>
      </w:pPr>
      <w:r w:rsidRPr="0089352C">
        <w:t>ak v čase uzavretia Zmluvy existoval dôvod na vylúčenie Poskytovateľa pre nesplnenie podmienky účasti podľa</w:t>
      </w:r>
      <w:r w:rsidRPr="0089352C">
        <w:rPr>
          <w:rStyle w:val="SmartLink1"/>
        </w:rPr>
        <w:t> </w:t>
      </w:r>
      <w:hyperlink r:id="rId8" w:anchor="paragraf-32.odsek-1.pismeno-a" w:tooltip="Odkaz na predpis alebo ustanovenie" w:history="1">
        <w:r w:rsidRPr="0089352C">
          <w:rPr>
            <w:rStyle w:val="SmartLink1"/>
          </w:rPr>
          <w:t>§ 32 ods. 1 písm. a)</w:t>
        </w:r>
      </w:hyperlink>
      <w:r w:rsidRPr="0089352C">
        <w:t xml:space="preserve"> Zákona o verejnom obstarávaní;</w:t>
      </w:r>
    </w:p>
    <w:p w14:paraId="736DEE0A" w14:textId="77777777" w:rsidR="00457A78" w:rsidRPr="0089352C" w:rsidRDefault="00457A78" w:rsidP="002D4E67">
      <w:pPr>
        <w:pStyle w:val="Zoznam3"/>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5B51DCCF" w14:textId="77777777" w:rsidR="00457A78" w:rsidRPr="0089352C" w:rsidRDefault="00457A78" w:rsidP="002D4E67">
      <w:pPr>
        <w:pStyle w:val="Zoznam3"/>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6EEDFEF2" w14:textId="44381D8A" w:rsidR="00457A78" w:rsidRPr="0089352C" w:rsidRDefault="00457A78" w:rsidP="002D4E67">
      <w:pPr>
        <w:pStyle w:val="Zoznam2"/>
      </w:pPr>
      <w:r w:rsidRPr="0089352C">
        <w:t>Poskytovateľ je oprávnený písomne odstúpiť od tejto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176F40E4" w14:textId="03D9E9FF" w:rsidR="00457A78" w:rsidRPr="0089352C" w:rsidRDefault="00457A78" w:rsidP="0096171D">
      <w:pPr>
        <w:pStyle w:val="Zoznam2"/>
      </w:pPr>
      <w:r w:rsidRPr="0089352C">
        <w:t xml:space="preserve">Odstúpenie od Zmluvy musí mať písomnú formu, musí sa v ňom uviesť dôvod odstúpenia a je účinné doručením druhej Zmluvnej strane. </w:t>
      </w:r>
    </w:p>
    <w:p w14:paraId="3CB45995" w14:textId="41D86D01" w:rsidR="00457A78" w:rsidRPr="0089352C" w:rsidRDefault="00457A78" w:rsidP="0096171D">
      <w:pPr>
        <w:pStyle w:val="Zoznam2"/>
      </w:pPr>
      <w:r w:rsidRPr="0089352C">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2A63BEA" w14:textId="1778F381" w:rsidR="00457A78" w:rsidRPr="0089352C" w:rsidRDefault="00457A78" w:rsidP="0096171D">
      <w:pPr>
        <w:pStyle w:val="Zoznam2"/>
      </w:pPr>
      <w:bookmarkStart w:id="17" w:name="_Ref136979708"/>
      <w:r w:rsidRPr="0089352C">
        <w:t>Túto Zmluvu môže Objednávateľ písomne vypovedať aj bez udania dôvodu s výpovednou lehotou šesť (6) mesiacov. Výpovedná lehota začína plynúť prvým dňom mesiaca nasledujúceho po mesiaci, v ktorom bola písomná výpoveď doručená Poskytovateľovi.</w:t>
      </w:r>
      <w:bookmarkEnd w:id="17"/>
    </w:p>
    <w:p w14:paraId="1E5573ED" w14:textId="77777777" w:rsidR="00457A78" w:rsidRPr="0089352C" w:rsidRDefault="00457A78" w:rsidP="0096171D">
      <w:pPr>
        <w:pStyle w:val="Zoznam2"/>
        <w:rPr>
          <w:b/>
        </w:rPr>
      </w:pPr>
      <w:r w:rsidRPr="0089352C">
        <w:t xml:space="preserve">Ak Poskytovateľ stratil spôsobilosť dodávať plyn, táto Zmluva zaniká týmto dňom, pričom Poskytovateľ je povinný uhradiť Objednávateľovi akékoľvek škody, ktoré v dôsledku zániku Zmluvy Objednávateľovi vzniknú. </w:t>
      </w:r>
    </w:p>
    <w:p w14:paraId="5F3E052F" w14:textId="77777777" w:rsidR="0096171D" w:rsidRPr="0089352C" w:rsidRDefault="0096171D" w:rsidP="0096171D">
      <w:pPr>
        <w:pStyle w:val="Nadpis1"/>
      </w:pPr>
    </w:p>
    <w:p w14:paraId="3D6DBC45" w14:textId="4E95ADEC" w:rsidR="00457A78" w:rsidRPr="0089352C" w:rsidRDefault="00457A78" w:rsidP="0096171D">
      <w:pPr>
        <w:pStyle w:val="Nadpis2"/>
      </w:pPr>
      <w:r w:rsidRPr="0089352C">
        <w:t>Komunikácia a ostatné dojednania</w:t>
      </w:r>
    </w:p>
    <w:p w14:paraId="651B5430" w14:textId="77777777" w:rsidR="00457A78" w:rsidRPr="0089352C" w:rsidRDefault="00457A78" w:rsidP="0096171D">
      <w:pPr>
        <w:pStyle w:val="Zoznam2"/>
        <w:rPr>
          <w:b/>
        </w:rPr>
      </w:pPr>
      <w:r w:rsidRPr="0089352C">
        <w:t>Akákoľvek písomnosť alebo iné správy, ktoré sa doručujú v súvislosti so Zmluvou (každá z nich ďalej ako „</w:t>
      </w:r>
      <w:r w:rsidRPr="0089352C">
        <w:rPr>
          <w:b/>
        </w:rPr>
        <w:t>Oznámenie</w:t>
      </w:r>
      <w:r w:rsidRPr="0089352C">
        <w:t>“) musia byť:</w:t>
      </w:r>
    </w:p>
    <w:p w14:paraId="2740BF8B" w14:textId="77777777" w:rsidR="00457A78" w:rsidRPr="0089352C" w:rsidRDefault="00457A78" w:rsidP="0096171D">
      <w:pPr>
        <w:pStyle w:val="Zoznam3"/>
      </w:pPr>
      <w:r w:rsidRPr="0089352C">
        <w:t>v písomnej podobe; a zároveň</w:t>
      </w:r>
    </w:p>
    <w:p w14:paraId="7A010113" w14:textId="77777777" w:rsidR="00457A78" w:rsidRPr="0089352C" w:rsidRDefault="00457A78" w:rsidP="0096171D">
      <w:pPr>
        <w:pStyle w:val="Zoznam3"/>
      </w:pPr>
      <w:r w:rsidRPr="0089352C">
        <w:t>doručené (i) osobne, (ii) poštou prvou triedou s uhradeným poštovným, (iii) kuriérom prostredníctvom kuriérskej spoločnosti alebo (iv) elektronickou poštou na adresy, ktoré budú oznámené v súlade s týmto článkom Zmluvy.</w:t>
      </w:r>
    </w:p>
    <w:p w14:paraId="0DF1E534" w14:textId="77777777" w:rsidR="00457A78" w:rsidRPr="0089352C" w:rsidRDefault="00457A78" w:rsidP="0096171D">
      <w:pPr>
        <w:pStyle w:val="Zoznam2"/>
        <w:rPr>
          <w:b/>
        </w:rPr>
      </w:pPr>
      <w:r w:rsidRPr="0089352C">
        <w:lastRenderedPageBreak/>
        <w:t>Oznámenie poskytované Objednávateľovi bude zaslané na adresu uvedenú nižšie alebo inej osobe alebo na inú adresu, ktorú Objednávateľ priebežne písomne oznámi Poskytovateľovi v súlade s týmto článkom Zmluvy:</w:t>
      </w:r>
    </w:p>
    <w:p w14:paraId="5EDCEABA" w14:textId="12F428B7" w:rsidR="00457A78" w:rsidRPr="0089352C" w:rsidRDefault="00457A78" w:rsidP="0096171D">
      <w:pPr>
        <w:pStyle w:val="Zoznam3"/>
        <w:rPr>
          <w:b/>
        </w:rPr>
      </w:pPr>
      <w:r w:rsidRPr="0089352C">
        <w:t xml:space="preserve">Ministerstvo </w:t>
      </w:r>
      <w:r w:rsidR="00321EA3">
        <w:t>zahraničných vecí a európskych záležitostí Slovenskej republiky</w:t>
      </w:r>
    </w:p>
    <w:p w14:paraId="273F5762" w14:textId="77777777" w:rsidR="00321EA3" w:rsidRDefault="00321EA3" w:rsidP="00AB4889">
      <w:pPr>
        <w:pStyle w:val="Odsekzoznamu"/>
        <w:ind w:left="1276" w:firstLine="0"/>
      </w:pPr>
      <w:r>
        <w:t>SLUŽ – Odbor správy budov a zabezpečenia služieb</w:t>
      </w:r>
    </w:p>
    <w:p w14:paraId="5C25C320" w14:textId="73BC4FF4" w:rsidR="00457A78" w:rsidRPr="0089352C" w:rsidRDefault="00321EA3" w:rsidP="00AB4889">
      <w:pPr>
        <w:pStyle w:val="Odsekzoznamu"/>
        <w:ind w:left="1276" w:firstLine="0"/>
      </w:pPr>
      <w:r>
        <w:t>Hlboká cesta</w:t>
      </w:r>
      <w:r w:rsidR="00457A78" w:rsidRPr="0089352C">
        <w:t xml:space="preserve"> 2, 8</w:t>
      </w:r>
      <w:r>
        <w:t>33</w:t>
      </w:r>
      <w:r w:rsidR="00457A78" w:rsidRPr="0089352C">
        <w:t xml:space="preserve"> </w:t>
      </w:r>
      <w:r>
        <w:t>36</w:t>
      </w:r>
      <w:r w:rsidR="00457A78" w:rsidRPr="0089352C">
        <w:t xml:space="preserve"> Bratislava, Slovenská republika </w:t>
      </w:r>
    </w:p>
    <w:p w14:paraId="2FBB8F7F" w14:textId="027517DE" w:rsidR="00457A78" w:rsidRPr="0089352C" w:rsidRDefault="00457A78" w:rsidP="00AB4889">
      <w:pPr>
        <w:pStyle w:val="Odsekzoznamu"/>
        <w:ind w:left="1276" w:firstLine="0"/>
      </w:pPr>
      <w:r w:rsidRPr="0089352C">
        <w:t xml:space="preserve">k rukám: </w:t>
      </w:r>
      <w:r w:rsidR="00D9002E" w:rsidRPr="00D9002E">
        <w:rPr>
          <w:rFonts w:eastAsia="Arial Unicode MS"/>
          <w:highlight w:val="yellow"/>
        </w:rPr>
        <w:t>[ • ]</w:t>
      </w:r>
    </w:p>
    <w:p w14:paraId="497CD20E" w14:textId="5553D1C0" w:rsidR="00457A78" w:rsidRPr="0089352C" w:rsidRDefault="00457A78" w:rsidP="00AB4889">
      <w:pPr>
        <w:pStyle w:val="Odsekzoznamu"/>
        <w:ind w:left="1276" w:firstLine="0"/>
        <w:rPr>
          <w:b/>
          <w:bCs/>
        </w:rPr>
      </w:pPr>
      <w:r w:rsidRPr="0089352C">
        <w:t xml:space="preserve">email: </w:t>
      </w:r>
      <w:r w:rsidR="00D9002E" w:rsidRPr="00D9002E">
        <w:rPr>
          <w:rFonts w:eastAsia="Arial Unicode MS"/>
          <w:highlight w:val="yellow"/>
        </w:rPr>
        <w:t>[ • ]</w:t>
      </w:r>
    </w:p>
    <w:p w14:paraId="2DE0356E" w14:textId="77777777" w:rsidR="00457A78" w:rsidRPr="0089352C" w:rsidRDefault="00457A78" w:rsidP="00AB4889">
      <w:pPr>
        <w:pStyle w:val="Zoznam2"/>
        <w:rPr>
          <w:b/>
        </w:rPr>
      </w:pPr>
      <w:r w:rsidRPr="0089352C">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89352C" w:rsidRDefault="00457A78" w:rsidP="00457A78">
      <w:pPr>
        <w:pStyle w:val="Odsekzoznamu"/>
        <w:ind w:left="709"/>
        <w:rPr>
          <w:b/>
          <w:bCs/>
        </w:rPr>
      </w:pPr>
    </w:p>
    <w:p w14:paraId="62ADF568" w14:textId="77777777" w:rsidR="00457A78" w:rsidRPr="0089352C" w:rsidRDefault="00457A78" w:rsidP="00AB4889">
      <w:pPr>
        <w:pStyle w:val="Zoznam3"/>
        <w:rPr>
          <w:b/>
        </w:rPr>
      </w:pPr>
      <w:r w:rsidRPr="005E306B">
        <w:rPr>
          <w:rFonts w:eastAsia="Arial Unicode MS"/>
          <w:highlight w:val="yellow"/>
        </w:rPr>
        <w:t>[ • ]</w:t>
      </w:r>
    </w:p>
    <w:p w14:paraId="46AC8719" w14:textId="77777777" w:rsidR="00457A78" w:rsidRPr="0089352C" w:rsidRDefault="00457A78" w:rsidP="00AB4889">
      <w:pPr>
        <w:pStyle w:val="Odsekzoznamu"/>
        <w:ind w:left="1276" w:firstLine="0"/>
        <w:rPr>
          <w:rFonts w:eastAsia="Arial Unicode MS"/>
        </w:rPr>
      </w:pPr>
      <w:r w:rsidRPr="005E306B">
        <w:rPr>
          <w:rFonts w:eastAsia="Arial Unicode MS"/>
          <w:highlight w:val="yellow"/>
        </w:rPr>
        <w:t>[ • ]</w:t>
      </w:r>
    </w:p>
    <w:p w14:paraId="63C7AEA2" w14:textId="77777777" w:rsidR="00457A78" w:rsidRPr="0089352C" w:rsidRDefault="00457A78" w:rsidP="00AB4889">
      <w:pPr>
        <w:pStyle w:val="Odsekzoznamu"/>
        <w:ind w:left="1276" w:firstLine="0"/>
        <w:rPr>
          <w:rFonts w:eastAsia="Arial Unicode MS"/>
        </w:rPr>
      </w:pPr>
      <w:r w:rsidRPr="0089352C">
        <w:rPr>
          <w:rFonts w:eastAsia="Arial Unicode MS"/>
        </w:rPr>
        <w:t>k </w:t>
      </w:r>
      <w:r w:rsidRPr="0089352C">
        <w:t>rukám</w:t>
      </w:r>
      <w:r w:rsidRPr="0089352C">
        <w:rPr>
          <w:rFonts w:eastAsia="Arial Unicode MS"/>
        </w:rPr>
        <w:t xml:space="preserve">: </w:t>
      </w:r>
      <w:r w:rsidRPr="005E306B">
        <w:rPr>
          <w:rFonts w:eastAsia="Arial Unicode MS"/>
          <w:highlight w:val="yellow"/>
        </w:rPr>
        <w:t>[ • ]</w:t>
      </w:r>
    </w:p>
    <w:p w14:paraId="1402A38A" w14:textId="3EE579E3" w:rsidR="00457A78" w:rsidRPr="0089352C" w:rsidRDefault="00457A78" w:rsidP="00AB4889">
      <w:pPr>
        <w:pStyle w:val="Odsekzoznamu"/>
        <w:ind w:left="1276" w:firstLine="0"/>
        <w:rPr>
          <w:rFonts w:eastAsia="Arial Unicode MS"/>
        </w:rPr>
      </w:pPr>
      <w:r w:rsidRPr="0089352C">
        <w:rPr>
          <w:rFonts w:eastAsia="Arial Unicode MS"/>
        </w:rPr>
        <w:t>e-</w:t>
      </w:r>
      <w:r w:rsidRPr="0089352C">
        <w:t>mail</w:t>
      </w:r>
      <w:r w:rsidRPr="0089352C">
        <w:rPr>
          <w:rFonts w:eastAsia="Arial Unicode MS"/>
        </w:rPr>
        <w:t xml:space="preserve">: </w:t>
      </w:r>
      <w:r w:rsidRPr="005E306B">
        <w:rPr>
          <w:rFonts w:eastAsia="Arial Unicode MS"/>
          <w:highlight w:val="yellow"/>
        </w:rPr>
        <w:t>[ • ]</w:t>
      </w:r>
    </w:p>
    <w:p w14:paraId="44489C35" w14:textId="77777777" w:rsidR="00457A78" w:rsidRPr="0089352C" w:rsidRDefault="00457A78" w:rsidP="00AB4889">
      <w:pPr>
        <w:pStyle w:val="Zoznam2"/>
        <w:rPr>
          <w:b/>
        </w:rPr>
      </w:pPr>
      <w:r w:rsidRPr="0089352C">
        <w:t>Oznámenie nadobúda účinnosť okamihom jeho prevzatia a má sa za prevzaté:</w:t>
      </w:r>
    </w:p>
    <w:p w14:paraId="2117661D" w14:textId="77777777" w:rsidR="00457A78" w:rsidRPr="0089352C" w:rsidRDefault="00457A78" w:rsidP="00AB4889">
      <w:pPr>
        <w:pStyle w:val="Zoznam3"/>
      </w:pPr>
      <w:r w:rsidRPr="0089352C">
        <w:t>v čase jeho doručenia (alebo odmietnutia jeho prevzatia), pokiaľ sa doručuje osobne alebo kuriérom; alebo</w:t>
      </w:r>
    </w:p>
    <w:p w14:paraId="19B52062" w14:textId="77777777" w:rsidR="00457A78" w:rsidRPr="0089352C" w:rsidRDefault="00457A78" w:rsidP="00AB4889">
      <w:pPr>
        <w:pStyle w:val="Zoznam3"/>
      </w:pPr>
      <w:r w:rsidRPr="0089352C">
        <w:t>v čase jeho doručenia, ale najneskôr v piaty (5.) kalendárny deň po jeho odoslaní, pokiaľ sa doručuje ako poštová zásielka prvej triedy s uhradeným poštovným; alebo</w:t>
      </w:r>
    </w:p>
    <w:p w14:paraId="54A80BC5" w14:textId="77777777" w:rsidR="00457A78" w:rsidRPr="0089352C" w:rsidRDefault="00457A78" w:rsidP="00AB4889">
      <w:pPr>
        <w:pStyle w:val="Zoznam3"/>
      </w:pPr>
      <w:r w:rsidRPr="0089352C">
        <w:t>v čase jeho doručenia, ale najneskôr nasledujúci kalendárny deň po jeho odoslaní, pokiaľ sa doručuje prostredníctvom elektronickej pošty.</w:t>
      </w:r>
    </w:p>
    <w:p w14:paraId="37ED4283" w14:textId="145A5007" w:rsidR="00457A78" w:rsidRPr="0089352C" w:rsidRDefault="00457A78" w:rsidP="00AB4889">
      <w:pPr>
        <w:pStyle w:val="Zoznam2"/>
      </w:pPr>
      <w:r w:rsidRPr="0089352C">
        <w:t>Ak pripadne deň splnenia nejakej povinnosti jednej zo zmluvných strán tejto Zmluvy (napr. doručenia dokumentu alebo splatnosti pohľadávky) na deň, ktorý nie je pracovným dňom, dňom splnenia povinnosti je najbližší nasledujúci pracovný deň.</w:t>
      </w:r>
    </w:p>
    <w:p w14:paraId="1917CFAC" w14:textId="12B50134" w:rsidR="00457A78" w:rsidRPr="0089352C" w:rsidRDefault="00457A78" w:rsidP="00AB4889">
      <w:pPr>
        <w:pStyle w:val="Zoznam2"/>
      </w:pPr>
      <w:r w:rsidRPr="0089352C">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89352C" w:rsidRDefault="00457A78" w:rsidP="00AB4889">
      <w:pPr>
        <w:pStyle w:val="Zoznam2"/>
      </w:pPr>
      <w:r w:rsidRPr="0089352C">
        <w:t>Zmluvné strany sa dohodli, že Poskytovateľ nie je oprávnený jednostranne započítať akúkoľvek svoju pohľadávku voči pohľadávkam Objednávateľa.</w:t>
      </w:r>
    </w:p>
    <w:p w14:paraId="7659B48C" w14:textId="77777777" w:rsidR="00457A78" w:rsidRPr="0089352C" w:rsidRDefault="00457A78" w:rsidP="00AB4889">
      <w:pPr>
        <w:pStyle w:val="Zoznam2"/>
        <w:rPr>
          <w:b/>
        </w:rPr>
      </w:pPr>
      <w:r w:rsidRPr="0089352C">
        <w:t>Zmluvné strany sa dohodli, že pohľadávky vyplývajúce z tejto Zmluvy môžu byť postúpené na tretie osoby výlučne len s predchádzajúcim písomným súhlasom druhej Zmluvnej strany.</w:t>
      </w:r>
    </w:p>
    <w:p w14:paraId="7E7FE446" w14:textId="77777777" w:rsidR="00AB4889" w:rsidRPr="0089352C" w:rsidRDefault="00AB4889" w:rsidP="00AB4889">
      <w:pPr>
        <w:pStyle w:val="Nadpis1"/>
      </w:pPr>
    </w:p>
    <w:p w14:paraId="5233F7BB" w14:textId="11D67293" w:rsidR="00457A78" w:rsidRPr="0089352C" w:rsidRDefault="00457A78" w:rsidP="00AB4889">
      <w:pPr>
        <w:pStyle w:val="Nadpis2"/>
      </w:pPr>
      <w:r w:rsidRPr="0089352C">
        <w:t>Záverečné ustanovenia</w:t>
      </w:r>
    </w:p>
    <w:p w14:paraId="3B11B1EE" w14:textId="58E1B1A0" w:rsidR="00457A78" w:rsidRPr="0089352C" w:rsidRDefault="00457A78" w:rsidP="00AB4889">
      <w:pPr>
        <w:pStyle w:val="Zoznam2"/>
      </w:pPr>
      <w:r w:rsidRPr="0089352C">
        <w:t>Neoddeliteľnou súčasťou Zmluvy tvoria jej nasledovné prílohy:</w:t>
      </w:r>
    </w:p>
    <w:p w14:paraId="30E3CE4E" w14:textId="792DDFA7" w:rsidR="00457A78" w:rsidRPr="0089352C" w:rsidRDefault="00457A78" w:rsidP="00AB4889">
      <w:pPr>
        <w:pStyle w:val="Zoznam3"/>
      </w:pPr>
      <w:r w:rsidRPr="0089352C">
        <w:t>Príloha č.</w:t>
      </w:r>
      <w:r w:rsidR="00AB4889" w:rsidRPr="0089352C">
        <w:t xml:space="preserve"> </w:t>
      </w:r>
      <w:r w:rsidRPr="0089352C">
        <w:t xml:space="preserve">1 </w:t>
      </w:r>
      <w:r w:rsidRPr="0089352C">
        <w:tab/>
        <w:t>Opis predmetu zákazky;</w:t>
      </w:r>
    </w:p>
    <w:p w14:paraId="2E6E4DD2" w14:textId="6FE9EF91" w:rsidR="00457A78" w:rsidRPr="0089352C" w:rsidRDefault="00457A78" w:rsidP="00AB4889">
      <w:pPr>
        <w:pStyle w:val="Zoznam3"/>
      </w:pPr>
      <w:r w:rsidRPr="0089352C">
        <w:t>Príloha č.</w:t>
      </w:r>
      <w:r w:rsidR="00AB4889" w:rsidRPr="0089352C">
        <w:t xml:space="preserve"> </w:t>
      </w:r>
      <w:r w:rsidRPr="0089352C">
        <w:t xml:space="preserve">2 </w:t>
      </w:r>
      <w:r w:rsidRPr="0089352C">
        <w:tab/>
        <w:t>Predpokladaný objem odberu a zoznam odberných miest;</w:t>
      </w:r>
    </w:p>
    <w:p w14:paraId="58AC2FB4" w14:textId="7C988F13" w:rsidR="00457A78" w:rsidRPr="0089352C" w:rsidRDefault="00457A78" w:rsidP="00AB4889">
      <w:pPr>
        <w:pStyle w:val="Zoznam3"/>
      </w:pPr>
      <w:r w:rsidRPr="0089352C">
        <w:t>Príloha č.</w:t>
      </w:r>
      <w:r w:rsidR="00AB4889" w:rsidRPr="0089352C">
        <w:t xml:space="preserve"> </w:t>
      </w:r>
      <w:r w:rsidRPr="0089352C">
        <w:t xml:space="preserve">3 </w:t>
      </w:r>
      <w:r w:rsidRPr="0089352C">
        <w:tab/>
        <w:t>Cena za dodávku plynu;</w:t>
      </w:r>
    </w:p>
    <w:p w14:paraId="60AEF1FE" w14:textId="28C4A3BF" w:rsidR="00457A78" w:rsidRPr="0089352C" w:rsidRDefault="00457A78" w:rsidP="00AB4889">
      <w:pPr>
        <w:pStyle w:val="Zoznam3"/>
      </w:pPr>
      <w:r w:rsidRPr="0089352C">
        <w:t>Príloha č.</w:t>
      </w:r>
      <w:r w:rsidR="00AB4889" w:rsidRPr="0089352C">
        <w:t xml:space="preserve"> </w:t>
      </w:r>
      <w:r w:rsidRPr="0089352C">
        <w:t>4</w:t>
      </w:r>
      <w:r w:rsidRPr="0089352C">
        <w:tab/>
        <w:t>Povolenia a vyhlásenia;</w:t>
      </w:r>
    </w:p>
    <w:p w14:paraId="328682CD" w14:textId="1ACAB21A" w:rsidR="00457A78" w:rsidRPr="0089352C" w:rsidRDefault="00457A78" w:rsidP="00AB4889">
      <w:pPr>
        <w:pStyle w:val="Zoznam3"/>
      </w:pPr>
      <w:r w:rsidRPr="0089352C">
        <w:t>Príloha č.</w:t>
      </w:r>
      <w:r w:rsidR="00AB4889" w:rsidRPr="0089352C">
        <w:t xml:space="preserve"> </w:t>
      </w:r>
      <w:r w:rsidRPr="0089352C">
        <w:t>5</w:t>
      </w:r>
      <w:r w:rsidRPr="0089352C">
        <w:tab/>
        <w:t>Zoznam subdodávateľov Poskytovateľa;</w:t>
      </w:r>
    </w:p>
    <w:p w14:paraId="6D54D108" w14:textId="6D1F4F82" w:rsidR="00457A78" w:rsidRPr="0089352C" w:rsidRDefault="00457A78" w:rsidP="00AB4889">
      <w:pPr>
        <w:pStyle w:val="Zoznam3"/>
      </w:pPr>
      <w:r w:rsidRPr="0089352C">
        <w:t>Príloha č.</w:t>
      </w:r>
      <w:r w:rsidR="00AB4889" w:rsidRPr="0089352C">
        <w:t xml:space="preserve"> </w:t>
      </w:r>
      <w:r w:rsidRPr="0089352C">
        <w:t>6</w:t>
      </w:r>
      <w:r w:rsidRPr="0089352C">
        <w:tab/>
        <w:t>Výška Preddavkov.</w:t>
      </w:r>
    </w:p>
    <w:p w14:paraId="69E40296" w14:textId="77777777" w:rsidR="00457A78" w:rsidRPr="0089352C" w:rsidRDefault="00457A78" w:rsidP="00457A78">
      <w:pPr>
        <w:pStyle w:val="Odsekzoznamu"/>
        <w:widowControl/>
        <w:autoSpaceDE/>
        <w:autoSpaceDN/>
        <w:ind w:left="720" w:firstLine="0"/>
        <w:contextualSpacing/>
      </w:pPr>
    </w:p>
    <w:p w14:paraId="6B4416DF" w14:textId="77777777" w:rsidR="00457A78" w:rsidRPr="0089352C" w:rsidRDefault="00457A78" w:rsidP="00AB4889">
      <w:pPr>
        <w:pStyle w:val="Zoznam2"/>
      </w:pPr>
      <w:r w:rsidRPr="0089352C">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429EB626" w14:textId="77777777" w:rsidR="00457A78" w:rsidRPr="0089352C" w:rsidRDefault="00457A78" w:rsidP="00AB4889">
      <w:pPr>
        <w:pStyle w:val="Zoznam2"/>
      </w:pPr>
      <w:r w:rsidRPr="0089352C">
        <w:t>Táto Zmluva môže byť doplnená alebo zmenená len na základe písomných a očíslovaných dodatkov k tejto Zmluve v súlade s § 18 Zákona o verejnom obstarávaní.</w:t>
      </w:r>
    </w:p>
    <w:p w14:paraId="75681D28" w14:textId="77777777" w:rsidR="00457A78" w:rsidRPr="0089352C" w:rsidRDefault="00457A78" w:rsidP="00AB4889">
      <w:pPr>
        <w:pStyle w:val="Zoznam2"/>
      </w:pPr>
      <w:r w:rsidRPr="0089352C">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89352C" w:rsidRDefault="00457A78" w:rsidP="00AB4889">
      <w:pPr>
        <w:pStyle w:val="Zoznam2"/>
      </w:pPr>
      <w:r w:rsidRPr="0089352C">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52107503" w:rsidR="00457A78" w:rsidRPr="0089352C" w:rsidRDefault="00457A78" w:rsidP="00AB4889">
      <w:pPr>
        <w:pStyle w:val="Zoznam2"/>
      </w:pPr>
      <w:r w:rsidRPr="0089352C">
        <w:t>Zmluvné strany vyhlasujú, že vôľa prejavená v tejto Zmluve je slobodná, vážna, bez omylu</w:t>
      </w:r>
      <w:r w:rsidR="008D6379" w:rsidRPr="0089352C">
        <w:t xml:space="preserve"> </w:t>
      </w:r>
      <w:r w:rsidRPr="0089352C">
        <w:t>v osobe</w:t>
      </w:r>
      <w:r w:rsidR="008D6379" w:rsidRPr="0089352C">
        <w:t xml:space="preserve"> </w:t>
      </w:r>
      <w:r w:rsidRPr="0089352C">
        <w:t>alebo</w:t>
      </w:r>
      <w:r w:rsidR="008D6379" w:rsidRPr="0089352C">
        <w:t xml:space="preserve"> </w:t>
      </w:r>
      <w:r w:rsidRPr="0089352C">
        <w:t>predmete</w:t>
      </w:r>
      <w:r w:rsidR="008D6379" w:rsidRPr="0089352C">
        <w:t xml:space="preserve"> </w:t>
      </w:r>
      <w:r w:rsidRPr="0089352C">
        <w:t>Zmluvy</w:t>
      </w:r>
      <w:r w:rsidR="008D6379" w:rsidRPr="0089352C">
        <w:t xml:space="preserve"> </w:t>
      </w:r>
      <w:r w:rsidRPr="0089352C">
        <w:t>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C0A5156" w14:textId="78475802" w:rsidR="00457A78" w:rsidRPr="0089352C" w:rsidRDefault="00457A78" w:rsidP="00AB4889">
      <w:pPr>
        <w:pStyle w:val="Zoznam2"/>
      </w:pPr>
      <w:r w:rsidRPr="0089352C">
        <w:t>Táto Zmluva je vyhotovená v </w:t>
      </w:r>
      <w:r w:rsidR="005E306B">
        <w:t>troch</w:t>
      </w:r>
      <w:r w:rsidRPr="0089352C">
        <w:t xml:space="preserve"> (</w:t>
      </w:r>
      <w:r w:rsidR="005E306B">
        <w:t>3</w:t>
      </w:r>
      <w:r w:rsidRPr="0089352C">
        <w:t xml:space="preserve">) rovnopisoch v slovenskom jazyku, z ktorých každý je považovaný za originál. </w:t>
      </w:r>
      <w:r w:rsidR="005E306B">
        <w:t>Jedno</w:t>
      </w:r>
      <w:r w:rsidRPr="0089352C">
        <w:t xml:space="preserve"> (</w:t>
      </w:r>
      <w:r w:rsidR="005E306B">
        <w:t>1</w:t>
      </w:r>
      <w:r w:rsidRPr="0089352C">
        <w:t>) vyhotoveni</w:t>
      </w:r>
      <w:r w:rsidR="005E306B">
        <w:t>e</w:t>
      </w:r>
      <w:r w:rsidRPr="0089352C">
        <w:t xml:space="preserve"> Zmluvy dostane Poskytovateľ a </w:t>
      </w:r>
      <w:r w:rsidR="005E306B">
        <w:t>dve</w:t>
      </w:r>
      <w:r w:rsidRPr="0089352C">
        <w:t xml:space="preserve"> (</w:t>
      </w:r>
      <w:r w:rsidR="005E306B">
        <w:t>2</w:t>
      </w:r>
      <w:r w:rsidRPr="0089352C">
        <w:t>) vyhotovenia dostane Objednávateľ.</w:t>
      </w:r>
    </w:p>
    <w:p w14:paraId="34C6EB23" w14:textId="15934FBA" w:rsidR="00457A78" w:rsidRPr="0089352C" w:rsidRDefault="00457A78" w:rsidP="00AB4889">
      <w:pPr>
        <w:pStyle w:val="Zoznam2"/>
      </w:pPr>
      <w:r w:rsidRPr="0089352C">
        <w:t>Táto Zmluva nadobúda platnosť dňom jej podpisu obidvoma Zmluvnými stranami a</w:t>
      </w:r>
      <w:r w:rsidR="008D6379" w:rsidRPr="0089352C">
        <w:t xml:space="preserve"> </w:t>
      </w:r>
      <w:r w:rsidRPr="0089352C">
        <w:t>účinnosť dňa 01.01.202</w:t>
      </w:r>
      <w:r w:rsidR="00D9002E">
        <w:t>5</w:t>
      </w:r>
      <w:r w:rsidRPr="0089352C">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89352C" w:rsidRDefault="00457A78" w:rsidP="00457A78"/>
    <w:p w14:paraId="41D56A0B" w14:textId="77777777" w:rsidR="00457A78" w:rsidRPr="0089352C" w:rsidRDefault="00457A78" w:rsidP="00457A78"/>
    <w:p w14:paraId="3351EEBB" w14:textId="77777777" w:rsidR="00457A78" w:rsidRPr="0089352C" w:rsidRDefault="00457A78" w:rsidP="00457A78"/>
    <w:p w14:paraId="69404164" w14:textId="77777777" w:rsidR="00457A78" w:rsidRPr="0089352C" w:rsidRDefault="00457A78" w:rsidP="00457A78"/>
    <w:p w14:paraId="611981C7" w14:textId="5B9E3444" w:rsidR="00457A78" w:rsidRPr="0089352C" w:rsidRDefault="00457A78" w:rsidP="00457A78">
      <w:pPr>
        <w:rPr>
          <w:rFonts w:eastAsia="Calibri"/>
        </w:rPr>
      </w:pPr>
      <w:r w:rsidRPr="0089352C">
        <w:rPr>
          <w:rFonts w:eastAsia="Calibri"/>
        </w:rPr>
        <w:t>V Bratislave, dňa</w:t>
      </w:r>
      <w:r w:rsidR="008D6379" w:rsidRPr="0089352C">
        <w:rPr>
          <w:rFonts w:eastAsia="Calibri"/>
        </w:rPr>
        <w:t xml:space="preserve"> </w:t>
      </w:r>
      <w:r w:rsidRPr="0089352C">
        <w:rPr>
          <w:rFonts w:eastAsia="Calibri"/>
        </w:rPr>
        <w:tab/>
      </w:r>
      <w:r w:rsidR="00A65AFA" w:rsidRPr="005E306B">
        <w:rPr>
          <w:rFonts w:eastAsia="Arial Unicode MS"/>
          <w:highlight w:val="yellow"/>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00A65AFA" w:rsidRPr="0089352C">
        <w:rPr>
          <w:rFonts w:eastAsia="Calibri"/>
        </w:rPr>
        <w:tab/>
      </w:r>
      <w:r w:rsidRPr="0089352C">
        <w:rPr>
          <w:rFonts w:eastAsia="Calibri"/>
        </w:rPr>
        <w:t xml:space="preserve">V Bratislave, dňa </w:t>
      </w:r>
      <w:r w:rsidR="00A65AFA" w:rsidRPr="005E306B">
        <w:rPr>
          <w:rFonts w:eastAsia="Arial Unicode MS"/>
          <w:highlight w:val="yellow"/>
        </w:rPr>
        <w:t>[ • ]</w:t>
      </w:r>
    </w:p>
    <w:p w14:paraId="2A949113" w14:textId="77777777" w:rsidR="00457A78" w:rsidRPr="0089352C" w:rsidRDefault="00457A78" w:rsidP="00457A78">
      <w:pPr>
        <w:rPr>
          <w:rFonts w:eastAsia="Calibri"/>
        </w:rPr>
      </w:pPr>
      <w:r w:rsidRPr="0089352C">
        <w:rPr>
          <w:rFonts w:eastAsia="Calibri"/>
        </w:rPr>
        <w:t>V mene Objednávateľa</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V mene Poskytovateľa</w:t>
      </w:r>
    </w:p>
    <w:p w14:paraId="208E6151" w14:textId="77777777" w:rsidR="00457A78" w:rsidRPr="0089352C" w:rsidRDefault="00457A78" w:rsidP="00457A78">
      <w:pPr>
        <w:rPr>
          <w:rFonts w:eastAsia="Calibri"/>
        </w:rPr>
      </w:pPr>
    </w:p>
    <w:p w14:paraId="11382AFC" w14:textId="66238B1B" w:rsidR="00457A78" w:rsidRPr="0089352C" w:rsidRDefault="00457A78" w:rsidP="00457A78">
      <w:pPr>
        <w:rPr>
          <w:rFonts w:eastAsia="Calibri"/>
        </w:rPr>
      </w:pPr>
      <w:r w:rsidRPr="0089352C">
        <w:rPr>
          <w:rFonts w:eastAsia="Calibri"/>
        </w:rPr>
        <w:tab/>
      </w:r>
      <w:r w:rsidRPr="0089352C">
        <w:rPr>
          <w:rFonts w:eastAsia="Calibri"/>
        </w:rPr>
        <w:tab/>
      </w:r>
      <w:r w:rsidRPr="0089352C">
        <w:rPr>
          <w:rFonts w:eastAsia="Calibri"/>
        </w:rPr>
        <w:tab/>
      </w:r>
      <w:r w:rsidR="00AB4889" w:rsidRPr="0089352C">
        <w:rPr>
          <w:rFonts w:eastAsia="Calibri"/>
        </w:rPr>
        <w:tab/>
      </w:r>
    </w:p>
    <w:p w14:paraId="32D5AEC2" w14:textId="77777777" w:rsidR="00457A78" w:rsidRPr="0089352C" w:rsidRDefault="00457A78" w:rsidP="00457A78"/>
    <w:p w14:paraId="4A9E1E92" w14:textId="77777777" w:rsidR="00457A78" w:rsidRPr="0089352C" w:rsidRDefault="00457A78" w:rsidP="00457A78"/>
    <w:p w14:paraId="2F079591" w14:textId="77777777" w:rsidR="00457A78" w:rsidRPr="0089352C" w:rsidRDefault="00457A78" w:rsidP="00457A78"/>
    <w:p w14:paraId="51019CF0" w14:textId="77777777" w:rsidR="00457A78" w:rsidRPr="0089352C" w:rsidRDefault="00457A78" w:rsidP="00457A78">
      <w:r w:rsidRPr="0089352C">
        <w:t>____________________________________</w:t>
      </w:r>
      <w:r w:rsidRPr="0089352C">
        <w:tab/>
      </w:r>
      <w:r w:rsidRPr="0089352C">
        <w:tab/>
      </w:r>
      <w:r w:rsidRPr="0089352C">
        <w:tab/>
        <w:t>_________________________________</w:t>
      </w:r>
    </w:p>
    <w:p w14:paraId="45EE850B" w14:textId="77777777" w:rsidR="00457A78" w:rsidRPr="0089352C" w:rsidRDefault="00457A78" w:rsidP="00457A78">
      <w:r w:rsidRPr="005E306B">
        <w:rPr>
          <w:rFonts w:eastAsia="Arial Unicode MS"/>
          <w:highlight w:val="yellow"/>
        </w:rPr>
        <w:t>[ • ]</w:t>
      </w:r>
      <w:r w:rsidRPr="0089352C">
        <w:tab/>
      </w:r>
      <w:r w:rsidRPr="0089352C">
        <w:tab/>
      </w:r>
      <w:r w:rsidRPr="0089352C">
        <w:tab/>
      </w:r>
      <w:r w:rsidRPr="0089352C">
        <w:tab/>
      </w:r>
      <w:r w:rsidRPr="0089352C">
        <w:tab/>
      </w:r>
      <w:r w:rsidRPr="0089352C">
        <w:tab/>
      </w:r>
      <w:r w:rsidRPr="0089352C">
        <w:tab/>
      </w:r>
      <w:r w:rsidRPr="0089352C">
        <w:tab/>
      </w:r>
      <w:r w:rsidRPr="005E306B">
        <w:rPr>
          <w:rFonts w:eastAsia="Arial Unicode MS"/>
          <w:highlight w:val="yellow"/>
        </w:rPr>
        <w:t>[ • ]</w:t>
      </w:r>
    </w:p>
    <w:p w14:paraId="6A72D960" w14:textId="77777777" w:rsidR="00457A78" w:rsidRPr="0089352C" w:rsidRDefault="00457A78" w:rsidP="00457A78">
      <w:pPr>
        <w:rPr>
          <w:rFonts w:eastAsia="Calibri"/>
        </w:rPr>
      </w:pPr>
      <w:r w:rsidRPr="005E306B">
        <w:rPr>
          <w:rFonts w:eastAsia="Arial Unicode MS"/>
          <w:highlight w:val="yellow"/>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5E306B">
        <w:rPr>
          <w:rFonts w:eastAsia="Arial Unicode MS"/>
          <w:highlight w:val="yellow"/>
        </w:rPr>
        <w:t>[ • ]</w:t>
      </w:r>
    </w:p>
    <w:p w14:paraId="530A24AC" w14:textId="77777777" w:rsidR="00457A78" w:rsidRPr="0089352C" w:rsidRDefault="00457A78" w:rsidP="00457A78">
      <w:pPr>
        <w:rPr>
          <w:rFonts w:eastAsia="Calibri"/>
        </w:rPr>
      </w:pPr>
    </w:p>
    <w:p w14:paraId="472DAA6F" w14:textId="77777777" w:rsidR="00457A78" w:rsidRPr="0089352C" w:rsidRDefault="00457A78" w:rsidP="00457A78">
      <w:pPr>
        <w:rPr>
          <w:rFonts w:eastAsia="Calibri"/>
        </w:rPr>
      </w:pPr>
    </w:p>
    <w:p w14:paraId="3D954DC2" w14:textId="6038A312" w:rsidR="00457A78" w:rsidRPr="0089352C" w:rsidRDefault="00457A78" w:rsidP="00457A78">
      <w:pPr>
        <w:pStyle w:val="Nadpis2"/>
      </w:pPr>
      <w:r w:rsidRPr="0089352C">
        <w:lastRenderedPageBreak/>
        <w:t>Príloha č. 1</w:t>
      </w:r>
    </w:p>
    <w:p w14:paraId="23D4E6F7" w14:textId="77777777" w:rsidR="00457A78" w:rsidRPr="0089352C" w:rsidRDefault="00457A78" w:rsidP="00F210A1">
      <w:pPr>
        <w:pStyle w:val="Nadpis2"/>
      </w:pPr>
      <w:r w:rsidRPr="0089352C">
        <w:t>Opis predmetu zákazky</w:t>
      </w:r>
    </w:p>
    <w:p w14:paraId="39AD6341" w14:textId="77777777" w:rsidR="00457A78" w:rsidRPr="0089352C" w:rsidRDefault="00457A78" w:rsidP="00457A78">
      <w:pPr>
        <w:rPr>
          <w:b/>
          <w:bCs/>
        </w:rPr>
      </w:pPr>
    </w:p>
    <w:p w14:paraId="4BC58011" w14:textId="77777777" w:rsidR="00457A78" w:rsidRPr="0089352C" w:rsidRDefault="00457A78" w:rsidP="00457A78">
      <w:pPr>
        <w:widowControl/>
        <w:autoSpaceDE/>
        <w:autoSpaceDN/>
        <w:spacing w:after="160" w:line="259" w:lineRule="auto"/>
        <w:rPr>
          <w:b/>
          <w:bCs/>
        </w:rPr>
      </w:pPr>
      <w:r w:rsidRPr="0089352C">
        <w:rPr>
          <w:b/>
          <w:bCs/>
        </w:rPr>
        <w:br w:type="page"/>
      </w:r>
    </w:p>
    <w:p w14:paraId="72CEE2A4" w14:textId="77777777" w:rsidR="00457A78" w:rsidRPr="0089352C" w:rsidRDefault="00457A78" w:rsidP="00F210A1">
      <w:pPr>
        <w:pStyle w:val="Nadpis2"/>
      </w:pPr>
      <w:r w:rsidRPr="0089352C">
        <w:lastRenderedPageBreak/>
        <w:t>Príloha č. 2</w:t>
      </w:r>
    </w:p>
    <w:p w14:paraId="05D99EF3" w14:textId="77777777" w:rsidR="00457A78" w:rsidRPr="0089352C" w:rsidRDefault="00457A78" w:rsidP="00F210A1">
      <w:pPr>
        <w:pStyle w:val="Nadpis2"/>
      </w:pPr>
      <w:bookmarkStart w:id="18" w:name="OLE_LINK94"/>
      <w:r w:rsidRPr="0089352C">
        <w:t>Predpokladaný objem odberu</w:t>
      </w:r>
      <w:bookmarkEnd w:id="18"/>
      <w:r w:rsidRPr="0089352C">
        <w:t xml:space="preserve"> a zoznam Odberných miest</w:t>
      </w:r>
    </w:p>
    <w:p w14:paraId="08B37D03" w14:textId="77777777" w:rsidR="00457A78" w:rsidRPr="0089352C" w:rsidRDefault="00457A78" w:rsidP="00457A78">
      <w:pPr>
        <w:rPr>
          <w:b/>
          <w:bCs/>
        </w:rPr>
      </w:pPr>
    </w:p>
    <w:p w14:paraId="68CFA06C" w14:textId="3D47183F" w:rsidR="00457A78" w:rsidRPr="0089352C" w:rsidRDefault="00457A78" w:rsidP="00457A78">
      <w:pPr>
        <w:pStyle w:val="Odsekzoznamu"/>
        <w:ind w:left="0"/>
      </w:pPr>
      <w:bookmarkStart w:id="19" w:name="OLE_LINK5"/>
      <w:bookmarkStart w:id="20" w:name="OLE_LINK95"/>
      <w:bookmarkStart w:id="21" w:name="OLE_LINK122"/>
      <w:r w:rsidRPr="0089352C">
        <w:t>Predpokladaný objem odobrat</w:t>
      </w:r>
      <w:bookmarkEnd w:id="19"/>
      <w:r w:rsidRPr="0089352C">
        <w:t xml:space="preserve">ého </w:t>
      </w:r>
      <w:bookmarkStart w:id="22" w:name="OLE_LINK99"/>
      <w:bookmarkStart w:id="23" w:name="OLE_LINK121"/>
      <w:r w:rsidRPr="0089352C">
        <w:t xml:space="preserve">plynu </w:t>
      </w:r>
      <w:bookmarkEnd w:id="22"/>
      <w:r w:rsidRPr="0089352C">
        <w:t xml:space="preserve">počas </w:t>
      </w:r>
      <w:bookmarkEnd w:id="20"/>
      <w:r w:rsidRPr="0089352C">
        <w:t xml:space="preserve">Zmluvného obdobia: </w:t>
      </w:r>
      <w:r w:rsidR="00B96ACA" w:rsidRPr="00B96ACA">
        <w:rPr>
          <w:b/>
        </w:rPr>
        <w:t>2</w:t>
      </w:r>
      <w:r w:rsidR="005E306B" w:rsidRPr="00B96ACA">
        <w:rPr>
          <w:rFonts w:cs="Arial"/>
          <w:b/>
          <w:bCs/>
        </w:rPr>
        <w:t> </w:t>
      </w:r>
      <w:r w:rsidR="00B96ACA">
        <w:rPr>
          <w:rFonts w:cs="Arial"/>
          <w:b/>
          <w:bCs/>
        </w:rPr>
        <w:t>265</w:t>
      </w:r>
      <w:r w:rsidR="005E306B">
        <w:rPr>
          <w:rFonts w:cs="Arial"/>
          <w:b/>
          <w:bCs/>
        </w:rPr>
        <w:t>,</w:t>
      </w:r>
      <w:r w:rsidR="00B96ACA">
        <w:rPr>
          <w:rFonts w:cs="Arial"/>
          <w:b/>
          <w:bCs/>
        </w:rPr>
        <w:t>876</w:t>
      </w:r>
      <w:r w:rsidR="005E306B">
        <w:rPr>
          <w:rFonts w:eastAsiaTheme="minorHAnsi" w:cs="Arial Narrow"/>
          <w:color w:val="000000"/>
          <w:sz w:val="24"/>
          <w:szCs w:val="24"/>
        </w:rPr>
        <w:t xml:space="preserve"> </w:t>
      </w:r>
      <w:r w:rsidR="005E306B" w:rsidRPr="005E306B">
        <w:rPr>
          <w:b/>
          <w:bCs/>
        </w:rPr>
        <w:t>M</w:t>
      </w:r>
      <w:r w:rsidRPr="0089352C">
        <w:rPr>
          <w:b/>
          <w:bCs/>
        </w:rPr>
        <w:t>Wh</w:t>
      </w:r>
      <w:r w:rsidRPr="0089352C">
        <w:t xml:space="preserve"> (ďalej ako „</w:t>
      </w:r>
      <w:bookmarkStart w:id="24" w:name="OLE_LINK100"/>
      <w:r w:rsidRPr="0089352C">
        <w:rPr>
          <w:b/>
          <w:bCs/>
        </w:rPr>
        <w:t>Predpokladaný odber</w:t>
      </w:r>
      <w:bookmarkEnd w:id="24"/>
      <w:r w:rsidRPr="0089352C">
        <w:t>“)</w:t>
      </w:r>
    </w:p>
    <w:bookmarkEnd w:id="21"/>
    <w:p w14:paraId="004A4241" w14:textId="77777777" w:rsidR="00457A78" w:rsidRPr="0089352C" w:rsidRDefault="00457A78" w:rsidP="00457A78">
      <w:pPr>
        <w:pStyle w:val="Odsekzoznamu"/>
        <w:ind w:left="0"/>
      </w:pPr>
    </w:p>
    <w:bookmarkEnd w:id="23"/>
    <w:p w14:paraId="10F9CF0F" w14:textId="77777777" w:rsidR="00457A78" w:rsidRPr="0089352C" w:rsidRDefault="00457A78" w:rsidP="00457A78"/>
    <w:p w14:paraId="4D340A9B" w14:textId="77777777" w:rsidR="005F48BF" w:rsidRPr="0089352C" w:rsidRDefault="005F48BF" w:rsidP="00457A78">
      <w:pPr>
        <w:pStyle w:val="Odsekzoznamu"/>
        <w:ind w:left="0"/>
      </w:pPr>
    </w:p>
    <w:tbl>
      <w:tblPr>
        <w:tblStyle w:val="Mriekatabuky"/>
        <w:tblW w:w="0" w:type="auto"/>
        <w:tblLook w:val="04A0" w:firstRow="1" w:lastRow="0" w:firstColumn="1" w:lastColumn="0" w:noHBand="0" w:noVBand="1"/>
      </w:tblPr>
      <w:tblGrid>
        <w:gridCol w:w="697"/>
        <w:gridCol w:w="1686"/>
        <w:gridCol w:w="1440"/>
        <w:gridCol w:w="1417"/>
        <w:gridCol w:w="1653"/>
        <w:gridCol w:w="1182"/>
        <w:gridCol w:w="1557"/>
      </w:tblGrid>
      <w:tr w:rsidR="00B96ACA" w14:paraId="3BE472E9" w14:textId="77777777" w:rsidTr="008013B6">
        <w:tc>
          <w:tcPr>
            <w:tcW w:w="697" w:type="dxa"/>
            <w:vAlign w:val="center"/>
          </w:tcPr>
          <w:p w14:paraId="54E21275" w14:textId="0D1AD754" w:rsidR="00B96ACA" w:rsidRDefault="00B96ACA" w:rsidP="00B96ACA">
            <w:pPr>
              <w:pStyle w:val="Odsekzoznamu"/>
              <w:ind w:left="0" w:firstLine="0"/>
              <w:jc w:val="center"/>
            </w:pPr>
            <w:r>
              <w:t>Č.</w:t>
            </w:r>
          </w:p>
        </w:tc>
        <w:tc>
          <w:tcPr>
            <w:tcW w:w="1686" w:type="dxa"/>
            <w:vAlign w:val="center"/>
          </w:tcPr>
          <w:p w14:paraId="7FEAEF30" w14:textId="0AB170F3" w:rsidR="00B96ACA" w:rsidRDefault="00B96ACA" w:rsidP="00457A78">
            <w:pPr>
              <w:pStyle w:val="Odsekzoznamu"/>
              <w:ind w:left="0" w:firstLine="0"/>
            </w:pPr>
            <w:r>
              <w:t>Odberné miesto (názov, adresa)</w:t>
            </w:r>
          </w:p>
        </w:tc>
        <w:tc>
          <w:tcPr>
            <w:tcW w:w="1440" w:type="dxa"/>
            <w:vAlign w:val="center"/>
          </w:tcPr>
          <w:p w14:paraId="72E6F8B9" w14:textId="69719794" w:rsidR="00B96ACA" w:rsidRDefault="00B96ACA" w:rsidP="00383D00">
            <w:pPr>
              <w:pStyle w:val="Odsekzoznamu"/>
              <w:ind w:left="0" w:firstLine="0"/>
              <w:jc w:val="center"/>
            </w:pPr>
            <w:r>
              <w:t>Predpokladaný obje</w:t>
            </w:r>
            <w:r w:rsidR="00383D00">
              <w:t>m</w:t>
            </w:r>
            <w:r>
              <w:t xml:space="preserve"> odberu (MWh)</w:t>
            </w:r>
          </w:p>
        </w:tc>
        <w:tc>
          <w:tcPr>
            <w:tcW w:w="1417" w:type="dxa"/>
            <w:vAlign w:val="center"/>
          </w:tcPr>
          <w:p w14:paraId="21E0CDD1" w14:textId="5F90382D" w:rsidR="00B96ACA" w:rsidRDefault="00B96ACA" w:rsidP="00B96ACA">
            <w:pPr>
              <w:pStyle w:val="Odsekzoznamu"/>
              <w:ind w:left="0" w:firstLine="0"/>
              <w:jc w:val="center"/>
            </w:pPr>
            <w:r>
              <w:t>ČOM</w:t>
            </w:r>
          </w:p>
        </w:tc>
        <w:tc>
          <w:tcPr>
            <w:tcW w:w="1653" w:type="dxa"/>
            <w:vAlign w:val="center"/>
          </w:tcPr>
          <w:p w14:paraId="48448119" w14:textId="124BA67C" w:rsidR="00B96ACA" w:rsidRDefault="00B96ACA" w:rsidP="00B96ACA">
            <w:pPr>
              <w:pStyle w:val="Odsekzoznamu"/>
              <w:ind w:left="0" w:firstLine="0"/>
              <w:jc w:val="center"/>
            </w:pPr>
            <w:r>
              <w:t>POD kód</w:t>
            </w:r>
          </w:p>
        </w:tc>
        <w:tc>
          <w:tcPr>
            <w:tcW w:w="1182" w:type="dxa"/>
            <w:vAlign w:val="center"/>
          </w:tcPr>
          <w:p w14:paraId="07198270" w14:textId="2A2BBBD6" w:rsidR="00B96ACA" w:rsidRDefault="00B96ACA" w:rsidP="00B96ACA">
            <w:pPr>
              <w:pStyle w:val="Odsekzoznamu"/>
              <w:ind w:left="0" w:firstLine="0"/>
              <w:jc w:val="center"/>
            </w:pPr>
            <w:r>
              <w:t>Zaradenie odberu (MO, SO, VO)</w:t>
            </w:r>
          </w:p>
        </w:tc>
        <w:tc>
          <w:tcPr>
            <w:tcW w:w="1557" w:type="dxa"/>
            <w:vAlign w:val="center"/>
          </w:tcPr>
          <w:p w14:paraId="78ADBACE" w14:textId="1722F66E" w:rsidR="00B96ACA" w:rsidRPr="00B96ACA" w:rsidRDefault="00B96ACA" w:rsidP="00B96ACA">
            <w:pPr>
              <w:pStyle w:val="Odsekzoznamu"/>
              <w:ind w:left="0" w:firstLine="0"/>
              <w:jc w:val="center"/>
            </w:pPr>
            <w:r>
              <w:t>Zmluvne dohodnuté denné maximálne m</w:t>
            </w:r>
            <w:r>
              <w:rPr>
                <w:vertAlign w:val="superscript"/>
              </w:rPr>
              <w:t>3</w:t>
            </w:r>
            <w:r>
              <w:t xml:space="preserve"> (pri SO, VO)</w:t>
            </w:r>
          </w:p>
        </w:tc>
      </w:tr>
      <w:tr w:rsidR="00B96ACA" w14:paraId="3BA2BCA9" w14:textId="77777777" w:rsidTr="008013B6">
        <w:tc>
          <w:tcPr>
            <w:tcW w:w="697" w:type="dxa"/>
          </w:tcPr>
          <w:p w14:paraId="46193B12" w14:textId="5FA08E62" w:rsidR="00B96ACA" w:rsidRDefault="00383D00" w:rsidP="00383D00">
            <w:pPr>
              <w:pStyle w:val="Odsekzoznamu"/>
              <w:ind w:left="0" w:firstLine="0"/>
              <w:jc w:val="center"/>
            </w:pPr>
            <w:r>
              <w:t>1.</w:t>
            </w:r>
          </w:p>
        </w:tc>
        <w:tc>
          <w:tcPr>
            <w:tcW w:w="1686" w:type="dxa"/>
          </w:tcPr>
          <w:p w14:paraId="50FC06FE" w14:textId="1907EA1D" w:rsidR="00B96ACA" w:rsidRDefault="00BD4EF2" w:rsidP="00BD4EF2">
            <w:pPr>
              <w:pStyle w:val="Odsekzoznamu"/>
              <w:ind w:left="0" w:firstLine="0"/>
              <w:jc w:val="left"/>
            </w:pPr>
            <w:r>
              <w:t xml:space="preserve">Kuchyňa Hlboká cesta 2, </w:t>
            </w:r>
            <w:r w:rsidR="008013B6">
              <w:t xml:space="preserve">811 04 </w:t>
            </w:r>
            <w:r>
              <w:t>Bratislava</w:t>
            </w:r>
          </w:p>
        </w:tc>
        <w:tc>
          <w:tcPr>
            <w:tcW w:w="1440" w:type="dxa"/>
            <w:vAlign w:val="center"/>
          </w:tcPr>
          <w:p w14:paraId="6FA515DD" w14:textId="0C975A3A" w:rsidR="00B96ACA" w:rsidRDefault="00BD4EF2" w:rsidP="00BD4EF2">
            <w:pPr>
              <w:pStyle w:val="Odsekzoznamu"/>
              <w:ind w:left="0" w:firstLine="0"/>
              <w:jc w:val="right"/>
            </w:pPr>
            <w:r>
              <w:t>37,759</w:t>
            </w:r>
          </w:p>
        </w:tc>
        <w:tc>
          <w:tcPr>
            <w:tcW w:w="1417" w:type="dxa"/>
            <w:vAlign w:val="center"/>
          </w:tcPr>
          <w:p w14:paraId="2B44A617" w14:textId="6FD0AAFE" w:rsidR="00B96ACA" w:rsidRDefault="00BD4EF2" w:rsidP="00BD4EF2">
            <w:pPr>
              <w:pStyle w:val="Odsekzoznamu"/>
              <w:ind w:left="0" w:firstLine="0"/>
              <w:jc w:val="center"/>
            </w:pPr>
            <w:r>
              <w:t>4100012968</w:t>
            </w:r>
          </w:p>
        </w:tc>
        <w:tc>
          <w:tcPr>
            <w:tcW w:w="1653" w:type="dxa"/>
            <w:vAlign w:val="center"/>
          </w:tcPr>
          <w:p w14:paraId="3755423E" w14:textId="77777777" w:rsidR="00B96ACA" w:rsidRDefault="00BD4EF2" w:rsidP="008013B6">
            <w:pPr>
              <w:pStyle w:val="Odsekzoznamu"/>
              <w:ind w:left="0" w:firstLine="0"/>
              <w:jc w:val="center"/>
            </w:pPr>
            <w:r>
              <w:t>SKSPPDIS000</w:t>
            </w:r>
          </w:p>
          <w:p w14:paraId="03A47BED" w14:textId="670858CF" w:rsidR="00BD4EF2" w:rsidRDefault="00BD4EF2" w:rsidP="008013B6">
            <w:pPr>
              <w:pStyle w:val="Odsekzoznamu"/>
              <w:ind w:left="0" w:firstLine="0"/>
              <w:jc w:val="center"/>
            </w:pPr>
            <w:r>
              <w:t>110103384</w:t>
            </w:r>
          </w:p>
        </w:tc>
        <w:tc>
          <w:tcPr>
            <w:tcW w:w="1182" w:type="dxa"/>
            <w:vAlign w:val="center"/>
          </w:tcPr>
          <w:p w14:paraId="5832F615" w14:textId="3AC2F2DB" w:rsidR="00B96ACA" w:rsidRDefault="00BD4EF2" w:rsidP="00BD4EF2">
            <w:pPr>
              <w:pStyle w:val="Odsekzoznamu"/>
              <w:ind w:left="0" w:firstLine="0"/>
              <w:jc w:val="center"/>
            </w:pPr>
            <w:r>
              <w:t>MO</w:t>
            </w:r>
          </w:p>
        </w:tc>
        <w:tc>
          <w:tcPr>
            <w:tcW w:w="1557" w:type="dxa"/>
            <w:vAlign w:val="center"/>
          </w:tcPr>
          <w:p w14:paraId="36176C4E" w14:textId="43902769" w:rsidR="00B96ACA" w:rsidRDefault="00BD4EF2" w:rsidP="00457A78">
            <w:pPr>
              <w:pStyle w:val="Odsekzoznamu"/>
              <w:ind w:left="0" w:firstLine="0"/>
            </w:pPr>
            <w:r>
              <w:t>nie je stanovené</w:t>
            </w:r>
          </w:p>
        </w:tc>
      </w:tr>
      <w:tr w:rsidR="00B96ACA" w14:paraId="70875411" w14:textId="77777777" w:rsidTr="008013B6">
        <w:tc>
          <w:tcPr>
            <w:tcW w:w="697" w:type="dxa"/>
          </w:tcPr>
          <w:p w14:paraId="25131718" w14:textId="488D8F20" w:rsidR="00B96ACA" w:rsidRDefault="00383D00" w:rsidP="00383D00">
            <w:pPr>
              <w:pStyle w:val="Odsekzoznamu"/>
              <w:ind w:left="0" w:firstLine="0"/>
              <w:jc w:val="center"/>
            </w:pPr>
            <w:r>
              <w:t>2.</w:t>
            </w:r>
          </w:p>
        </w:tc>
        <w:tc>
          <w:tcPr>
            <w:tcW w:w="1686" w:type="dxa"/>
          </w:tcPr>
          <w:p w14:paraId="6869B2CE" w14:textId="1EC241FC" w:rsidR="00B96ACA" w:rsidRDefault="00BD4EF2" w:rsidP="00BD4EF2">
            <w:pPr>
              <w:pStyle w:val="Odsekzoznamu"/>
              <w:ind w:left="0" w:firstLine="0"/>
              <w:jc w:val="left"/>
            </w:pPr>
            <w:r>
              <w:t xml:space="preserve">Námestie SNP 27, </w:t>
            </w:r>
            <w:r w:rsidR="008013B6">
              <w:t xml:space="preserve">811 06 </w:t>
            </w:r>
            <w:r>
              <w:t>Bratislava</w:t>
            </w:r>
          </w:p>
        </w:tc>
        <w:tc>
          <w:tcPr>
            <w:tcW w:w="1440" w:type="dxa"/>
            <w:vAlign w:val="center"/>
          </w:tcPr>
          <w:p w14:paraId="39FD86CB" w14:textId="18B83842" w:rsidR="00B96ACA" w:rsidRDefault="00BD4EF2" w:rsidP="00BD4EF2">
            <w:pPr>
              <w:pStyle w:val="Odsekzoznamu"/>
              <w:ind w:left="0" w:firstLine="0"/>
              <w:jc w:val="right"/>
            </w:pPr>
            <w:r>
              <w:t>80,917</w:t>
            </w:r>
          </w:p>
        </w:tc>
        <w:tc>
          <w:tcPr>
            <w:tcW w:w="1417" w:type="dxa"/>
            <w:vAlign w:val="center"/>
          </w:tcPr>
          <w:p w14:paraId="4E28DA2F" w14:textId="69D14835" w:rsidR="00B96ACA" w:rsidRDefault="00BD4EF2" w:rsidP="00BD4EF2">
            <w:pPr>
              <w:pStyle w:val="Odsekzoznamu"/>
              <w:ind w:left="0" w:firstLine="0"/>
              <w:jc w:val="center"/>
            </w:pPr>
            <w:r>
              <w:t>4101480748</w:t>
            </w:r>
          </w:p>
        </w:tc>
        <w:tc>
          <w:tcPr>
            <w:tcW w:w="1653" w:type="dxa"/>
            <w:vAlign w:val="center"/>
          </w:tcPr>
          <w:p w14:paraId="48BD3949" w14:textId="77777777" w:rsidR="00B96ACA" w:rsidRDefault="00BD4EF2" w:rsidP="008013B6">
            <w:pPr>
              <w:pStyle w:val="Odsekzoznamu"/>
              <w:ind w:left="0" w:firstLine="0"/>
              <w:jc w:val="center"/>
            </w:pPr>
            <w:r>
              <w:t>SKSPPDIS010</w:t>
            </w:r>
          </w:p>
          <w:p w14:paraId="10471F02" w14:textId="5D6B6CA2" w:rsidR="00BD4EF2" w:rsidRDefault="00BD4EF2" w:rsidP="008013B6">
            <w:pPr>
              <w:pStyle w:val="Odsekzoznamu"/>
              <w:ind w:left="0" w:firstLine="0"/>
              <w:jc w:val="center"/>
            </w:pPr>
            <w:r>
              <w:t>110001087</w:t>
            </w:r>
          </w:p>
        </w:tc>
        <w:tc>
          <w:tcPr>
            <w:tcW w:w="1182" w:type="dxa"/>
            <w:vAlign w:val="center"/>
          </w:tcPr>
          <w:p w14:paraId="137D52B7" w14:textId="182E59BF" w:rsidR="00B96ACA" w:rsidRDefault="00BD4EF2" w:rsidP="00BD4EF2">
            <w:pPr>
              <w:pStyle w:val="Odsekzoznamu"/>
              <w:ind w:left="0" w:firstLine="0"/>
              <w:jc w:val="center"/>
            </w:pPr>
            <w:r>
              <w:t>MO</w:t>
            </w:r>
          </w:p>
        </w:tc>
        <w:tc>
          <w:tcPr>
            <w:tcW w:w="1557" w:type="dxa"/>
            <w:vAlign w:val="center"/>
          </w:tcPr>
          <w:p w14:paraId="49DAF8CB" w14:textId="117A48B5" w:rsidR="00B96ACA" w:rsidRDefault="00BD4EF2" w:rsidP="00457A78">
            <w:pPr>
              <w:pStyle w:val="Odsekzoznamu"/>
              <w:ind w:left="0" w:firstLine="0"/>
            </w:pPr>
            <w:r>
              <w:t>nie je stanovené</w:t>
            </w:r>
          </w:p>
        </w:tc>
      </w:tr>
      <w:tr w:rsidR="00B96ACA" w14:paraId="75FE451B" w14:textId="77777777" w:rsidTr="008013B6">
        <w:tc>
          <w:tcPr>
            <w:tcW w:w="697" w:type="dxa"/>
          </w:tcPr>
          <w:p w14:paraId="73F56ECD" w14:textId="018AC3DA" w:rsidR="00B96ACA" w:rsidRDefault="00383D00" w:rsidP="00383D00">
            <w:pPr>
              <w:pStyle w:val="Odsekzoznamu"/>
              <w:ind w:left="0" w:firstLine="0"/>
              <w:jc w:val="center"/>
            </w:pPr>
            <w:r>
              <w:t>3.</w:t>
            </w:r>
          </w:p>
        </w:tc>
        <w:tc>
          <w:tcPr>
            <w:tcW w:w="1686" w:type="dxa"/>
            <w:tcBorders>
              <w:bottom w:val="single" w:sz="4" w:space="0" w:color="auto"/>
            </w:tcBorders>
          </w:tcPr>
          <w:p w14:paraId="29A8A77C" w14:textId="73A78835" w:rsidR="00B96ACA" w:rsidRDefault="00BD4EF2" w:rsidP="00BD4EF2">
            <w:pPr>
              <w:pStyle w:val="Odsekzoznamu"/>
              <w:ind w:left="0" w:firstLine="0"/>
              <w:jc w:val="left"/>
            </w:pPr>
            <w:r>
              <w:t xml:space="preserve">Kotolňa Hlboká cesta 2, </w:t>
            </w:r>
            <w:r w:rsidR="008013B6">
              <w:t xml:space="preserve">811 04 </w:t>
            </w:r>
            <w:r>
              <w:t>Bratislava</w:t>
            </w:r>
          </w:p>
        </w:tc>
        <w:tc>
          <w:tcPr>
            <w:tcW w:w="1440" w:type="dxa"/>
            <w:tcBorders>
              <w:bottom w:val="single" w:sz="4" w:space="0" w:color="auto"/>
            </w:tcBorders>
            <w:vAlign w:val="center"/>
          </w:tcPr>
          <w:p w14:paraId="462E0102" w14:textId="1F709BBC" w:rsidR="00B96ACA" w:rsidRDefault="00BD4EF2" w:rsidP="00BD4EF2">
            <w:pPr>
              <w:pStyle w:val="Odsekzoznamu"/>
              <w:ind w:left="0" w:firstLine="0"/>
              <w:jc w:val="right"/>
            </w:pPr>
            <w:r>
              <w:t>2 147,200</w:t>
            </w:r>
          </w:p>
        </w:tc>
        <w:tc>
          <w:tcPr>
            <w:tcW w:w="1417" w:type="dxa"/>
            <w:vAlign w:val="center"/>
          </w:tcPr>
          <w:p w14:paraId="6DE99612" w14:textId="3B0F188C" w:rsidR="00B96ACA" w:rsidRDefault="00BD4EF2" w:rsidP="00BD4EF2">
            <w:pPr>
              <w:pStyle w:val="Odsekzoznamu"/>
              <w:ind w:left="0" w:firstLine="0"/>
              <w:jc w:val="center"/>
            </w:pPr>
            <w:r>
              <w:t>4100145047</w:t>
            </w:r>
          </w:p>
        </w:tc>
        <w:tc>
          <w:tcPr>
            <w:tcW w:w="1653" w:type="dxa"/>
            <w:vAlign w:val="center"/>
          </w:tcPr>
          <w:p w14:paraId="025F9936" w14:textId="77777777" w:rsidR="00321EA3" w:rsidRDefault="00321EA3" w:rsidP="008013B6">
            <w:pPr>
              <w:pStyle w:val="Odsekzoznamu"/>
              <w:ind w:left="0" w:firstLine="0"/>
              <w:jc w:val="center"/>
            </w:pPr>
            <w:r>
              <w:t>SKSPPDIS000</w:t>
            </w:r>
          </w:p>
          <w:p w14:paraId="352F2368" w14:textId="5FA39E41" w:rsidR="00B96ACA" w:rsidRDefault="00321EA3" w:rsidP="008013B6">
            <w:pPr>
              <w:pStyle w:val="Odsekzoznamu"/>
              <w:ind w:left="0" w:firstLine="0"/>
              <w:jc w:val="center"/>
            </w:pPr>
            <w:r>
              <w:t>130020078</w:t>
            </w:r>
          </w:p>
        </w:tc>
        <w:tc>
          <w:tcPr>
            <w:tcW w:w="1182" w:type="dxa"/>
            <w:vAlign w:val="center"/>
          </w:tcPr>
          <w:p w14:paraId="6C6E11CA" w14:textId="7B14E9DC" w:rsidR="00B96ACA" w:rsidRDefault="00321EA3" w:rsidP="00321EA3">
            <w:pPr>
              <w:pStyle w:val="Odsekzoznamu"/>
              <w:ind w:left="0" w:firstLine="0"/>
              <w:jc w:val="center"/>
            </w:pPr>
            <w:r>
              <w:t>SO</w:t>
            </w:r>
          </w:p>
        </w:tc>
        <w:tc>
          <w:tcPr>
            <w:tcW w:w="1557" w:type="dxa"/>
            <w:vAlign w:val="center"/>
          </w:tcPr>
          <w:p w14:paraId="55AD5763" w14:textId="63A9F462" w:rsidR="00B96ACA" w:rsidRDefault="00321EA3" w:rsidP="00321EA3">
            <w:pPr>
              <w:pStyle w:val="Odsekzoznamu"/>
              <w:ind w:left="0" w:firstLine="0"/>
              <w:jc w:val="center"/>
            </w:pPr>
            <w:r>
              <w:t>1 700</w:t>
            </w:r>
          </w:p>
        </w:tc>
      </w:tr>
      <w:tr w:rsidR="00B96ACA" w14:paraId="2093849F" w14:textId="77777777" w:rsidTr="008013B6">
        <w:tc>
          <w:tcPr>
            <w:tcW w:w="697" w:type="dxa"/>
          </w:tcPr>
          <w:p w14:paraId="6D2C6E71" w14:textId="77777777" w:rsidR="00B96ACA" w:rsidRDefault="00B96ACA" w:rsidP="00457A78">
            <w:pPr>
              <w:pStyle w:val="Odsekzoznamu"/>
              <w:ind w:left="0" w:firstLine="0"/>
            </w:pPr>
          </w:p>
        </w:tc>
        <w:tc>
          <w:tcPr>
            <w:tcW w:w="1686" w:type="dxa"/>
            <w:shd w:val="clear" w:color="auto" w:fill="C5E0B3" w:themeFill="accent6" w:themeFillTint="66"/>
          </w:tcPr>
          <w:p w14:paraId="5C95D717" w14:textId="2495CEA1" w:rsidR="00B96ACA" w:rsidRDefault="00383D00" w:rsidP="00457A78">
            <w:pPr>
              <w:pStyle w:val="Odsekzoznamu"/>
              <w:ind w:left="0" w:firstLine="0"/>
            </w:pPr>
            <w:r>
              <w:t>Celkom:</w:t>
            </w:r>
          </w:p>
        </w:tc>
        <w:tc>
          <w:tcPr>
            <w:tcW w:w="1440" w:type="dxa"/>
            <w:shd w:val="clear" w:color="auto" w:fill="C5E0B3" w:themeFill="accent6" w:themeFillTint="66"/>
          </w:tcPr>
          <w:p w14:paraId="7B6978E0" w14:textId="280DFABE" w:rsidR="00B96ACA" w:rsidRDefault="00BD4EF2" w:rsidP="00BD4EF2">
            <w:pPr>
              <w:pStyle w:val="Odsekzoznamu"/>
              <w:ind w:left="0" w:firstLine="0"/>
              <w:jc w:val="right"/>
            </w:pPr>
            <w:r>
              <w:t>2 265,876</w:t>
            </w:r>
          </w:p>
        </w:tc>
        <w:tc>
          <w:tcPr>
            <w:tcW w:w="1417" w:type="dxa"/>
          </w:tcPr>
          <w:p w14:paraId="184F1C51" w14:textId="77777777" w:rsidR="00B96ACA" w:rsidRDefault="00B96ACA" w:rsidP="00457A78">
            <w:pPr>
              <w:pStyle w:val="Odsekzoznamu"/>
              <w:ind w:left="0" w:firstLine="0"/>
            </w:pPr>
          </w:p>
        </w:tc>
        <w:tc>
          <w:tcPr>
            <w:tcW w:w="1653" w:type="dxa"/>
          </w:tcPr>
          <w:p w14:paraId="2DFE1B7B" w14:textId="77777777" w:rsidR="00B96ACA" w:rsidRDefault="00B96ACA" w:rsidP="00457A78">
            <w:pPr>
              <w:pStyle w:val="Odsekzoznamu"/>
              <w:ind w:left="0" w:firstLine="0"/>
            </w:pPr>
          </w:p>
        </w:tc>
        <w:tc>
          <w:tcPr>
            <w:tcW w:w="1182" w:type="dxa"/>
          </w:tcPr>
          <w:p w14:paraId="0870FF2D" w14:textId="77777777" w:rsidR="00B96ACA" w:rsidRDefault="00B96ACA" w:rsidP="00457A78">
            <w:pPr>
              <w:pStyle w:val="Odsekzoznamu"/>
              <w:ind w:left="0" w:firstLine="0"/>
            </w:pPr>
          </w:p>
        </w:tc>
        <w:tc>
          <w:tcPr>
            <w:tcW w:w="1557" w:type="dxa"/>
          </w:tcPr>
          <w:p w14:paraId="71FA0B61" w14:textId="77777777" w:rsidR="00B96ACA" w:rsidRDefault="00B96ACA" w:rsidP="00457A78">
            <w:pPr>
              <w:pStyle w:val="Odsekzoznamu"/>
              <w:ind w:left="0" w:firstLine="0"/>
            </w:pPr>
          </w:p>
        </w:tc>
      </w:tr>
    </w:tbl>
    <w:p w14:paraId="500AB0FF" w14:textId="77777777" w:rsidR="005F48BF" w:rsidRPr="0089352C" w:rsidRDefault="005F48BF" w:rsidP="00457A78">
      <w:pPr>
        <w:pStyle w:val="Odsekzoznamu"/>
        <w:ind w:left="0"/>
      </w:pPr>
    </w:p>
    <w:p w14:paraId="3B238D2D" w14:textId="577C780A" w:rsidR="00F5166C" w:rsidRPr="0089352C" w:rsidRDefault="00F5166C" w:rsidP="00457A78">
      <w:pPr>
        <w:pStyle w:val="Odsekzoznamu"/>
        <w:ind w:left="0"/>
      </w:pPr>
    </w:p>
    <w:p w14:paraId="601713A0" w14:textId="6519B7DC" w:rsidR="00F5166C" w:rsidRPr="0089352C" w:rsidRDefault="006D56B2" w:rsidP="005E306B">
      <w:r>
        <w:br w:type="page"/>
      </w:r>
    </w:p>
    <w:p w14:paraId="79043286" w14:textId="77777777" w:rsidR="00452DE6" w:rsidRPr="0089352C" w:rsidRDefault="00452DE6" w:rsidP="00541433">
      <w:pPr>
        <w:pStyle w:val="Odsekzoznamu"/>
        <w:ind w:left="0"/>
        <w:rPr>
          <w:b/>
          <w:bCs/>
        </w:rPr>
        <w:sectPr w:rsidR="00452DE6" w:rsidRPr="0089352C" w:rsidSect="00881EA9">
          <w:headerReference w:type="default" r:id="rId9"/>
          <w:footerReference w:type="default" r:id="rId10"/>
          <w:pgSz w:w="11910" w:h="16840"/>
          <w:pgMar w:top="1321" w:right="1134" w:bottom="680" w:left="1134" w:header="709" w:footer="709" w:gutter="0"/>
          <w:cols w:space="708"/>
          <w:docGrid w:linePitch="299"/>
        </w:sectPr>
      </w:pPr>
    </w:p>
    <w:p w14:paraId="167EDC67" w14:textId="1BDA0B13" w:rsidR="00F5166C" w:rsidRPr="0089352C" w:rsidRDefault="00F5166C" w:rsidP="00541433">
      <w:pPr>
        <w:pStyle w:val="Odsekzoznamu"/>
        <w:ind w:left="0"/>
        <w:rPr>
          <w:b/>
          <w:bCs/>
        </w:rPr>
      </w:pPr>
    </w:p>
    <w:p w14:paraId="4D8EA04A" w14:textId="666E482A" w:rsidR="00165074" w:rsidRPr="0089352C" w:rsidRDefault="00165074" w:rsidP="00165074">
      <w:pPr>
        <w:widowControl/>
        <w:autoSpaceDE/>
        <w:autoSpaceDN/>
        <w:spacing w:before="0" w:after="0"/>
        <w:jc w:val="center"/>
        <w:rPr>
          <w:b/>
        </w:rPr>
      </w:pPr>
      <w:r w:rsidRPr="0089352C">
        <w:rPr>
          <w:b/>
        </w:rPr>
        <w:t>Príloha č. 3</w:t>
      </w:r>
    </w:p>
    <w:p w14:paraId="2FD36154" w14:textId="77777777" w:rsidR="00165074" w:rsidRPr="0089352C" w:rsidRDefault="00165074" w:rsidP="00165074">
      <w:pPr>
        <w:widowControl/>
        <w:autoSpaceDE/>
        <w:autoSpaceDN/>
        <w:spacing w:before="0" w:after="0"/>
        <w:jc w:val="center"/>
        <w:rPr>
          <w:b/>
          <w:bCs/>
        </w:rPr>
      </w:pPr>
    </w:p>
    <w:p w14:paraId="73A81BCF" w14:textId="77777777" w:rsidR="00165074" w:rsidRPr="0089352C" w:rsidRDefault="00165074" w:rsidP="00165074">
      <w:pPr>
        <w:pStyle w:val="Nadpis2"/>
      </w:pPr>
      <w:r w:rsidRPr="0089352C">
        <w:t>Cena za dodávku plynu</w:t>
      </w:r>
    </w:p>
    <w:p w14:paraId="133FC7BE" w14:textId="77777777" w:rsidR="00165074" w:rsidRPr="0089352C" w:rsidRDefault="00165074" w:rsidP="00165074">
      <w:pPr>
        <w:pStyle w:val="Zoznam4"/>
      </w:pPr>
      <w:r w:rsidRPr="0089352C">
        <w:t>Cena za dodávku plynu</w:t>
      </w:r>
    </w:p>
    <w:p w14:paraId="10DE7B19" w14:textId="79EFD47E" w:rsidR="00165074" w:rsidRPr="0089352C" w:rsidRDefault="00165074" w:rsidP="00165074">
      <w:pPr>
        <w:pStyle w:val="Zoznam5"/>
      </w:pPr>
      <w:r w:rsidRPr="0089352C">
        <w:t>Cena za dodávku plyn</w:t>
      </w:r>
      <w:r w:rsidR="008013B6">
        <w:t>u</w:t>
      </w:r>
      <w:r w:rsidRPr="0089352C">
        <w:t xml:space="preserve"> je vo výške </w:t>
      </w:r>
      <w:r w:rsidRPr="0042512A">
        <w:rPr>
          <w:b/>
          <w:bCs/>
          <w:highlight w:val="yellow"/>
        </w:rPr>
        <w:t>[</w:t>
      </w:r>
      <w:r w:rsidRPr="0042512A">
        <w:rPr>
          <w:b/>
          <w:bCs/>
          <w:highlight w:val="yellow"/>
        </w:rPr>
        <w:sym w:font="Wingdings" w:char="F09F"/>
      </w:r>
      <w:r w:rsidRPr="0042512A">
        <w:rPr>
          <w:b/>
          <w:bCs/>
          <w:highlight w:val="yellow"/>
        </w:rPr>
        <w:t>]</w:t>
      </w:r>
      <w:r w:rsidRPr="0089352C">
        <w:rPr>
          <w:b/>
          <w:bCs/>
        </w:rPr>
        <w:t xml:space="preserve"> </w:t>
      </w:r>
      <w:r w:rsidRPr="0042512A">
        <w:rPr>
          <w:highlight w:val="yellow"/>
        </w:rPr>
        <w:t>(cena úspešného uchádzača</w:t>
      </w:r>
      <w:r w:rsidRPr="0089352C">
        <w:t xml:space="preserve">) </w:t>
      </w:r>
      <w:r w:rsidRPr="0089352C">
        <w:rPr>
          <w:b/>
          <w:bCs/>
        </w:rPr>
        <w:t xml:space="preserve">EUR/MWh </w:t>
      </w:r>
      <w:r w:rsidRPr="0089352C">
        <w:t>za skutočne odobraté množstvo plynu (ďalej len „</w:t>
      </w:r>
      <w:r w:rsidRPr="0089352C">
        <w:rPr>
          <w:b/>
          <w:bCs/>
        </w:rPr>
        <w:t>Cena za dodávku plynu</w:t>
      </w:r>
      <w:r w:rsidRPr="0089352C">
        <w:t>“).</w:t>
      </w:r>
    </w:p>
    <w:p w14:paraId="422534F7" w14:textId="77777777" w:rsidR="00165074" w:rsidRPr="0089352C" w:rsidRDefault="00165074" w:rsidP="00165074">
      <w:pPr>
        <w:pStyle w:val="Zoznam5"/>
      </w:pPr>
      <w:r w:rsidRPr="0089352C">
        <w:t xml:space="preserve">Cena za dodávku plynu zahŕňa aj cenu za prepravu plynu, cenu za skladovanie plynu, cenu Poskytovateľa za prevzatie zodpovedností za odchýlku za Odberné miesta voči </w:t>
      </w:r>
      <w:proofErr w:type="spellStart"/>
      <w:r w:rsidRPr="0089352C">
        <w:t>zúčtovateľovi</w:t>
      </w:r>
      <w:proofErr w:type="spellEnd"/>
      <w:r w:rsidRPr="0089352C">
        <w:t xml:space="preserve"> odchýlok a všetky jeho ekonomicky oprávnené náklady účelne vynaložené v súvislosti s poskytovaním Zmluvných plnení podľa tejto Zmluvy a primeraný zisk Poskytovateľa.</w:t>
      </w:r>
    </w:p>
    <w:p w14:paraId="286DBB21" w14:textId="77777777" w:rsidR="00165074" w:rsidRPr="0089352C" w:rsidRDefault="00165074" w:rsidP="00165074">
      <w:pPr>
        <w:pStyle w:val="Zoznam4"/>
      </w:pPr>
      <w:r w:rsidRPr="0089352C">
        <w:t>Vyhodnotenie spotrebovaného množstva plynu</w:t>
      </w:r>
    </w:p>
    <w:p w14:paraId="14B09AD6" w14:textId="77777777" w:rsidR="00165074" w:rsidRPr="0089352C" w:rsidRDefault="00165074" w:rsidP="00165074">
      <w:pPr>
        <w:pStyle w:val="Zoznam5"/>
      </w:pPr>
      <w:r w:rsidRPr="0089352C">
        <w:t>V prípade, že Objednávateľ počas Zmluvného obdobia odoberie menšie množstvo plynu ako je 80% Predpokladaného odberu, Poskytovateľovi vznikne nárok na zaplatenie poplatku vo výške 50% Ceny za dodávku plynu za množstvo neodobratého plynu (ďalej len „</w:t>
      </w:r>
      <w:r w:rsidRPr="0089352C">
        <w:rPr>
          <w:b/>
          <w:bCs/>
        </w:rPr>
        <w:t>Cena za neodobratý plyn</w:t>
      </w:r>
      <w:r w:rsidRPr="0089352C">
        <w:t>“).</w:t>
      </w:r>
    </w:p>
    <w:p w14:paraId="5630BFE9" w14:textId="77777777" w:rsidR="00165074" w:rsidRPr="0089352C" w:rsidRDefault="00165074" w:rsidP="00165074">
      <w:pPr>
        <w:pStyle w:val="Zoznam5"/>
      </w:pPr>
      <w:r w:rsidRPr="0089352C">
        <w:t>Množstvo neodobratého plynu sa vypočíta ako rozdiel medzi 80% Predpokladaného odberu a skutočne odobratého plynu počas Zmluvného obdobia.</w:t>
      </w:r>
    </w:p>
    <w:p w14:paraId="273F2204" w14:textId="77777777" w:rsidR="00165074" w:rsidRPr="0089352C" w:rsidRDefault="00165074" w:rsidP="00165074">
      <w:pPr>
        <w:pStyle w:val="Zoznam5"/>
      </w:pPr>
      <w:r w:rsidRPr="0089352C">
        <w:t xml:space="preserve">V prípade, že Objednávateľ počas Zmluvného obdobia odoberie väčšie množstvo plynu ako je 120% Predpokladaného odberu, Objednávateľ zaplatí Poskytovateľovi za množstvo plynu prevyšujúce 120% Predpokladaného odberu miesto Ceny za dodávku plynu cenu vo výške 1,1 násobku ceny plynu odvodenej od ceny na krátkodobom trhu </w:t>
      </w:r>
      <w:r w:rsidRPr="0089352C">
        <w:rPr>
          <w:b/>
          <w:bCs/>
        </w:rPr>
        <w:t xml:space="preserve">THE </w:t>
      </w:r>
      <w:proofErr w:type="spellStart"/>
      <w:r w:rsidRPr="0089352C">
        <w:rPr>
          <w:b/>
          <w:bCs/>
        </w:rPr>
        <w:t>Davg</w:t>
      </w:r>
      <w:proofErr w:type="spellEnd"/>
      <w:r w:rsidRPr="0089352C">
        <w:t xml:space="preserve"> (ďalej len „</w:t>
      </w:r>
      <w:r w:rsidRPr="0089352C">
        <w:rPr>
          <w:b/>
          <w:bCs/>
        </w:rPr>
        <w:t>Cena za prekročené množstvo</w:t>
      </w:r>
      <w:r w:rsidRPr="0089352C">
        <w:t>“).</w:t>
      </w:r>
    </w:p>
    <w:p w14:paraId="3C08BB29" w14:textId="77777777" w:rsidR="00165074" w:rsidRPr="0089352C" w:rsidRDefault="00165074" w:rsidP="00165074">
      <w:pPr>
        <w:pStyle w:val="Zoznamsodrkami"/>
      </w:pPr>
      <w:r w:rsidRPr="0089352C">
        <w:t xml:space="preserve">THE </w:t>
      </w:r>
      <w:proofErr w:type="spellStart"/>
      <w:r w:rsidRPr="0089352C">
        <w:t>Davg</w:t>
      </w:r>
      <w:proofErr w:type="spellEnd"/>
      <w:r w:rsidRPr="0089352C">
        <w:t xml:space="preserve"> predstavuje aritmetický priemer spotových cien s označením „</w:t>
      </w:r>
      <w:proofErr w:type="spellStart"/>
      <w:r w:rsidRPr="0089352C">
        <w:t>Last</w:t>
      </w:r>
      <w:proofErr w:type="spellEnd"/>
      <w:r w:rsidRPr="0089352C">
        <w:t xml:space="preserve"> </w:t>
      </w:r>
      <w:proofErr w:type="spellStart"/>
      <w:r w:rsidRPr="0089352C">
        <w:t>Price</w:t>
      </w:r>
      <w:proofErr w:type="spellEnd"/>
      <w:r w:rsidRPr="0089352C">
        <w:t>“ pre oblasť dodávky THE „</w:t>
      </w:r>
      <w:proofErr w:type="spellStart"/>
      <w:r w:rsidRPr="0089352C">
        <w:t>Trading</w:t>
      </w:r>
      <w:proofErr w:type="spellEnd"/>
      <w:r w:rsidRPr="0089352C">
        <w:t xml:space="preserve"> Hub </w:t>
      </w:r>
      <w:proofErr w:type="spellStart"/>
      <w:r w:rsidRPr="0089352C">
        <w:t>Europe</w:t>
      </w:r>
      <w:proofErr w:type="spellEnd"/>
      <w:r w:rsidRPr="0089352C">
        <w:t xml:space="preserve">“ v EUR/MWh za každý obchodný deň Zmluvného obdobia publikované web stránke komoditnej burzy s obchodným názvom </w:t>
      </w:r>
      <w:proofErr w:type="spellStart"/>
      <w:r w:rsidRPr="0089352C">
        <w:t>European</w:t>
      </w:r>
      <w:proofErr w:type="spellEnd"/>
      <w:r w:rsidRPr="0089352C">
        <w:t xml:space="preserve"> Energy Exchange AG (www.eex.com) zverejňovanej v časti </w:t>
      </w:r>
      <w:proofErr w:type="spellStart"/>
      <w:r w:rsidRPr="0089352C">
        <w:t>Market</w:t>
      </w:r>
      <w:proofErr w:type="spellEnd"/>
      <w:r w:rsidRPr="0089352C">
        <w:t xml:space="preserve"> </w:t>
      </w:r>
      <w:proofErr w:type="spellStart"/>
      <w:r w:rsidRPr="0089352C">
        <w:t>Data</w:t>
      </w:r>
      <w:proofErr w:type="spellEnd"/>
      <w:r w:rsidRPr="0089352C">
        <w:t xml:space="preserve">, </w:t>
      </w:r>
      <w:proofErr w:type="spellStart"/>
      <w:r w:rsidRPr="0089352C">
        <w:t>Natural</w:t>
      </w:r>
      <w:proofErr w:type="spellEnd"/>
      <w:r w:rsidRPr="0089352C">
        <w:t xml:space="preserve"> </w:t>
      </w:r>
      <w:proofErr w:type="spellStart"/>
      <w:r w:rsidRPr="0089352C">
        <w:t>Gas</w:t>
      </w:r>
      <w:proofErr w:type="spellEnd"/>
      <w:r w:rsidRPr="0089352C">
        <w:t xml:space="preserve">, Spot, pre produkty THE </w:t>
      </w:r>
      <w:proofErr w:type="spellStart"/>
      <w:r w:rsidRPr="0089352C">
        <w:t>Day-Ahead</w:t>
      </w:r>
      <w:proofErr w:type="spellEnd"/>
      <w:r w:rsidRPr="0089352C">
        <w:t xml:space="preserve"> a THE </w:t>
      </w:r>
      <w:proofErr w:type="spellStart"/>
      <w:r w:rsidRPr="0089352C">
        <w:t>Weekend</w:t>
      </w:r>
      <w:proofErr w:type="spellEnd"/>
      <w:r w:rsidRPr="0089352C">
        <w:t>.</w:t>
      </w:r>
    </w:p>
    <w:p w14:paraId="3600E737" w14:textId="77777777" w:rsidR="00165074" w:rsidRPr="0089352C" w:rsidRDefault="00165074" w:rsidP="00165074">
      <w:pPr>
        <w:pStyle w:val="Zoznamsodrkami"/>
      </w:pPr>
      <w:r w:rsidRPr="0089352C">
        <w:t xml:space="preserve">Ku dňu podpisu Zmluvy sú hodnoty spotových cien zverejňované na stránke </w:t>
      </w:r>
      <w:hyperlink r:id="rId11" w:history="1">
        <w:r w:rsidRPr="0089352C">
          <w:rPr>
            <w:rStyle w:val="Hypertextovprepojenie"/>
          </w:rPr>
          <w:t>https://www.eex.com/en/market-data/natural-gas/spot</w:t>
        </w:r>
      </w:hyperlink>
      <w:r w:rsidRPr="0089352C">
        <w:t>.</w:t>
      </w:r>
    </w:p>
    <w:p w14:paraId="5BB30238" w14:textId="77777777" w:rsidR="00165074" w:rsidRPr="0089352C" w:rsidRDefault="00165074" w:rsidP="00165074">
      <w:pPr>
        <w:pStyle w:val="Zoznamsodrkami"/>
      </w:pPr>
      <w:r w:rsidRPr="0089352C">
        <w:t>Dodávateľ zašle Odberateľovi po uplynutí každého kalendárneho mesiaca všetky údaje (spotové ceny za každý obchodný deň predchádzajúceho kalendárneho mesiaca) vstupujúce do tohto výpočtu.</w:t>
      </w:r>
    </w:p>
    <w:p w14:paraId="7D6904FE" w14:textId="77777777" w:rsidR="00165074" w:rsidRPr="0089352C" w:rsidRDefault="00165074" w:rsidP="00165074">
      <w:pPr>
        <w:pStyle w:val="Zoznam5"/>
        <w:spacing w:after="0"/>
      </w:pPr>
      <w:r w:rsidRPr="0089352C">
        <w:t>Napr. ak Objednávateľ odoberie množstvo plynu vo výške 75% z Predpokladaného odberu, zaplatí:</w:t>
      </w:r>
    </w:p>
    <w:p w14:paraId="40F17EA2" w14:textId="77777777" w:rsidR="00165074" w:rsidRPr="0089352C" w:rsidRDefault="00165074" w:rsidP="00165074">
      <w:pPr>
        <w:pStyle w:val="Zoznamsodrkami2"/>
      </w:pPr>
      <w:r w:rsidRPr="0089352C">
        <w:t>za množstvo spotrebovaného plynu (v objeme 75% z Predpokladaného odberu) Cenu za dodávku plynu a</w:t>
      </w:r>
    </w:p>
    <w:p w14:paraId="0B93D828" w14:textId="77777777" w:rsidR="00165074" w:rsidRPr="0089352C" w:rsidRDefault="00165074" w:rsidP="00165074">
      <w:pPr>
        <w:pStyle w:val="Zoznamsodrkami2"/>
      </w:pPr>
      <w:r w:rsidRPr="0089352C">
        <w:t>za množstvo plynu v objeme 5% z Predpokladaného odberu (množstvo neodobratého plynu) Cenu za neodobratý plyn.</w:t>
      </w:r>
    </w:p>
    <w:p w14:paraId="41D83F10" w14:textId="77777777" w:rsidR="00165074" w:rsidRPr="0089352C" w:rsidRDefault="00165074" w:rsidP="00165074">
      <w:pPr>
        <w:pStyle w:val="Zoznam5"/>
        <w:spacing w:after="0"/>
      </w:pPr>
      <w:r w:rsidRPr="0089352C">
        <w:t>Napr. ak Objednávateľ odoberie množstvo plynu vo výške 130% z Predpokladaného odberu, zaplatí</w:t>
      </w:r>
    </w:p>
    <w:p w14:paraId="1FF81C0F" w14:textId="77777777" w:rsidR="00165074" w:rsidRPr="0089352C" w:rsidRDefault="00165074" w:rsidP="00165074">
      <w:pPr>
        <w:pStyle w:val="Zoznamsodrkami2"/>
      </w:pPr>
      <w:r w:rsidRPr="0089352C">
        <w:t>za množstvo spotrebovaného plynu v objeme 120% z Predpokladaného odberu Cenu za dodávku plynu a</w:t>
      </w:r>
    </w:p>
    <w:p w14:paraId="0C593DB9" w14:textId="77777777" w:rsidR="00165074" w:rsidRPr="0089352C" w:rsidRDefault="00165074" w:rsidP="00165074">
      <w:pPr>
        <w:pStyle w:val="Zoznamsodrkami2"/>
      </w:pPr>
      <w:r w:rsidRPr="0089352C">
        <w:t>za množstvo spotrebovaného plynu v objeme 10% z Predpokladaného odberu (množstvo prevyšujúce 120% z Predpokladaného odberu) Cenu za prekročené množstvo.</w:t>
      </w:r>
    </w:p>
    <w:p w14:paraId="56A1A69E" w14:textId="680742E6" w:rsidR="00165074" w:rsidRPr="0089352C" w:rsidRDefault="00165074" w:rsidP="00165074">
      <w:pPr>
        <w:pStyle w:val="Zoznam5"/>
      </w:pPr>
      <w:r w:rsidRPr="0089352C">
        <w:t xml:space="preserve">Vyhodnotenie spotrebovaného množstva plynu podľa predošlých bodov vykoná Poskytovateľ po ukončení Zmluvného obdobia a Cenu za neodobratý plyn (bod </w:t>
      </w:r>
      <w:r w:rsidRPr="0089352C">
        <w:rPr>
          <w:rStyle w:val="DocumentreferrenceChar"/>
          <w:rFonts w:eastAsia="Arial Narrow"/>
        </w:rPr>
        <w:fldChar w:fldCharType="begin"/>
      </w:r>
      <w:r w:rsidRPr="0089352C">
        <w:rPr>
          <w:rStyle w:val="DocumentreferrenceChar"/>
          <w:rFonts w:eastAsia="Arial Narrow"/>
        </w:rPr>
        <w:instrText xml:space="preserve"> REF _Ref136980395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2.1</w:t>
      </w:r>
      <w:r w:rsidRPr="0089352C">
        <w:rPr>
          <w:rStyle w:val="DocumentreferrenceChar"/>
          <w:rFonts w:eastAsia="Arial Narrow"/>
        </w:rPr>
        <w:fldChar w:fldCharType="end"/>
      </w:r>
      <w:r w:rsidRPr="0089352C">
        <w:t xml:space="preserve"> tejto prílohy) alebo Cenu za prekročené množstvo (bod</w:t>
      </w:r>
      <w:r w:rsidRPr="0089352C">
        <w:rPr>
          <w:rStyle w:val="DocumentreferrenceChar"/>
          <w:rFonts w:eastAsia="Arial Narrow"/>
        </w:rPr>
        <w:t xml:space="preserve"> </w:t>
      </w:r>
      <w:r w:rsidRPr="0089352C">
        <w:rPr>
          <w:rStyle w:val="DocumentreferrenceChar"/>
          <w:rFonts w:eastAsia="Arial Narrow"/>
        </w:rPr>
        <w:fldChar w:fldCharType="begin"/>
      </w:r>
      <w:r w:rsidRPr="0089352C">
        <w:rPr>
          <w:rStyle w:val="DocumentreferrenceChar"/>
          <w:rFonts w:eastAsia="Arial Narrow"/>
        </w:rPr>
        <w:instrText xml:space="preserve"> REF _Ref136980427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2.3</w:t>
      </w:r>
      <w:r w:rsidRPr="0089352C">
        <w:rPr>
          <w:rStyle w:val="DocumentreferrenceChar"/>
          <w:rFonts w:eastAsia="Arial Narrow"/>
        </w:rPr>
        <w:fldChar w:fldCharType="end"/>
      </w:r>
      <w:r w:rsidRPr="0089352C">
        <w:t xml:space="preserve"> tejto prílohy)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Pr="0089352C">
        <w:rPr>
          <w:b/>
          <w:bCs/>
        </w:rPr>
        <w:br w:type="page"/>
      </w:r>
    </w:p>
    <w:p w14:paraId="1281CF06" w14:textId="77777777" w:rsidR="00165074" w:rsidRPr="0089352C" w:rsidRDefault="00165074" w:rsidP="00165074">
      <w:pPr>
        <w:pStyle w:val="Nadpis2"/>
      </w:pPr>
      <w:r w:rsidRPr="0089352C">
        <w:lastRenderedPageBreak/>
        <w:t>Príloha č. 4</w:t>
      </w:r>
    </w:p>
    <w:p w14:paraId="18EFC192" w14:textId="77777777" w:rsidR="00165074" w:rsidRPr="0089352C" w:rsidRDefault="00165074" w:rsidP="00165074">
      <w:pPr>
        <w:pStyle w:val="Nadpis2"/>
      </w:pPr>
      <w:r w:rsidRPr="0089352C">
        <w:t>Povolenia a vyhlásenia</w:t>
      </w:r>
    </w:p>
    <w:p w14:paraId="40E1ADD8" w14:textId="77777777" w:rsidR="00165074" w:rsidRPr="0089352C" w:rsidRDefault="00165074" w:rsidP="00165074"/>
    <w:p w14:paraId="2CD70CF7" w14:textId="77777777" w:rsidR="00165074" w:rsidRPr="0089352C" w:rsidRDefault="00165074" w:rsidP="00165074"/>
    <w:p w14:paraId="51191CDF" w14:textId="77777777" w:rsidR="00165074" w:rsidRPr="0089352C" w:rsidRDefault="00165074" w:rsidP="00165074"/>
    <w:p w14:paraId="4B75793E" w14:textId="77777777" w:rsidR="00165074" w:rsidRPr="0089352C" w:rsidRDefault="00165074" w:rsidP="00165074"/>
    <w:p w14:paraId="74B91E61" w14:textId="77777777" w:rsidR="00165074" w:rsidRPr="0089352C" w:rsidRDefault="00165074" w:rsidP="00165074"/>
    <w:p w14:paraId="7CCF6DCA" w14:textId="77777777" w:rsidR="00165074" w:rsidRPr="0089352C" w:rsidRDefault="00165074" w:rsidP="00165074"/>
    <w:p w14:paraId="3CB3D6A5" w14:textId="77777777" w:rsidR="00165074" w:rsidRPr="0089352C" w:rsidRDefault="00165074" w:rsidP="00165074"/>
    <w:p w14:paraId="5A3E3FF2" w14:textId="77777777" w:rsidR="00165074" w:rsidRPr="0089352C" w:rsidRDefault="00165074" w:rsidP="00165074"/>
    <w:p w14:paraId="2128161C" w14:textId="77777777" w:rsidR="00165074" w:rsidRPr="0089352C" w:rsidRDefault="00165074" w:rsidP="00165074"/>
    <w:p w14:paraId="19E4F8EE" w14:textId="77777777" w:rsidR="00165074" w:rsidRPr="0089352C" w:rsidRDefault="00165074" w:rsidP="00165074"/>
    <w:p w14:paraId="002E8441" w14:textId="77777777" w:rsidR="00165074" w:rsidRPr="0089352C" w:rsidRDefault="00165074" w:rsidP="00165074"/>
    <w:p w14:paraId="13945129" w14:textId="77777777" w:rsidR="00165074" w:rsidRPr="0089352C" w:rsidRDefault="00165074" w:rsidP="00165074"/>
    <w:p w14:paraId="3BFA576E" w14:textId="77777777" w:rsidR="00165074" w:rsidRPr="0089352C" w:rsidRDefault="00165074" w:rsidP="00165074"/>
    <w:p w14:paraId="0DF8EE63" w14:textId="77777777" w:rsidR="00165074" w:rsidRPr="0089352C" w:rsidRDefault="00165074" w:rsidP="00165074"/>
    <w:p w14:paraId="21DE0656" w14:textId="77777777" w:rsidR="00165074" w:rsidRPr="0089352C" w:rsidRDefault="00165074" w:rsidP="00165074"/>
    <w:p w14:paraId="5DA5D7D3" w14:textId="77777777" w:rsidR="00165074" w:rsidRPr="0089352C" w:rsidRDefault="00165074" w:rsidP="00165074"/>
    <w:p w14:paraId="3E55978A" w14:textId="77777777" w:rsidR="00165074" w:rsidRPr="0089352C" w:rsidRDefault="00165074" w:rsidP="00165074"/>
    <w:p w14:paraId="74A35375" w14:textId="77777777" w:rsidR="00165074" w:rsidRPr="0089352C" w:rsidRDefault="00165074" w:rsidP="00165074"/>
    <w:p w14:paraId="38C5B6E6" w14:textId="77777777" w:rsidR="00165074" w:rsidRPr="0089352C" w:rsidRDefault="00165074" w:rsidP="00165074"/>
    <w:p w14:paraId="14067817" w14:textId="77777777" w:rsidR="00165074" w:rsidRPr="0089352C" w:rsidRDefault="00165074" w:rsidP="00165074"/>
    <w:p w14:paraId="5739B85C" w14:textId="77777777" w:rsidR="00165074" w:rsidRPr="0089352C" w:rsidRDefault="00165074" w:rsidP="00165074"/>
    <w:p w14:paraId="5C628F7D" w14:textId="77777777" w:rsidR="00165074" w:rsidRPr="0089352C" w:rsidRDefault="00165074" w:rsidP="00165074"/>
    <w:p w14:paraId="4C27A818" w14:textId="77777777" w:rsidR="00165074" w:rsidRPr="0089352C" w:rsidRDefault="00165074" w:rsidP="00165074"/>
    <w:p w14:paraId="286879F6" w14:textId="77777777" w:rsidR="00165074" w:rsidRPr="0089352C" w:rsidRDefault="00165074" w:rsidP="00165074"/>
    <w:p w14:paraId="4B1B92A8" w14:textId="77777777" w:rsidR="00165074" w:rsidRPr="0089352C" w:rsidRDefault="00165074" w:rsidP="00165074"/>
    <w:p w14:paraId="7BD60B06" w14:textId="77777777" w:rsidR="00165074" w:rsidRPr="0089352C" w:rsidRDefault="00165074" w:rsidP="00165074"/>
    <w:p w14:paraId="5D71D6C5" w14:textId="77777777" w:rsidR="00165074" w:rsidRPr="0089352C" w:rsidRDefault="00165074" w:rsidP="00165074"/>
    <w:p w14:paraId="73492B7D" w14:textId="77777777" w:rsidR="00165074" w:rsidRPr="0089352C" w:rsidRDefault="00165074" w:rsidP="00165074"/>
    <w:p w14:paraId="59165823" w14:textId="77777777" w:rsidR="00165074" w:rsidRPr="0089352C" w:rsidRDefault="00165074" w:rsidP="00165074"/>
    <w:p w14:paraId="49402F20" w14:textId="77777777" w:rsidR="00165074" w:rsidRPr="0089352C" w:rsidRDefault="00165074" w:rsidP="00165074"/>
    <w:p w14:paraId="3E5CB47E" w14:textId="77777777" w:rsidR="00165074" w:rsidRPr="0089352C" w:rsidRDefault="00165074" w:rsidP="00165074"/>
    <w:p w14:paraId="058525C3" w14:textId="77777777" w:rsidR="00165074" w:rsidRPr="0089352C" w:rsidRDefault="00165074" w:rsidP="00165074"/>
    <w:p w14:paraId="6006511A" w14:textId="77777777" w:rsidR="00165074" w:rsidRPr="0089352C" w:rsidRDefault="00165074" w:rsidP="00165074"/>
    <w:p w14:paraId="6D62332D" w14:textId="77777777" w:rsidR="00165074" w:rsidRPr="0089352C" w:rsidRDefault="00165074" w:rsidP="00165074"/>
    <w:p w14:paraId="6B52324B" w14:textId="77777777" w:rsidR="00165074" w:rsidRPr="0089352C" w:rsidRDefault="00165074" w:rsidP="00165074"/>
    <w:p w14:paraId="4B604548" w14:textId="77777777" w:rsidR="00165074" w:rsidRPr="0089352C" w:rsidRDefault="00165074" w:rsidP="00165074"/>
    <w:p w14:paraId="474EB37F" w14:textId="77777777" w:rsidR="00165074" w:rsidRPr="0089352C" w:rsidRDefault="00165074" w:rsidP="00165074"/>
    <w:p w14:paraId="339238FC" w14:textId="77777777" w:rsidR="00165074" w:rsidRPr="0089352C" w:rsidRDefault="00165074" w:rsidP="00165074">
      <w:pPr>
        <w:pStyle w:val="Nadpis2"/>
      </w:pPr>
    </w:p>
    <w:p w14:paraId="3148EEE5" w14:textId="5B49A6D6" w:rsidR="00165074" w:rsidRPr="0089352C" w:rsidRDefault="00165074" w:rsidP="00165074">
      <w:pPr>
        <w:pStyle w:val="Nadpis2"/>
      </w:pPr>
      <w:r w:rsidRPr="0089352C">
        <w:t>Príloha č. 5</w:t>
      </w:r>
    </w:p>
    <w:p w14:paraId="5601A646" w14:textId="77777777" w:rsidR="00165074" w:rsidRPr="0089352C" w:rsidRDefault="00165074" w:rsidP="00165074">
      <w:pPr>
        <w:pStyle w:val="Nadpis2"/>
      </w:pPr>
      <w:r w:rsidRPr="0089352C">
        <w:t>Zoznam subdodávateľov Poskytovateľa</w:t>
      </w:r>
    </w:p>
    <w:p w14:paraId="1854B887" w14:textId="77777777" w:rsidR="00165074" w:rsidRPr="0089352C" w:rsidRDefault="00165074" w:rsidP="00165074">
      <w:pPr>
        <w:pStyle w:val="Zkladntext0"/>
        <w:rPr>
          <w:b/>
        </w:rPr>
      </w:pPr>
    </w:p>
    <w:p w14:paraId="0537D881" w14:textId="77777777" w:rsidR="00165074" w:rsidRPr="0089352C" w:rsidRDefault="00165074" w:rsidP="00165074">
      <w:pPr>
        <w:widowControl/>
        <w:autoSpaceDE/>
        <w:autoSpaceDN/>
        <w:spacing w:after="160" w:line="259" w:lineRule="auto"/>
        <w:rPr>
          <w:b/>
        </w:rPr>
      </w:pPr>
      <w:r w:rsidRPr="0089352C">
        <w:rPr>
          <w:b/>
        </w:rPr>
        <w:br w:type="page"/>
      </w:r>
    </w:p>
    <w:p w14:paraId="4A798EF3" w14:textId="77777777" w:rsidR="00165074" w:rsidRPr="0089352C" w:rsidRDefault="00165074" w:rsidP="00165074">
      <w:pPr>
        <w:pStyle w:val="Nadpis2"/>
      </w:pPr>
      <w:r w:rsidRPr="0089352C">
        <w:lastRenderedPageBreak/>
        <w:t>Príloha č. 6</w:t>
      </w:r>
    </w:p>
    <w:p w14:paraId="346DE20F" w14:textId="77777777" w:rsidR="00165074" w:rsidRPr="0089352C" w:rsidRDefault="00165074" w:rsidP="00165074">
      <w:pPr>
        <w:pStyle w:val="Nadpis2"/>
      </w:pPr>
      <w:r w:rsidRPr="0089352C">
        <w:t>Výška Preddavkov</w:t>
      </w:r>
    </w:p>
    <w:p w14:paraId="768634DC" w14:textId="77777777" w:rsidR="00165074" w:rsidRPr="0089352C" w:rsidRDefault="00165074" w:rsidP="00B53B17">
      <w:pPr>
        <w:pStyle w:val="Zoznam4"/>
        <w:numPr>
          <w:ilvl w:val="0"/>
          <w:numId w:val="46"/>
        </w:numPr>
        <w:ind w:left="709" w:hanging="709"/>
      </w:pPr>
      <w:r w:rsidRPr="0089352C">
        <w:t>Odberné miesta s mesačným odpočtom</w:t>
      </w:r>
    </w:p>
    <w:p w14:paraId="15A6CCD7" w14:textId="799E60D2" w:rsidR="00165074" w:rsidRPr="0089352C" w:rsidRDefault="00165074" w:rsidP="00165074">
      <w:pPr>
        <w:pStyle w:val="Zoznam5"/>
        <w:rPr>
          <w:rFonts w:eastAsia="Calibri"/>
        </w:rPr>
      </w:pPr>
      <w:r w:rsidRPr="0089352C">
        <w:t>Výška Preddavkov na cenu Zmluvného plnenia za Odberné miesta s mesačným odpočtom (ďalej len „</w:t>
      </w:r>
      <w:r w:rsidRPr="0089352C">
        <w:rPr>
          <w:b/>
          <w:bCs/>
        </w:rPr>
        <w:t>Preddavok 1</w:t>
      </w:r>
      <w:r w:rsidRPr="0089352C">
        <w:t>“ alebo „</w:t>
      </w:r>
      <w:r w:rsidRPr="0089352C">
        <w:rPr>
          <w:b/>
          <w:bCs/>
        </w:rPr>
        <w:t>Preddavky 1</w:t>
      </w:r>
      <w:r w:rsidRPr="0089352C">
        <w:t>“) zodpovedá cene Zmluvného plnenia za kalendárny mesiac, za ktorý sa Preddavok 2 platí. Preddavok 1 zohľadňuje 60% Predpokladaného odberu za Odberné miesta s mesačným odpočtom v danom mesiaci a všetky zložky ceny podľa článku 4 Zmluvy (</w:t>
      </w:r>
      <w:proofErr w:type="spellStart"/>
      <w:r w:rsidRPr="0089352C">
        <w:t>t.j</w:t>
      </w:r>
      <w:proofErr w:type="spellEnd"/>
      <w:r w:rsidRPr="0089352C">
        <w:t xml:space="preserve">.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3B0D23C1" w14:textId="77777777" w:rsidR="00165074" w:rsidRPr="0089352C" w:rsidRDefault="00165074" w:rsidP="00165074">
      <w:pPr>
        <w:pStyle w:val="Zoznam4"/>
      </w:pPr>
      <w:r w:rsidRPr="0089352C">
        <w:t>Odberné miesta s ročným odpočtom</w:t>
      </w:r>
    </w:p>
    <w:p w14:paraId="0221802E" w14:textId="4BF54E60" w:rsidR="00165074" w:rsidRPr="0089352C" w:rsidRDefault="00165074" w:rsidP="00165074">
      <w:pPr>
        <w:pStyle w:val="Zoznam5"/>
      </w:pPr>
      <w:r w:rsidRPr="0089352C">
        <w:t>Výška Preddavkov na cenu Zmluvného plnenia za Odberné miesta s ročným odpočtom (ďalej len „</w:t>
      </w:r>
      <w:r w:rsidRPr="0089352C">
        <w:rPr>
          <w:b/>
          <w:bCs/>
        </w:rPr>
        <w:t>Preddavok 2</w:t>
      </w:r>
      <w:r w:rsidRPr="0089352C">
        <w:t>“ alebo „</w:t>
      </w:r>
      <w:r w:rsidRPr="0089352C">
        <w:rPr>
          <w:b/>
          <w:bCs/>
        </w:rPr>
        <w:t>Preddavky 2</w:t>
      </w:r>
      <w:r w:rsidRPr="0089352C">
        <w:t>“) zodpovedá predpokladanej cene Zmluvného plnenia za kalendárny mesiac. Preddavok 2 zohľadňuje množstvo plynu vo výške 1/12 Predpokladaného odberu za Odberné miesta s ročným odpočtom a všetky zložky ceny podľa článku 4 Zmluvy (</w:t>
      </w:r>
      <w:proofErr w:type="spellStart"/>
      <w:r w:rsidRPr="0089352C">
        <w:t>t.j</w:t>
      </w:r>
      <w:proofErr w:type="spellEnd"/>
      <w:r w:rsidRPr="0089352C">
        <w:t xml:space="preserve">.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5A3F08C0" w14:textId="77777777" w:rsidR="00165074" w:rsidRPr="0089352C" w:rsidRDefault="00165074" w:rsidP="00165074">
      <w:pPr>
        <w:pStyle w:val="Zoznam5"/>
      </w:pPr>
      <w:r w:rsidRPr="0089352C">
        <w:t>Pre pojem Preddavky 1 a Preddavky 2 platí v Zmluve spoločný pojem „</w:t>
      </w:r>
      <w:r w:rsidRPr="0089352C">
        <w:rPr>
          <w:b/>
          <w:bCs/>
        </w:rPr>
        <w:t>Preddavky</w:t>
      </w:r>
      <w:r w:rsidRPr="0089352C">
        <w:t>“.</w:t>
      </w:r>
    </w:p>
    <w:p w14:paraId="3F3F95C1" w14:textId="77777777" w:rsidR="00165074" w:rsidRPr="0089352C" w:rsidRDefault="00165074" w:rsidP="00165074">
      <w:pPr>
        <w:pStyle w:val="Zoznam4"/>
      </w:pPr>
      <w:r w:rsidRPr="0089352C">
        <w:t>Platby Preddavkov</w:t>
      </w:r>
    </w:p>
    <w:p w14:paraId="0560DC17" w14:textId="77777777" w:rsidR="00165074" w:rsidRPr="0089352C" w:rsidRDefault="00165074" w:rsidP="00165074">
      <w:pPr>
        <w:pStyle w:val="Zoznam5"/>
      </w:pPr>
      <w:r w:rsidRPr="0089352C">
        <w:t>Platby Preddavkov sa budú uskutočňovať na základe vystavených zálohových faktúr, pričom sa nejedná o faktúry podľa čl. 4 Zmluvy</w:t>
      </w:r>
      <w:r w:rsidRPr="0089352C">
        <w:rPr>
          <w:sz w:val="20"/>
        </w:rPr>
        <w:t>.</w:t>
      </w:r>
    </w:p>
    <w:p w14:paraId="6FE82310" w14:textId="4B516F2A" w:rsidR="00165074" w:rsidRPr="0089352C" w:rsidRDefault="00165074" w:rsidP="00165074">
      <w:pPr>
        <w:pStyle w:val="Zoznam5"/>
      </w:pPr>
      <w:r w:rsidRPr="0089352C">
        <w:t>Zálohové faktúry na Preddavky budú vystavené pre jednotlivé skupiny odberných miest zoskupenými do skupín v zmysle Prílohy č. 2.</w:t>
      </w:r>
    </w:p>
    <w:p w14:paraId="6D990F75" w14:textId="7129D7B1" w:rsidR="00165074" w:rsidRPr="0089352C" w:rsidRDefault="00165074" w:rsidP="00FB4D17">
      <w:pPr>
        <w:pStyle w:val="Zoznam5"/>
        <w:spacing w:after="0"/>
      </w:pPr>
      <w:r w:rsidRPr="0089352C">
        <w:t>Lehota splatnosti zálohovej faktúry na</w:t>
      </w:r>
      <w:r w:rsidR="00FB4D17">
        <w:t xml:space="preserve"> Preddavky je tridsa</w:t>
      </w:r>
      <w:r w:rsidR="00FB4D17" w:rsidRPr="0089352C">
        <w:t>ť (</w:t>
      </w:r>
      <w:r w:rsidR="00FB4D17">
        <w:t>30</w:t>
      </w:r>
      <w:r w:rsidR="00FB4D17" w:rsidRPr="0089352C">
        <w:t>) dní odo dňa jej doručenia Objednávateľovi</w:t>
      </w:r>
      <w:r w:rsidRPr="0089352C">
        <w:t>, pričom Poskytovateľ je oprávnený doručiť zálohovú faktúru najskôr v posledný deň kalendárneho mesiaca predchádzajúceho mesiacu, za ktorý sa zálohová faktúra platí.</w:t>
      </w:r>
    </w:p>
    <w:p w14:paraId="23F2FFC1" w14:textId="77777777" w:rsidR="00165074" w:rsidRPr="0089352C" w:rsidRDefault="00165074" w:rsidP="00165074">
      <w:pPr>
        <w:pStyle w:val="Zoznam5"/>
      </w:pPr>
      <w:r w:rsidRPr="0089352C">
        <w:t>Objednávateľ môže požiadať Poskytovateľa o vysvetlenie položiek zálohových faktúr na zaplatenie Preddavkov.</w:t>
      </w:r>
    </w:p>
    <w:p w14:paraId="3C4A5985" w14:textId="77777777" w:rsidR="00165074" w:rsidRPr="0089352C" w:rsidRDefault="00165074" w:rsidP="00165074">
      <w:pPr>
        <w:pStyle w:val="Zoznam5"/>
      </w:pPr>
      <w:r w:rsidRPr="0089352C">
        <w:t>V prípade, že dôjde k zmene cien alebo sadzieb daní použitých pre výpočet Preddavkov, môže Poskytovateľ alebo Objednávateľ požiadať o úpravu výšky Preddavkov, najviac však dva krát počas Zmluvného obdobia.</w:t>
      </w:r>
    </w:p>
    <w:p w14:paraId="0B5904F5" w14:textId="77777777" w:rsidR="00165074" w:rsidRPr="0089352C" w:rsidRDefault="00165074" w:rsidP="00165074">
      <w:pPr>
        <w:pStyle w:val="Zkladntext1"/>
        <w:tabs>
          <w:tab w:val="left" w:pos="466"/>
        </w:tabs>
        <w:spacing w:after="140" w:line="233" w:lineRule="auto"/>
        <w:jc w:val="both"/>
      </w:pPr>
    </w:p>
    <w:p w14:paraId="041E72B1" w14:textId="77777777" w:rsidR="006D56B2" w:rsidRPr="003C3D4D" w:rsidRDefault="006D56B2" w:rsidP="006D56B2"/>
    <w:p w14:paraId="1F22A4FA" w14:textId="77777777" w:rsidR="006D56B2" w:rsidRPr="003C3D4D" w:rsidRDefault="006D56B2" w:rsidP="006D56B2">
      <w:pPr>
        <w:rPr>
          <w:rFonts w:eastAsia="Calibri"/>
        </w:rPr>
      </w:pPr>
      <w:bookmarkStart w:id="25" w:name="OLE_LINK106"/>
      <w:r w:rsidRPr="003C3D4D">
        <w:rPr>
          <w:rFonts w:eastAsia="Calibri"/>
        </w:rPr>
        <w:t xml:space="preserve">V Bratislave, dňa </w:t>
      </w:r>
      <w:r w:rsidRPr="0042512A">
        <w:rPr>
          <w:rFonts w:eastAsia="Arial Unicode MS"/>
          <w:highlight w:val="yellow"/>
        </w:rPr>
        <w:t>[ • ]</w:t>
      </w:r>
      <w:r w:rsidRPr="003C3D4D">
        <w:rPr>
          <w:rFonts w:eastAsia="Arial Unicode MS"/>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r w:rsidRPr="0042512A">
        <w:rPr>
          <w:rFonts w:eastAsia="Arial Unicode MS"/>
          <w:highlight w:val="yellow"/>
        </w:rPr>
        <w:t>[ • ]</w:t>
      </w:r>
    </w:p>
    <w:p w14:paraId="0F1FD8E6" w14:textId="77777777" w:rsidR="006D56B2" w:rsidRPr="003C3D4D" w:rsidRDefault="006D56B2" w:rsidP="006D56B2">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53D0AD5F" w14:textId="77777777" w:rsidR="006D56B2" w:rsidRPr="003C3D4D" w:rsidRDefault="006D56B2" w:rsidP="006D56B2">
      <w:pPr>
        <w:rPr>
          <w:rFonts w:eastAsia="Calibri"/>
        </w:rPr>
      </w:pPr>
    </w:p>
    <w:p w14:paraId="69EE8B10" w14:textId="77777777" w:rsidR="006D56B2" w:rsidRPr="003C3D4D" w:rsidRDefault="006D56B2" w:rsidP="006D56B2"/>
    <w:p w14:paraId="0BCCD494" w14:textId="77777777" w:rsidR="006D56B2" w:rsidRPr="003C3D4D" w:rsidRDefault="006D56B2" w:rsidP="006D56B2">
      <w:r w:rsidRPr="003C3D4D">
        <w:t>____________________________________</w:t>
      </w:r>
      <w:r w:rsidRPr="003C3D4D">
        <w:tab/>
      </w:r>
      <w:r w:rsidRPr="003C3D4D">
        <w:tab/>
        <w:t>_________________________________</w:t>
      </w:r>
    </w:p>
    <w:p w14:paraId="4C03E936" w14:textId="77777777" w:rsidR="006D56B2" w:rsidRPr="003C3D4D" w:rsidRDefault="006D56B2" w:rsidP="006D56B2">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4D16A657" w14:textId="77777777" w:rsidR="006D56B2" w:rsidRPr="003C3D4D" w:rsidRDefault="006D56B2" w:rsidP="006D56B2">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bookmarkEnd w:id="25"/>
    <w:p w14:paraId="2F86EE3C" w14:textId="1BFE415E" w:rsidR="00165074" w:rsidRPr="005B4EB7" w:rsidRDefault="00165074" w:rsidP="006D56B2">
      <w:pPr>
        <w:rPr>
          <w:rFonts w:eastAsia="Calibri"/>
        </w:rPr>
      </w:pPr>
    </w:p>
    <w:sectPr w:rsidR="00165074" w:rsidRPr="005B4EB7" w:rsidSect="00D925EA">
      <w:pgSz w:w="11910" w:h="16840"/>
      <w:pgMar w:top="85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9E20" w14:textId="77777777" w:rsidR="00C936FB" w:rsidRDefault="00C936FB">
      <w:pPr>
        <w:spacing w:before="0" w:after="0"/>
      </w:pPr>
      <w:r>
        <w:separator/>
      </w:r>
    </w:p>
  </w:endnote>
  <w:endnote w:type="continuationSeparator" w:id="0">
    <w:p w14:paraId="7ACE5A34" w14:textId="77777777" w:rsidR="00C936FB" w:rsidRDefault="00C93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4461"/>
      <w:docPartObj>
        <w:docPartGallery w:val="Page Numbers (Bottom of Page)"/>
        <w:docPartUnique/>
      </w:docPartObj>
    </w:sdtPr>
    <w:sdtEndPr/>
    <w:sdtContent>
      <w:p w14:paraId="218220CA" w14:textId="569E3A5B" w:rsidR="00FF592B" w:rsidRDefault="00FF592B">
        <w:pPr>
          <w:pStyle w:val="Pta"/>
          <w:jc w:val="center"/>
        </w:pPr>
        <w:r>
          <w:fldChar w:fldCharType="begin"/>
        </w:r>
        <w:r>
          <w:instrText>PAGE   \* MERGEFORMAT</w:instrText>
        </w:r>
        <w:r>
          <w:fldChar w:fldCharType="separate"/>
        </w:r>
        <w:r w:rsidR="002A393C">
          <w:rPr>
            <w:noProof/>
          </w:rPr>
          <w:t>2</w:t>
        </w:r>
        <w:r>
          <w:fldChar w:fldCharType="end"/>
        </w:r>
      </w:p>
    </w:sdtContent>
  </w:sdt>
  <w:p w14:paraId="02E5C813" w14:textId="77777777" w:rsidR="00FF592B" w:rsidRDefault="00FF592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AC99" w14:textId="77777777" w:rsidR="00C936FB" w:rsidRDefault="00C936FB">
      <w:pPr>
        <w:spacing w:before="0" w:after="0"/>
      </w:pPr>
      <w:r>
        <w:separator/>
      </w:r>
    </w:p>
  </w:footnote>
  <w:footnote w:type="continuationSeparator" w:id="0">
    <w:p w14:paraId="6C6A2A75" w14:textId="77777777" w:rsidR="00C936FB" w:rsidRDefault="00C936F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213" w14:textId="77777777" w:rsidR="00FF592B" w:rsidRPr="000A734B" w:rsidRDefault="00FF592B" w:rsidP="00881EA9">
    <w:pPr>
      <w:pStyle w:val="Hlavika"/>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E8C6695"/>
    <w:multiLevelType w:val="multilevel"/>
    <w:tmpl w:val="0C686F40"/>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9407C13"/>
    <w:multiLevelType w:val="multilevel"/>
    <w:tmpl w:val="53E84C60"/>
    <w:name w:val="head232"/>
    <w:numStyleLink w:val="Zmluva2a"/>
  </w:abstractNum>
  <w:abstractNum w:abstractNumId="46"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7"/>
  </w:num>
  <w:num w:numId="2">
    <w:abstractNumId w:val="48"/>
  </w:num>
  <w:num w:numId="3">
    <w:abstractNumId w:val="15"/>
  </w:num>
  <w:num w:numId="4">
    <w:abstractNumId w:val="12"/>
  </w:num>
  <w:num w:numId="5">
    <w:abstractNumId w:val="1"/>
  </w:num>
  <w:num w:numId="6">
    <w:abstractNumId w:val="9"/>
  </w:num>
  <w:num w:numId="7">
    <w:abstractNumId w:val="3"/>
  </w:num>
  <w:num w:numId="8">
    <w:abstractNumId w:val="29"/>
  </w:num>
  <w:num w:numId="9">
    <w:abstractNumId w:val="23"/>
  </w:num>
  <w:num w:numId="10">
    <w:abstractNumId w:val="18"/>
  </w:num>
  <w:num w:numId="11">
    <w:abstractNumId w:val="41"/>
  </w:num>
  <w:num w:numId="12">
    <w:abstractNumId w:val="19"/>
  </w:num>
  <w:num w:numId="13">
    <w:abstractNumId w:val="6"/>
  </w:num>
  <w:num w:numId="14">
    <w:abstractNumId w:val="25"/>
  </w:num>
  <w:num w:numId="15">
    <w:abstractNumId w:val="26"/>
  </w:num>
  <w:num w:numId="16">
    <w:abstractNumId w:val="8"/>
  </w:num>
  <w:num w:numId="17">
    <w:abstractNumId w:val="20"/>
  </w:num>
  <w:num w:numId="18">
    <w:abstractNumId w:val="16"/>
  </w:num>
  <w:num w:numId="19">
    <w:abstractNumId w:val="44"/>
  </w:num>
  <w:num w:numId="20">
    <w:abstractNumId w:val="38"/>
  </w:num>
  <w:num w:numId="21">
    <w:abstractNumId w:val="35"/>
  </w:num>
  <w:num w:numId="22">
    <w:abstractNumId w:val="5"/>
  </w:num>
  <w:num w:numId="23">
    <w:abstractNumId w:val="47"/>
  </w:num>
  <w:num w:numId="24">
    <w:abstractNumId w:val="49"/>
  </w:num>
  <w:num w:numId="25">
    <w:abstractNumId w:val="39"/>
  </w:num>
  <w:num w:numId="26">
    <w:abstractNumId w:val="33"/>
  </w:num>
  <w:num w:numId="27">
    <w:abstractNumId w:val="30"/>
  </w:num>
  <w:num w:numId="28">
    <w:abstractNumId w:val="43"/>
  </w:num>
  <w:num w:numId="29">
    <w:abstractNumId w:val="11"/>
  </w:num>
  <w:num w:numId="30">
    <w:abstractNumId w:val="50"/>
  </w:num>
  <w:num w:numId="31">
    <w:abstractNumId w:val="40"/>
  </w:num>
  <w:num w:numId="32">
    <w:abstractNumId w:val="42"/>
  </w:num>
  <w:num w:numId="33">
    <w:abstractNumId w:val="54"/>
  </w:num>
  <w:num w:numId="34">
    <w:abstractNumId w:val="27"/>
  </w:num>
  <w:num w:numId="35">
    <w:abstractNumId w:val="34"/>
  </w:num>
  <w:num w:numId="36">
    <w:abstractNumId w:val="2"/>
  </w:num>
  <w:num w:numId="37">
    <w:abstractNumId w:val="46"/>
  </w:num>
  <w:num w:numId="38">
    <w:abstractNumId w:val="36"/>
  </w:num>
  <w:num w:numId="39">
    <w:abstractNumId w:val="53"/>
  </w:num>
  <w:num w:numId="40">
    <w:abstractNumId w:val="17"/>
  </w:num>
  <w:num w:numId="41">
    <w:abstractNumId w:val="4"/>
  </w:num>
  <w:num w:numId="42">
    <w:abstractNumId w:val="0"/>
  </w:num>
  <w:num w:numId="43">
    <w:abstractNumId w:val="24"/>
  </w:num>
  <w:num w:numId="44">
    <w:abstractNumId w:val="31"/>
  </w:num>
  <w:num w:numId="45">
    <w:abstractNumId w:val="5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465F"/>
    <w:rsid w:val="00005B02"/>
    <w:rsid w:val="00012F4F"/>
    <w:rsid w:val="00013AB9"/>
    <w:rsid w:val="00015DE0"/>
    <w:rsid w:val="00017CD0"/>
    <w:rsid w:val="00020624"/>
    <w:rsid w:val="000212B7"/>
    <w:rsid w:val="00027635"/>
    <w:rsid w:val="000313B2"/>
    <w:rsid w:val="000502F5"/>
    <w:rsid w:val="0006348D"/>
    <w:rsid w:val="00073EF2"/>
    <w:rsid w:val="00081BCA"/>
    <w:rsid w:val="00085312"/>
    <w:rsid w:val="00085724"/>
    <w:rsid w:val="00085D2F"/>
    <w:rsid w:val="00097831"/>
    <w:rsid w:val="00097863"/>
    <w:rsid w:val="000B1414"/>
    <w:rsid w:val="000B2FAC"/>
    <w:rsid w:val="000B459E"/>
    <w:rsid w:val="000B475D"/>
    <w:rsid w:val="000C5039"/>
    <w:rsid w:val="000E611E"/>
    <w:rsid w:val="000F09B4"/>
    <w:rsid w:val="000F6160"/>
    <w:rsid w:val="00102152"/>
    <w:rsid w:val="00113CBA"/>
    <w:rsid w:val="0011429F"/>
    <w:rsid w:val="00115616"/>
    <w:rsid w:val="00116CD6"/>
    <w:rsid w:val="00125F85"/>
    <w:rsid w:val="00126250"/>
    <w:rsid w:val="00136E8E"/>
    <w:rsid w:val="00140046"/>
    <w:rsid w:val="00143B81"/>
    <w:rsid w:val="00145F76"/>
    <w:rsid w:val="00146F00"/>
    <w:rsid w:val="00160D81"/>
    <w:rsid w:val="001614E3"/>
    <w:rsid w:val="00165074"/>
    <w:rsid w:val="00184CFE"/>
    <w:rsid w:val="001934AC"/>
    <w:rsid w:val="001B78D0"/>
    <w:rsid w:val="001D7811"/>
    <w:rsid w:val="002028B9"/>
    <w:rsid w:val="002048DA"/>
    <w:rsid w:val="00204F94"/>
    <w:rsid w:val="00205BFA"/>
    <w:rsid w:val="00210772"/>
    <w:rsid w:val="00220E81"/>
    <w:rsid w:val="00222150"/>
    <w:rsid w:val="00223255"/>
    <w:rsid w:val="00225E3A"/>
    <w:rsid w:val="0023184C"/>
    <w:rsid w:val="0024565E"/>
    <w:rsid w:val="00251155"/>
    <w:rsid w:val="0025760C"/>
    <w:rsid w:val="0027090B"/>
    <w:rsid w:val="002817F4"/>
    <w:rsid w:val="00292DF5"/>
    <w:rsid w:val="002A393C"/>
    <w:rsid w:val="002B1CB3"/>
    <w:rsid w:val="002B35D7"/>
    <w:rsid w:val="002B550D"/>
    <w:rsid w:val="002C0DC0"/>
    <w:rsid w:val="002C151A"/>
    <w:rsid w:val="002D4E67"/>
    <w:rsid w:val="002D5C30"/>
    <w:rsid w:val="002D5FEC"/>
    <w:rsid w:val="00300356"/>
    <w:rsid w:val="003028F5"/>
    <w:rsid w:val="00305C56"/>
    <w:rsid w:val="00307468"/>
    <w:rsid w:val="003076C9"/>
    <w:rsid w:val="0031074E"/>
    <w:rsid w:val="003120DA"/>
    <w:rsid w:val="00317B71"/>
    <w:rsid w:val="00321936"/>
    <w:rsid w:val="00321EA3"/>
    <w:rsid w:val="00340D62"/>
    <w:rsid w:val="00352F38"/>
    <w:rsid w:val="0035316B"/>
    <w:rsid w:val="00356DAC"/>
    <w:rsid w:val="00363087"/>
    <w:rsid w:val="0036547B"/>
    <w:rsid w:val="00372795"/>
    <w:rsid w:val="003839C6"/>
    <w:rsid w:val="00383D00"/>
    <w:rsid w:val="00396FE3"/>
    <w:rsid w:val="003A2AC3"/>
    <w:rsid w:val="003B065B"/>
    <w:rsid w:val="003C5647"/>
    <w:rsid w:val="003E2679"/>
    <w:rsid w:val="003F7008"/>
    <w:rsid w:val="00400460"/>
    <w:rsid w:val="00404680"/>
    <w:rsid w:val="0040721F"/>
    <w:rsid w:val="00422B7A"/>
    <w:rsid w:val="0042512A"/>
    <w:rsid w:val="004255ED"/>
    <w:rsid w:val="00426BDC"/>
    <w:rsid w:val="00430F29"/>
    <w:rsid w:val="0044045E"/>
    <w:rsid w:val="00452DE6"/>
    <w:rsid w:val="0045519E"/>
    <w:rsid w:val="00455AF0"/>
    <w:rsid w:val="00457A78"/>
    <w:rsid w:val="0046404E"/>
    <w:rsid w:val="004714D6"/>
    <w:rsid w:val="00483D9D"/>
    <w:rsid w:val="0048619C"/>
    <w:rsid w:val="00487C48"/>
    <w:rsid w:val="004A6D23"/>
    <w:rsid w:val="004A773A"/>
    <w:rsid w:val="004B07EC"/>
    <w:rsid w:val="004B75DA"/>
    <w:rsid w:val="004C1706"/>
    <w:rsid w:val="004C204F"/>
    <w:rsid w:val="004D7C13"/>
    <w:rsid w:val="004E6F61"/>
    <w:rsid w:val="004F0991"/>
    <w:rsid w:val="00503623"/>
    <w:rsid w:val="005046A0"/>
    <w:rsid w:val="00507609"/>
    <w:rsid w:val="00510AB6"/>
    <w:rsid w:val="00517FE9"/>
    <w:rsid w:val="005213D0"/>
    <w:rsid w:val="005370C6"/>
    <w:rsid w:val="0054001E"/>
    <w:rsid w:val="00541433"/>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B4EB7"/>
    <w:rsid w:val="005C0FAC"/>
    <w:rsid w:val="005C5C96"/>
    <w:rsid w:val="005E306B"/>
    <w:rsid w:val="005E4586"/>
    <w:rsid w:val="005F2154"/>
    <w:rsid w:val="005F48BF"/>
    <w:rsid w:val="00600958"/>
    <w:rsid w:val="00603272"/>
    <w:rsid w:val="0064272A"/>
    <w:rsid w:val="00650B3E"/>
    <w:rsid w:val="00651ED6"/>
    <w:rsid w:val="00677543"/>
    <w:rsid w:val="006871E3"/>
    <w:rsid w:val="00697951"/>
    <w:rsid w:val="006A5316"/>
    <w:rsid w:val="006B2E88"/>
    <w:rsid w:val="006B51E0"/>
    <w:rsid w:val="006B5842"/>
    <w:rsid w:val="006D56B2"/>
    <w:rsid w:val="006E184A"/>
    <w:rsid w:val="006E5BAF"/>
    <w:rsid w:val="006E7603"/>
    <w:rsid w:val="006F1DEC"/>
    <w:rsid w:val="006F3C93"/>
    <w:rsid w:val="006F5AFE"/>
    <w:rsid w:val="006F7A86"/>
    <w:rsid w:val="007013BD"/>
    <w:rsid w:val="007029FA"/>
    <w:rsid w:val="00704CEB"/>
    <w:rsid w:val="0070796F"/>
    <w:rsid w:val="0071085A"/>
    <w:rsid w:val="007164E6"/>
    <w:rsid w:val="007303DF"/>
    <w:rsid w:val="007345F4"/>
    <w:rsid w:val="00740B84"/>
    <w:rsid w:val="007449A4"/>
    <w:rsid w:val="00756E5E"/>
    <w:rsid w:val="00756E6E"/>
    <w:rsid w:val="00760048"/>
    <w:rsid w:val="00766030"/>
    <w:rsid w:val="00770922"/>
    <w:rsid w:val="00774707"/>
    <w:rsid w:val="00775EA4"/>
    <w:rsid w:val="0077705E"/>
    <w:rsid w:val="00791B82"/>
    <w:rsid w:val="00792A45"/>
    <w:rsid w:val="007A6A7E"/>
    <w:rsid w:val="007C0CAC"/>
    <w:rsid w:val="007C3790"/>
    <w:rsid w:val="007C3E8D"/>
    <w:rsid w:val="007D2F08"/>
    <w:rsid w:val="007D3DCB"/>
    <w:rsid w:val="007E3316"/>
    <w:rsid w:val="007F3950"/>
    <w:rsid w:val="007F45DD"/>
    <w:rsid w:val="007F4B8C"/>
    <w:rsid w:val="008013B6"/>
    <w:rsid w:val="0081572E"/>
    <w:rsid w:val="0082539B"/>
    <w:rsid w:val="00836718"/>
    <w:rsid w:val="0083766F"/>
    <w:rsid w:val="00843126"/>
    <w:rsid w:val="008453D3"/>
    <w:rsid w:val="008677C4"/>
    <w:rsid w:val="00881EA9"/>
    <w:rsid w:val="0089352C"/>
    <w:rsid w:val="008B0357"/>
    <w:rsid w:val="008B3467"/>
    <w:rsid w:val="008C222B"/>
    <w:rsid w:val="008C41F3"/>
    <w:rsid w:val="008D6379"/>
    <w:rsid w:val="008E4C71"/>
    <w:rsid w:val="008F6A03"/>
    <w:rsid w:val="00902695"/>
    <w:rsid w:val="0091042B"/>
    <w:rsid w:val="00924B01"/>
    <w:rsid w:val="0093434F"/>
    <w:rsid w:val="0093743F"/>
    <w:rsid w:val="00950EAE"/>
    <w:rsid w:val="00955A24"/>
    <w:rsid w:val="0096171D"/>
    <w:rsid w:val="00967096"/>
    <w:rsid w:val="00976AED"/>
    <w:rsid w:val="009771A5"/>
    <w:rsid w:val="009A3A74"/>
    <w:rsid w:val="009A3AD3"/>
    <w:rsid w:val="009A433A"/>
    <w:rsid w:val="009B1EB4"/>
    <w:rsid w:val="009B2BEF"/>
    <w:rsid w:val="009C3B4E"/>
    <w:rsid w:val="009C6A30"/>
    <w:rsid w:val="009E282F"/>
    <w:rsid w:val="009E5627"/>
    <w:rsid w:val="00A0308E"/>
    <w:rsid w:val="00A13A46"/>
    <w:rsid w:val="00A26507"/>
    <w:rsid w:val="00A467B7"/>
    <w:rsid w:val="00A5231E"/>
    <w:rsid w:val="00A6374E"/>
    <w:rsid w:val="00A65AFA"/>
    <w:rsid w:val="00A87BC8"/>
    <w:rsid w:val="00A93734"/>
    <w:rsid w:val="00AA02FF"/>
    <w:rsid w:val="00AA5912"/>
    <w:rsid w:val="00AA74D2"/>
    <w:rsid w:val="00AB1D18"/>
    <w:rsid w:val="00AB46A9"/>
    <w:rsid w:val="00AB4704"/>
    <w:rsid w:val="00AB4889"/>
    <w:rsid w:val="00AB5632"/>
    <w:rsid w:val="00AB6112"/>
    <w:rsid w:val="00AD246C"/>
    <w:rsid w:val="00AE222D"/>
    <w:rsid w:val="00AE4833"/>
    <w:rsid w:val="00AE55FE"/>
    <w:rsid w:val="00AF211E"/>
    <w:rsid w:val="00AF72C1"/>
    <w:rsid w:val="00B01BDE"/>
    <w:rsid w:val="00B10D28"/>
    <w:rsid w:val="00B1269E"/>
    <w:rsid w:val="00B42487"/>
    <w:rsid w:val="00B44372"/>
    <w:rsid w:val="00B465B6"/>
    <w:rsid w:val="00B514D5"/>
    <w:rsid w:val="00B53B17"/>
    <w:rsid w:val="00B56501"/>
    <w:rsid w:val="00B626E7"/>
    <w:rsid w:val="00B81E26"/>
    <w:rsid w:val="00B82689"/>
    <w:rsid w:val="00B93EA4"/>
    <w:rsid w:val="00B93F3C"/>
    <w:rsid w:val="00B95682"/>
    <w:rsid w:val="00B96ACA"/>
    <w:rsid w:val="00BA4A35"/>
    <w:rsid w:val="00BA7B0D"/>
    <w:rsid w:val="00BB2CF5"/>
    <w:rsid w:val="00BB3F21"/>
    <w:rsid w:val="00BB6689"/>
    <w:rsid w:val="00BC2A3D"/>
    <w:rsid w:val="00BD0875"/>
    <w:rsid w:val="00BD4EF2"/>
    <w:rsid w:val="00BE548C"/>
    <w:rsid w:val="00BF1F74"/>
    <w:rsid w:val="00C10948"/>
    <w:rsid w:val="00C17ECC"/>
    <w:rsid w:val="00C22D52"/>
    <w:rsid w:val="00C25684"/>
    <w:rsid w:val="00C25971"/>
    <w:rsid w:val="00C25AD2"/>
    <w:rsid w:val="00C309C1"/>
    <w:rsid w:val="00C325CE"/>
    <w:rsid w:val="00C3293C"/>
    <w:rsid w:val="00C43D84"/>
    <w:rsid w:val="00C52092"/>
    <w:rsid w:val="00C56DD8"/>
    <w:rsid w:val="00C6314A"/>
    <w:rsid w:val="00C80836"/>
    <w:rsid w:val="00C92635"/>
    <w:rsid w:val="00C932E9"/>
    <w:rsid w:val="00C936FB"/>
    <w:rsid w:val="00C97E9F"/>
    <w:rsid w:val="00CA328F"/>
    <w:rsid w:val="00CB38EE"/>
    <w:rsid w:val="00CD157B"/>
    <w:rsid w:val="00CE4FA7"/>
    <w:rsid w:val="00CE51FE"/>
    <w:rsid w:val="00CE71A9"/>
    <w:rsid w:val="00CF765A"/>
    <w:rsid w:val="00D02771"/>
    <w:rsid w:val="00D07B49"/>
    <w:rsid w:val="00D105D0"/>
    <w:rsid w:val="00D13D32"/>
    <w:rsid w:val="00D21CAF"/>
    <w:rsid w:val="00D226D5"/>
    <w:rsid w:val="00D23962"/>
    <w:rsid w:val="00D37318"/>
    <w:rsid w:val="00D4269A"/>
    <w:rsid w:val="00D435A2"/>
    <w:rsid w:val="00D44113"/>
    <w:rsid w:val="00D47E2D"/>
    <w:rsid w:val="00D54BDA"/>
    <w:rsid w:val="00D8248A"/>
    <w:rsid w:val="00D828CD"/>
    <w:rsid w:val="00D86AA3"/>
    <w:rsid w:val="00D9002E"/>
    <w:rsid w:val="00D91760"/>
    <w:rsid w:val="00D925EA"/>
    <w:rsid w:val="00D94A26"/>
    <w:rsid w:val="00DA6FD0"/>
    <w:rsid w:val="00DB09F3"/>
    <w:rsid w:val="00DB47D5"/>
    <w:rsid w:val="00DB4FA3"/>
    <w:rsid w:val="00DD0C01"/>
    <w:rsid w:val="00DD0E0B"/>
    <w:rsid w:val="00DD632A"/>
    <w:rsid w:val="00DE36BD"/>
    <w:rsid w:val="00DE3F79"/>
    <w:rsid w:val="00E0450A"/>
    <w:rsid w:val="00E174B4"/>
    <w:rsid w:val="00E333EE"/>
    <w:rsid w:val="00E341E4"/>
    <w:rsid w:val="00E352DD"/>
    <w:rsid w:val="00E42920"/>
    <w:rsid w:val="00E51A54"/>
    <w:rsid w:val="00E552D3"/>
    <w:rsid w:val="00E816D4"/>
    <w:rsid w:val="00E847FB"/>
    <w:rsid w:val="00E94866"/>
    <w:rsid w:val="00E94F10"/>
    <w:rsid w:val="00E97B88"/>
    <w:rsid w:val="00EB3B49"/>
    <w:rsid w:val="00EB7752"/>
    <w:rsid w:val="00EB7B07"/>
    <w:rsid w:val="00EC14E9"/>
    <w:rsid w:val="00EC1B5B"/>
    <w:rsid w:val="00EC79CD"/>
    <w:rsid w:val="00ED318F"/>
    <w:rsid w:val="00EE2BEE"/>
    <w:rsid w:val="00EE44E2"/>
    <w:rsid w:val="00EE45D3"/>
    <w:rsid w:val="00EE5FD4"/>
    <w:rsid w:val="00EF3AAF"/>
    <w:rsid w:val="00EF7479"/>
    <w:rsid w:val="00F018AF"/>
    <w:rsid w:val="00F027A6"/>
    <w:rsid w:val="00F10AF6"/>
    <w:rsid w:val="00F1180E"/>
    <w:rsid w:val="00F210A1"/>
    <w:rsid w:val="00F2608A"/>
    <w:rsid w:val="00F35F54"/>
    <w:rsid w:val="00F40BE5"/>
    <w:rsid w:val="00F470C0"/>
    <w:rsid w:val="00F5166C"/>
    <w:rsid w:val="00F54143"/>
    <w:rsid w:val="00F56D51"/>
    <w:rsid w:val="00F60BE8"/>
    <w:rsid w:val="00F718ED"/>
    <w:rsid w:val="00F80F9C"/>
    <w:rsid w:val="00F815DD"/>
    <w:rsid w:val="00F84F35"/>
    <w:rsid w:val="00F9278B"/>
    <w:rsid w:val="00FA092C"/>
    <w:rsid w:val="00FA7EC0"/>
    <w:rsid w:val="00FB3092"/>
    <w:rsid w:val="00FB4D17"/>
    <w:rsid w:val="00FC106F"/>
    <w:rsid w:val="00FC5038"/>
    <w:rsid w:val="00FD1FAC"/>
    <w:rsid w:val="00FD3E74"/>
    <w:rsid w:val="00FD5CA8"/>
    <w:rsid w:val="00FE0AAC"/>
    <w:rsid w:val="00FE0B4E"/>
    <w:rsid w:val="00FE0E85"/>
    <w:rsid w:val="00FE12C6"/>
    <w:rsid w:val="00FE2C93"/>
    <w:rsid w:val="00FF4710"/>
    <w:rsid w:val="00FF59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ind w:left="709" w:hanging="709"/>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ind w:left="1418" w:hanging="698"/>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ind w:left="709" w:hanging="709"/>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Nevyrieenzmienka1">
    <w:name w:val="Nevyriešená zmienka1"/>
    <w:basedOn w:val="Predvolenpsmoodseku"/>
    <w:uiPriority w:val="99"/>
    <w:semiHidden/>
    <w:unhideWhenUsed/>
    <w:rsid w:val="00792A45"/>
    <w:rPr>
      <w:color w:val="605E5C"/>
      <w:shd w:val="clear" w:color="auto" w:fill="E1DFDD"/>
    </w:rPr>
  </w:style>
  <w:style w:type="character" w:customStyle="1" w:styleId="SmartLink1">
    <w:name w:val="SmartLink1"/>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295259031">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x.com/en/market-data/natural-gas/spo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4156-C23E-4BEF-B781-72DAC59C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693</Words>
  <Characters>32451</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ašparovič</dc:creator>
  <cp:lastModifiedBy>Leokádia Mazureková</cp:lastModifiedBy>
  <cp:revision>21</cp:revision>
  <cp:lastPrinted>2023-05-10T12:17:00Z</cp:lastPrinted>
  <dcterms:created xsi:type="dcterms:W3CDTF">2024-09-18T11:24:00Z</dcterms:created>
  <dcterms:modified xsi:type="dcterms:W3CDTF">2024-10-04T12:38:00Z</dcterms:modified>
</cp:coreProperties>
</file>